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34F9" w14:textId="77777777" w:rsidR="002516B4" w:rsidRDefault="00000000">
      <w:pPr>
        <w:spacing w:line="360" w:lineRule="auto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EB23AC8" wp14:editId="46860BFB">
            <wp:simplePos x="0" y="0"/>
            <wp:positionH relativeFrom="column">
              <wp:posOffset>971550</wp:posOffset>
            </wp:positionH>
            <wp:positionV relativeFrom="paragraph">
              <wp:posOffset>114300</wp:posOffset>
            </wp:positionV>
            <wp:extent cx="3726782" cy="1200150"/>
            <wp:effectExtent l="0" t="0" r="0" b="0"/>
            <wp:wrapSquare wrapText="bothSides" distT="114300" distB="114300" distL="114300" distR="114300"/>
            <wp:docPr id="210393740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782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F83004" w14:textId="77777777" w:rsidR="002516B4" w:rsidRDefault="002516B4">
      <w:pPr>
        <w:spacing w:line="360" w:lineRule="auto"/>
        <w:rPr>
          <w:rFonts w:ascii="Arial" w:eastAsia="Arial" w:hAnsi="Arial" w:cs="Arial"/>
        </w:rPr>
      </w:pPr>
    </w:p>
    <w:p w14:paraId="7856D128" w14:textId="77777777" w:rsidR="002516B4" w:rsidRDefault="002516B4">
      <w:pPr>
        <w:spacing w:line="360" w:lineRule="auto"/>
        <w:rPr>
          <w:rFonts w:ascii="Arial" w:eastAsia="Arial" w:hAnsi="Arial" w:cs="Arial"/>
        </w:rPr>
      </w:pPr>
    </w:p>
    <w:p w14:paraId="35A2E537" w14:textId="77777777" w:rsidR="002516B4" w:rsidRDefault="002516B4">
      <w:pPr>
        <w:spacing w:line="360" w:lineRule="auto"/>
        <w:rPr>
          <w:rFonts w:ascii="Arial" w:eastAsia="Arial" w:hAnsi="Arial" w:cs="Arial"/>
        </w:rPr>
      </w:pPr>
    </w:p>
    <w:p w14:paraId="45404838" w14:textId="77777777" w:rsidR="002516B4" w:rsidRDefault="002516B4">
      <w:pPr>
        <w:spacing w:line="360" w:lineRule="auto"/>
        <w:rPr>
          <w:rFonts w:ascii="Arial" w:eastAsia="Arial" w:hAnsi="Arial" w:cs="Arial"/>
          <w:sz w:val="26"/>
          <w:szCs w:val="26"/>
        </w:rPr>
      </w:pPr>
    </w:p>
    <w:p w14:paraId="4E1F72FF" w14:textId="77777777" w:rsidR="002516B4" w:rsidRDefault="00000000">
      <w:pPr>
        <w:spacing w:before="240" w:after="0" w:line="360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ESARROLLO DE SOFTWARE I</w:t>
      </w:r>
    </w:p>
    <w:p w14:paraId="278B74A2" w14:textId="77777777" w:rsidR="002516B4" w:rsidRDefault="00000000">
      <w:pPr>
        <w:spacing w:before="240" w:after="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CULTAD DE INGENIERÍA DE SOFTWARE</w:t>
      </w:r>
    </w:p>
    <w:p w14:paraId="2C063615" w14:textId="77777777" w:rsidR="002516B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TÍTULO DEL PROYECTO:</w:t>
      </w:r>
    </w:p>
    <w:p w14:paraId="05558532" w14:textId="77777777" w:rsidR="002516B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MPLEMENTACIÓN DE UN APLICATIVO MÓVIL "NUTRI APP"</w:t>
      </w:r>
    </w:p>
    <w:p w14:paraId="3CE3802B" w14:textId="77777777" w:rsidR="002516B4" w:rsidRDefault="00000000">
      <w:pPr>
        <w:spacing w:before="240" w:after="240" w:line="480" w:lineRule="auto"/>
        <w:ind w:right="5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</w:p>
    <w:p w14:paraId="7EB8C384" w14:textId="77777777" w:rsidR="002516B4" w:rsidRDefault="00000000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osevelt Vladimir </w:t>
      </w:r>
      <w:proofErr w:type="spellStart"/>
      <w:r>
        <w:rPr>
          <w:rFonts w:ascii="Arial" w:eastAsia="Arial" w:hAnsi="Arial" w:cs="Arial"/>
          <w:sz w:val="24"/>
          <w:szCs w:val="24"/>
        </w:rPr>
        <w:t>Lop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ribe</w:t>
      </w:r>
    </w:p>
    <w:p w14:paraId="11318D40" w14:textId="77777777" w:rsidR="002516B4" w:rsidRDefault="00000000">
      <w:pPr>
        <w:spacing w:before="240" w:after="0" w:line="36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14:paraId="3504921D" w14:textId="77777777" w:rsidR="002516B4" w:rsidRDefault="00000000">
      <w:pPr>
        <w:spacing w:before="240"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</w:p>
    <w:p w14:paraId="0B662F6A" w14:textId="77777777" w:rsidR="002516B4" w:rsidRDefault="00000000">
      <w:pPr>
        <w:numPr>
          <w:ilvl w:val="0"/>
          <w:numId w:val="19"/>
        </w:numPr>
        <w:spacing w:before="240" w:after="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AIAS VICENTE CASTRO UGAZ</w:t>
      </w:r>
    </w:p>
    <w:p w14:paraId="6A35B6EB" w14:textId="77777777" w:rsidR="002516B4" w:rsidRDefault="00000000">
      <w:pPr>
        <w:numPr>
          <w:ilvl w:val="0"/>
          <w:numId w:val="19"/>
        </w:numPr>
        <w:spacing w:after="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STAVO ADOLFO GOMEZ ANGELES</w:t>
      </w:r>
    </w:p>
    <w:p w14:paraId="29B7452A" w14:textId="77777777" w:rsidR="002516B4" w:rsidRDefault="00000000">
      <w:pPr>
        <w:numPr>
          <w:ilvl w:val="0"/>
          <w:numId w:val="19"/>
        </w:numPr>
        <w:spacing w:after="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GUEL ANGEL HUALLPA CCORIHUAMAN</w:t>
      </w:r>
    </w:p>
    <w:p w14:paraId="76E53665" w14:textId="77777777" w:rsidR="002516B4" w:rsidRDefault="00000000">
      <w:pPr>
        <w:numPr>
          <w:ilvl w:val="0"/>
          <w:numId w:val="19"/>
        </w:numPr>
        <w:spacing w:after="24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LAGROS JUANALUISA SORIA GUERRERO</w:t>
      </w:r>
    </w:p>
    <w:p w14:paraId="5264AE3C" w14:textId="77777777" w:rsidR="002516B4" w:rsidRDefault="002516B4">
      <w:pPr>
        <w:spacing w:before="240" w:after="240" w:line="480" w:lineRule="auto"/>
        <w:ind w:left="720" w:right="520" w:firstLine="720"/>
        <w:rPr>
          <w:rFonts w:ascii="Arial" w:eastAsia="Arial" w:hAnsi="Arial" w:cs="Arial"/>
        </w:rPr>
      </w:pPr>
    </w:p>
    <w:p w14:paraId="7B7D2336" w14:textId="77777777" w:rsidR="002516B4" w:rsidRDefault="002516B4">
      <w:pPr>
        <w:spacing w:before="240" w:after="240" w:line="480" w:lineRule="auto"/>
        <w:ind w:right="520"/>
        <w:rPr>
          <w:rFonts w:ascii="Arial" w:eastAsia="Arial" w:hAnsi="Arial" w:cs="Arial"/>
        </w:rPr>
      </w:pPr>
    </w:p>
    <w:p w14:paraId="0ABCD2A5" w14:textId="77777777" w:rsidR="002516B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 Lima - Perú</w:t>
      </w:r>
    </w:p>
    <w:p w14:paraId="08E9B985" w14:textId="77777777" w:rsidR="002516B4" w:rsidRDefault="00000000">
      <w:pPr>
        <w:spacing w:before="240" w:after="24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40"/>
          <w:szCs w:val="40"/>
        </w:rPr>
        <w:t>2023</w:t>
      </w:r>
    </w:p>
    <w:sdt>
      <w:sdtPr>
        <w:id w:val="-950168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AB97A" w14:textId="555ED813" w:rsidR="005119F5" w:rsidRPr="005119F5" w:rsidRDefault="005119F5" w:rsidP="005119F5">
          <w:pPr>
            <w:spacing w:before="240" w:after="0" w:line="240" w:lineRule="auto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ÍNDICE</w:t>
          </w:r>
        </w:p>
        <w:p w14:paraId="715CEEFE" w14:textId="05521027" w:rsidR="005119F5" w:rsidRPr="005119F5" w:rsidRDefault="005119F5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12358" w:history="1">
            <w:r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INTRODUCCIÓN</w:t>
            </w:r>
            <w:r w:rsidRPr="005119F5">
              <w:rPr>
                <w:b/>
                <w:bCs/>
                <w:noProof/>
                <w:webHidden/>
              </w:rPr>
              <w:tab/>
            </w:r>
            <w:r w:rsidRPr="005119F5">
              <w:rPr>
                <w:b/>
                <w:bCs/>
                <w:noProof/>
                <w:webHidden/>
              </w:rPr>
              <w:fldChar w:fldCharType="begin"/>
            </w:r>
            <w:r w:rsidRPr="005119F5">
              <w:rPr>
                <w:b/>
                <w:bCs/>
                <w:noProof/>
                <w:webHidden/>
              </w:rPr>
              <w:instrText xml:space="preserve"> PAGEREF _Toc141112358 \h </w:instrText>
            </w:r>
            <w:r w:rsidRPr="005119F5">
              <w:rPr>
                <w:b/>
                <w:bCs/>
                <w:noProof/>
                <w:webHidden/>
              </w:rPr>
            </w:r>
            <w:r w:rsidRPr="005119F5">
              <w:rPr>
                <w:b/>
                <w:bCs/>
                <w:noProof/>
                <w:webHidden/>
              </w:rPr>
              <w:fldChar w:fldCharType="separate"/>
            </w:r>
            <w:r w:rsidRPr="005119F5">
              <w:rPr>
                <w:b/>
                <w:bCs/>
                <w:noProof/>
                <w:webHidden/>
              </w:rPr>
              <w:t>2</w:t>
            </w:r>
            <w:r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497133" w14:textId="0CEBA2B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5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APÍTULO I: Caso De Negoci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5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886CCC" w14:textId="6CDA7BB9" w:rsidR="005119F5" w:rsidRPr="005119F5" w:rsidRDefault="00000000" w:rsidP="005119F5">
          <w:pPr>
            <w:pStyle w:val="TDC1"/>
            <w:tabs>
              <w:tab w:val="left" w:pos="660"/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1</w:t>
            </w:r>
            <w:r w:rsidR="005119F5" w:rsidRPr="005119F5">
              <w:rPr>
                <w:b/>
                <w:bCs/>
                <w:noProof/>
              </w:rPr>
              <w:tab/>
            </w:r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sumen Ejecutivo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C29B96" w14:textId="13210F34" w:rsidR="005119F5" w:rsidRPr="005119F5" w:rsidRDefault="00000000" w:rsidP="005119F5">
          <w:pPr>
            <w:pStyle w:val="TDC1"/>
            <w:tabs>
              <w:tab w:val="left" w:pos="660"/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2</w:t>
            </w:r>
            <w:r w:rsidR="005119F5" w:rsidRPr="005119F5">
              <w:rPr>
                <w:b/>
                <w:bCs/>
                <w:noProof/>
              </w:rPr>
              <w:tab/>
            </w:r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nálisis del contexto de la Empres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D79C4B" w14:textId="0FB92FF7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2.1 Misión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391B5" w14:textId="59ED56B8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2.2 Visión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49A9E4" w14:textId="6D04E86A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2.3 Objetiv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076133" w14:textId="6CD3ED56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2.4 Organigram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28C568" w14:textId="4C120F0B" w:rsidR="005119F5" w:rsidRPr="005119F5" w:rsidRDefault="00000000" w:rsidP="005119F5">
          <w:pPr>
            <w:pStyle w:val="TDC1"/>
            <w:tabs>
              <w:tab w:val="left" w:pos="660"/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6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3</w:t>
            </w:r>
            <w:r w:rsidR="005119F5" w:rsidRPr="005119F5">
              <w:rPr>
                <w:b/>
                <w:bCs/>
                <w:noProof/>
              </w:rPr>
              <w:tab/>
            </w:r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finición del Problem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6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2A057E" w14:textId="46614E7E" w:rsidR="005119F5" w:rsidRPr="005119F5" w:rsidRDefault="00000000" w:rsidP="005119F5">
          <w:pPr>
            <w:pStyle w:val="TDC1"/>
            <w:tabs>
              <w:tab w:val="left" w:pos="660"/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7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4</w:t>
            </w:r>
            <w:r w:rsidR="005119F5" w:rsidRPr="005119F5">
              <w:rPr>
                <w:b/>
                <w:bCs/>
                <w:noProof/>
              </w:rPr>
              <w:tab/>
            </w:r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Visión General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7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217D07" w14:textId="66DAAD10" w:rsidR="005119F5" w:rsidRPr="005119F5" w:rsidRDefault="00000000" w:rsidP="005119F5">
          <w:pPr>
            <w:pStyle w:val="TDC1"/>
            <w:tabs>
              <w:tab w:val="left" w:pos="660"/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5</w:t>
            </w:r>
            <w:r w:rsidR="005119F5" w:rsidRPr="005119F5">
              <w:rPr>
                <w:b/>
                <w:bCs/>
                <w:noProof/>
              </w:rPr>
              <w:tab/>
            </w:r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Objetivos Estratégicos de la Empres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C64F9C" w14:textId="6420CCB6" w:rsidR="005119F5" w:rsidRPr="005119F5" w:rsidRDefault="00000000" w:rsidP="005119F5">
          <w:pPr>
            <w:pStyle w:val="TDC1"/>
            <w:tabs>
              <w:tab w:val="left" w:pos="660"/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6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6</w:t>
            </w:r>
            <w:r w:rsidR="005119F5" w:rsidRPr="005119F5">
              <w:rPr>
                <w:b/>
                <w:bCs/>
                <w:noProof/>
              </w:rPr>
              <w:tab/>
            </w:r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nálisis costo beneficio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6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E8D3E3" w14:textId="2A3EF58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APÍTULO II: Áreas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15787D" w14:textId="25A0D7D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1 Planificación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BC491F" w14:textId="1D8C71EA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1.1 Elaboración del diagnóstico del proceso de desarrollo de software actual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4E11D0" w14:textId="7320B292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1.2 Desarrollo del alcance del proyecto (edt)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7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0E3374" w14:textId="7F52AE03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.3 Establecimiento del cronogram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7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D8A947" w14:textId="4551688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.4 Elaboración del presupues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8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5EACF4" w14:textId="306518DC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.5 Establecimiento del estándar de ciclo de vida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8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D20657" w14:textId="4AF952A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7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.6 Elaboración del registro de riesgo del proyecto.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7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49F7AC" w14:textId="24F79B6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 Gestión de los requisito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AF4EF1" w14:textId="3F3566A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.1 Elaboración del proceso de gestión de requerimiento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744E31" w14:textId="735CA910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2.2 Definición de requerimientos (Funcionales/No funcionales)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E8ADA0" w14:textId="5303179E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3 Seguimiento y control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59CED4" w14:textId="46A4CF0C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3.1 Elaboración de reportes de estado actual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609707" w14:textId="50AD287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6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3.2 Realización del registro y seguimiento de problemas y riesgo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6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8E8C43" w14:textId="6FBC4E4E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7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3.3 Desarrollo de actas y seguimiento de acciones pendient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7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A799F7" w14:textId="51176EC1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3.4 Elaboración de registros de cambios a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CA7857" w14:textId="79385AB4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8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4 Gestión y acuerdos con proveedor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8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7772C0" w14:textId="6ADE0E6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4.1 Clasificación de las adquisicion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7A2517" w14:textId="3763A523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4.2 Evaluación de las adquisicion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7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EDA811" w14:textId="5A094B7D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4.3 Elaboración de contra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18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555D4E" w14:textId="712423F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4.4 Informe del estado de las adquisicion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E95DF6" w14:textId="685A5D00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APÍTULO III: Áreas de soporte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C6A478" w14:textId="7740124A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1 Medición y análisi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A08468" w14:textId="3EF475E1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6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1.1 Procesos de medición y análisi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6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046A71" w14:textId="1BE60680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7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1.2 Elaboración de métricas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7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7430A9" w14:textId="21B7723D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1.3 Realización del registro de medicion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1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7BCBC3" w14:textId="46BAA821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39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2 Gestión de calidad de procesos y producto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39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44E828" w14:textId="7883DD9E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2.1 Designación del equipo de Q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B2B2A" w14:textId="5E12AD81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2.2 Establecimiento de proceso de Q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039B8F" w14:textId="74611EE8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2.3 Realización del registro de no conformidades de QA (Checklist)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73AAB9" w14:textId="4C42EB5B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2.4 Elaboración del informe de seguimiento a las revisiones de Q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6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6932BB" w14:textId="279999B0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3 Gestión de la configuración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8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CBFA43" w14:textId="59065558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3.1 Plan de gestión de configuración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8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CBD60" w14:textId="3A49F8E7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6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3.2 Entorno de gestión de la configuración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6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2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09C7F8" w14:textId="59D3B7A5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7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3.3 Repositorio de información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7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49427F" w14:textId="7561A5EB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3.4 Registro de seguimien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1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88DC59" w14:textId="36A729F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0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APÍTULO IV: SCRUM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0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7A36D8" w14:textId="564D9CD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1 Inici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96E79D" w14:textId="5A0344B3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1.1 Desarrollo de la visión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40687E" w14:textId="5C5AF20A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1.2 Definición de los roles de Scrum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F5B0A6" w14:textId="1145F322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1.3 Desarrollo de las épica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8681FC" w14:textId="400E308A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1.4 Creación del backlog priorizad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35646E" w14:textId="6AC01B5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1.5 Desarrollo de la planificación del lanzamiento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8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5ABF87" w14:textId="7A426838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6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2 Planificación y estimación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6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7289A5" w14:textId="598DFA97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7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2.1 Creación de historias de usuari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7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39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172C20" w14:textId="6821894D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2.3 Asignación de historia de usuario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5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048F68" w14:textId="0547786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1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2.4 Creación de sprint backlog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1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5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FE6311" w14:textId="62B17FF2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3 Implementación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5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2B7EA9" w14:textId="44D79101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3.1 Creación de entregabl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55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A6DA10" w14:textId="0B881F8E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2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3.2 Mantenimiento de la lista priorizada de pendiente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2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0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0841EB" w14:textId="587F269A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3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4 Revisión y retrospectiva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3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1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D5D7B9" w14:textId="47A48C83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4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4.1 Creación de evidencias de revisión y validación de sprint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4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1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C197B9" w14:textId="47678C44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5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4.2 Elaboración de evidencias de retrospectiva de sprint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5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1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63A92" w14:textId="498009D1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6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5 Lanzamiento del proyect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6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61CCE0" w14:textId="051083C9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7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5.1 Manual de usuario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7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2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FDA56A" w14:textId="42927866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8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5.2 Modelo de datos: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8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3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BF8688" w14:textId="34D0A9AF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29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5.3 Diagrama de Despliegues: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29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9903FE" w14:textId="15625322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30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5.3 Manual de Instalación: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30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B1964" w14:textId="4B274184" w:rsidR="005119F5" w:rsidRPr="005119F5" w:rsidRDefault="00000000" w:rsidP="005119F5">
          <w:pPr>
            <w:pStyle w:val="TDC1"/>
            <w:tabs>
              <w:tab w:val="right" w:leader="dot" w:pos="8638"/>
            </w:tabs>
            <w:spacing w:line="240" w:lineRule="auto"/>
            <w:rPr>
              <w:b/>
              <w:bCs/>
              <w:noProof/>
            </w:rPr>
          </w:pPr>
          <w:hyperlink w:anchor="_Toc141112431" w:history="1">
            <w:r w:rsidR="005119F5" w:rsidRPr="005119F5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FERENCIAS BIBLIOGRÁFICAS</w:t>
            </w:r>
            <w:r w:rsidR="005119F5" w:rsidRPr="005119F5">
              <w:rPr>
                <w:b/>
                <w:bCs/>
                <w:noProof/>
                <w:webHidden/>
              </w:rPr>
              <w:tab/>
            </w:r>
            <w:r w:rsidR="005119F5" w:rsidRPr="005119F5">
              <w:rPr>
                <w:b/>
                <w:bCs/>
                <w:noProof/>
                <w:webHidden/>
              </w:rPr>
              <w:fldChar w:fldCharType="begin"/>
            </w:r>
            <w:r w:rsidR="005119F5" w:rsidRPr="005119F5">
              <w:rPr>
                <w:b/>
                <w:bCs/>
                <w:noProof/>
                <w:webHidden/>
              </w:rPr>
              <w:instrText xml:space="preserve"> PAGEREF _Toc141112431 \h </w:instrText>
            </w:r>
            <w:r w:rsidR="005119F5" w:rsidRPr="005119F5">
              <w:rPr>
                <w:b/>
                <w:bCs/>
                <w:noProof/>
                <w:webHidden/>
              </w:rPr>
            </w:r>
            <w:r w:rsidR="005119F5" w:rsidRPr="005119F5">
              <w:rPr>
                <w:b/>
                <w:bCs/>
                <w:noProof/>
                <w:webHidden/>
              </w:rPr>
              <w:fldChar w:fldCharType="separate"/>
            </w:r>
            <w:r w:rsidR="005119F5" w:rsidRPr="005119F5">
              <w:rPr>
                <w:b/>
                <w:bCs/>
                <w:noProof/>
                <w:webHidden/>
              </w:rPr>
              <w:t>64</w:t>
            </w:r>
            <w:r w:rsidR="005119F5" w:rsidRPr="005119F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8CCD3E" w14:textId="31E786B9" w:rsidR="002516B4" w:rsidRDefault="005119F5" w:rsidP="005119F5">
          <w:pPr>
            <w:spacing w:line="240" w:lineRule="auto"/>
            <w:rPr>
              <w:rFonts w:ascii="Arial" w:eastAsia="Arial" w:hAnsi="Arial" w:cs="Arial"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heading=h.izm8hffc9dba" w:colFirst="0" w:colLast="0" w:displacedByCustomXml="prev"/>
    <w:bookmarkEnd w:id="0" w:displacedByCustomXml="prev"/>
    <w:p w14:paraId="41AAB544" w14:textId="77777777" w:rsidR="002516B4" w:rsidRDefault="00000000">
      <w:pPr>
        <w:pStyle w:val="Ttulo1"/>
        <w:spacing w:before="0" w:line="360" w:lineRule="auto"/>
        <w:rPr>
          <w:rFonts w:ascii="Arial" w:eastAsia="Arial" w:hAnsi="Arial" w:cs="Arial"/>
          <w:sz w:val="22"/>
          <w:szCs w:val="22"/>
        </w:rPr>
      </w:pPr>
      <w:bookmarkStart w:id="1" w:name="_Toc141112358"/>
      <w:r>
        <w:rPr>
          <w:rFonts w:ascii="Arial" w:eastAsia="Arial" w:hAnsi="Arial" w:cs="Arial"/>
          <w:sz w:val="22"/>
          <w:szCs w:val="22"/>
        </w:rPr>
        <w:lastRenderedPageBreak/>
        <w:t>INTRODUCCIÓN</w:t>
      </w:r>
      <w:bookmarkEnd w:id="1"/>
    </w:p>
    <w:p w14:paraId="4CF8C15A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y en día podemos identificar que vivimos en un país donde realizamos diferentes actividades que nos quita el tiempo de poder organizarnos, y estamos desplazando de un lado a otro y más cuando queremos adquirir un servicio. </w:t>
      </w:r>
    </w:p>
    <w:p w14:paraId="7E1E76C1" w14:textId="2D837A95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 por ello, </w:t>
      </w:r>
      <w:r w:rsidR="005119F5">
        <w:rPr>
          <w:rFonts w:ascii="Arial" w:eastAsia="Arial" w:hAnsi="Arial" w:cs="Arial"/>
        </w:rPr>
        <w:t>que,</w:t>
      </w:r>
      <w:r>
        <w:rPr>
          <w:rFonts w:ascii="Arial" w:eastAsia="Arial" w:hAnsi="Arial" w:cs="Arial"/>
        </w:rPr>
        <w:t xml:space="preserve"> para vivir de una manera sana, ahorrar tiempo y cuidar la salud, queremos implementar un aplicativo móvil, donde los nutricionistas podrán crear su perfil, llenar su hoja de vida, facilitando a que los usuarios puedan elegir la categoría que desee. Este aplicativo permitirá estar al contacto de más personas y puedas ofrecer tu servicio de una manera más rápida.</w:t>
      </w:r>
    </w:p>
    <w:p w14:paraId="71BEBAE1" w14:textId="77777777" w:rsidR="002516B4" w:rsidRDefault="002516B4">
      <w:pPr>
        <w:pStyle w:val="Ttulo1"/>
        <w:spacing w:before="0" w:line="360" w:lineRule="auto"/>
        <w:rPr>
          <w:rFonts w:ascii="Arial" w:eastAsia="Arial" w:hAnsi="Arial" w:cs="Arial"/>
          <w:sz w:val="22"/>
          <w:szCs w:val="22"/>
        </w:rPr>
      </w:pPr>
      <w:bookmarkStart w:id="2" w:name="_heading=h.aapn77pqxi40" w:colFirst="0" w:colLast="0"/>
      <w:bookmarkEnd w:id="2"/>
    </w:p>
    <w:p w14:paraId="3D1431D0" w14:textId="77777777" w:rsidR="002516B4" w:rsidRDefault="00000000">
      <w:pPr>
        <w:pStyle w:val="Ttulo1"/>
        <w:spacing w:before="0" w:line="360" w:lineRule="auto"/>
        <w:rPr>
          <w:rFonts w:ascii="Arial" w:eastAsia="Arial" w:hAnsi="Arial" w:cs="Arial"/>
        </w:rPr>
      </w:pPr>
      <w:bookmarkStart w:id="3" w:name="_Toc141112359"/>
      <w:r>
        <w:rPr>
          <w:rFonts w:ascii="Arial" w:eastAsia="Arial" w:hAnsi="Arial" w:cs="Arial"/>
          <w:sz w:val="22"/>
          <w:szCs w:val="22"/>
        </w:rPr>
        <w:t>CAPÍTULO I: Caso De Negocio</w:t>
      </w:r>
      <w:bookmarkEnd w:id="3"/>
    </w:p>
    <w:p w14:paraId="4AC7DDF1" w14:textId="77777777" w:rsidR="002516B4" w:rsidRDefault="00000000">
      <w:pPr>
        <w:pStyle w:val="Ttulo1"/>
        <w:numPr>
          <w:ilvl w:val="0"/>
          <w:numId w:val="9"/>
        </w:numPr>
        <w:spacing w:before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bookmarkStart w:id="4" w:name="_Toc141112360"/>
      <w:r>
        <w:rPr>
          <w:rFonts w:ascii="Arial" w:eastAsia="Arial" w:hAnsi="Arial" w:cs="Arial"/>
          <w:sz w:val="22"/>
          <w:szCs w:val="22"/>
        </w:rPr>
        <w:t>Resumen Ejecutivo del Proyecto</w:t>
      </w:r>
      <w:bookmarkEnd w:id="4"/>
    </w:p>
    <w:p w14:paraId="709A372C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proyecto posee como objetivo principal, ayudar a las personas a encontrar un nutricionista de confianza, con buenas recomendaciones por los usuarios que ya usaron la aplicación, a través de comentarios como también la calificación de la persona especializada. Ya dentro de la </w:t>
      </w:r>
      <w:proofErr w:type="gramStart"/>
      <w:r>
        <w:rPr>
          <w:rFonts w:ascii="Arial" w:eastAsia="Arial" w:hAnsi="Arial" w:cs="Arial"/>
        </w:rPr>
        <w:t>app</w:t>
      </w:r>
      <w:proofErr w:type="gramEnd"/>
      <w:r>
        <w:rPr>
          <w:rFonts w:ascii="Arial" w:eastAsia="Arial" w:hAnsi="Arial" w:cs="Arial"/>
        </w:rPr>
        <w:t xml:space="preserve"> y habiendo escogido con la persona a tratar, este podrá contarle sobre su objetivo, ya sea subir o bajar de peso ya que no todos tenemos los mismos propósitos. Nuestra visión es llegar a ser una </w:t>
      </w:r>
      <w:proofErr w:type="gramStart"/>
      <w:r>
        <w:rPr>
          <w:rFonts w:ascii="Arial" w:eastAsia="Arial" w:hAnsi="Arial" w:cs="Arial"/>
        </w:rPr>
        <w:t>app</w:t>
      </w:r>
      <w:proofErr w:type="gramEnd"/>
      <w:r>
        <w:rPr>
          <w:rFonts w:ascii="Arial" w:eastAsia="Arial" w:hAnsi="Arial" w:cs="Arial"/>
        </w:rPr>
        <w:t xml:space="preserve"> amigable para nuestros usuarios y conocida en el mercado de salud que garantice ese verdadero cambio que nuestros usuarios tanto anhelan.</w:t>
      </w:r>
    </w:p>
    <w:p w14:paraId="67437DE8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plearemos un prototipado web </w:t>
      </w:r>
      <w:proofErr w:type="spellStart"/>
      <w:r>
        <w:rPr>
          <w:rFonts w:ascii="Arial" w:eastAsia="Arial" w:hAnsi="Arial" w:cs="Arial"/>
        </w:rPr>
        <w:t>Figma</w:t>
      </w:r>
      <w:proofErr w:type="spellEnd"/>
      <w:r>
        <w:rPr>
          <w:rFonts w:ascii="Arial" w:eastAsia="Arial" w:hAnsi="Arial" w:cs="Arial"/>
        </w:rPr>
        <w:t xml:space="preserve"> debido a su fácil uso y su buena interfaz de diseño.</w:t>
      </w:r>
    </w:p>
    <w:p w14:paraId="23420EEA" w14:textId="77777777" w:rsidR="002516B4" w:rsidRDefault="00000000">
      <w:pPr>
        <w:pStyle w:val="Ttulo1"/>
        <w:numPr>
          <w:ilvl w:val="0"/>
          <w:numId w:val="9"/>
        </w:numPr>
        <w:spacing w:before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bookmarkStart w:id="5" w:name="_Toc141112361"/>
      <w:r>
        <w:rPr>
          <w:rFonts w:ascii="Arial" w:eastAsia="Arial" w:hAnsi="Arial" w:cs="Arial"/>
          <w:sz w:val="22"/>
          <w:szCs w:val="22"/>
        </w:rPr>
        <w:t>Análisis del contexto de la Empresa</w:t>
      </w:r>
      <w:bookmarkEnd w:id="5"/>
    </w:p>
    <w:p w14:paraId="3842F47C" w14:textId="77777777" w:rsidR="002516B4" w:rsidRDefault="00000000">
      <w:pPr>
        <w:pStyle w:val="Ttulo1"/>
        <w:spacing w:before="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6" w:name="_Toc141112362"/>
      <w:r>
        <w:rPr>
          <w:rFonts w:ascii="Arial" w:eastAsia="Arial" w:hAnsi="Arial" w:cs="Arial"/>
          <w:sz w:val="22"/>
          <w:szCs w:val="22"/>
        </w:rPr>
        <w:t>1.2.1 Misión</w:t>
      </w:r>
      <w:bookmarkEnd w:id="6"/>
    </w:p>
    <w:p w14:paraId="7BAA0BD7" w14:textId="77777777" w:rsidR="002516B4" w:rsidRDefault="00000000">
      <w:pPr>
        <w:spacing w:before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ndar servicios de atención a los usuarios, de calidad, acordes a las necesidades particulares de estos, para fomentar estilos de vida saludables a través de la nutrición, el ejercicio, la prevención y atención de enfermedades relacionadas con la alimentación.</w:t>
      </w:r>
    </w:p>
    <w:p w14:paraId="45952C4B" w14:textId="77777777" w:rsidR="002516B4" w:rsidRDefault="00000000">
      <w:pPr>
        <w:pStyle w:val="Ttulo1"/>
        <w:spacing w:before="20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7" w:name="_Toc141112363"/>
      <w:r>
        <w:rPr>
          <w:rFonts w:ascii="Arial" w:eastAsia="Arial" w:hAnsi="Arial" w:cs="Arial"/>
          <w:sz w:val="22"/>
          <w:szCs w:val="22"/>
        </w:rPr>
        <w:t>1.2.2 Visión</w:t>
      </w:r>
      <w:bookmarkEnd w:id="7"/>
    </w:p>
    <w:p w14:paraId="06D11663" w14:textId="77777777" w:rsidR="002516B4" w:rsidRDefault="00000000">
      <w:pPr>
        <w:spacing w:before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r una de las primeras </w:t>
      </w:r>
      <w:proofErr w:type="gramStart"/>
      <w:r>
        <w:rPr>
          <w:rFonts w:ascii="Arial" w:eastAsia="Arial" w:hAnsi="Arial" w:cs="Arial"/>
        </w:rPr>
        <w:t>apps</w:t>
      </w:r>
      <w:proofErr w:type="gramEnd"/>
      <w:r>
        <w:rPr>
          <w:rFonts w:ascii="Arial" w:eastAsia="Arial" w:hAnsi="Arial" w:cs="Arial"/>
        </w:rPr>
        <w:t xml:space="preserve"> que permita la facilidad de búsqueda de profesionales nutricionistas para la necesidad de cada cliente.</w:t>
      </w:r>
    </w:p>
    <w:p w14:paraId="1E547EFA" w14:textId="77777777" w:rsidR="002516B4" w:rsidRDefault="00000000">
      <w:pPr>
        <w:pStyle w:val="Ttulo1"/>
        <w:spacing w:before="20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8" w:name="_Toc141112364"/>
      <w:r>
        <w:rPr>
          <w:rFonts w:ascii="Arial" w:eastAsia="Arial" w:hAnsi="Arial" w:cs="Arial"/>
          <w:sz w:val="22"/>
          <w:szCs w:val="22"/>
        </w:rPr>
        <w:lastRenderedPageBreak/>
        <w:t>1.2.3 Objetivo</w:t>
      </w:r>
      <w:bookmarkEnd w:id="8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A97FA57" w14:textId="77777777" w:rsidR="002516B4" w:rsidRDefault="00000000">
      <w:pPr>
        <w:spacing w:before="2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 General:</w:t>
      </w:r>
    </w:p>
    <w:p w14:paraId="236B93F4" w14:textId="77777777" w:rsidR="002516B4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Diseñar y elaborar una aplicación móvil que pueda facilitar a los usuarios la búsqueda de profesionales nutricionistas que los ayude a cumplir y elaborar su plan de nutrición. </w:t>
      </w:r>
    </w:p>
    <w:p w14:paraId="7117C1E4" w14:textId="77777777" w:rsidR="002516B4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jetivos Específicos: </w:t>
      </w:r>
    </w:p>
    <w:p w14:paraId="37764842" w14:textId="77777777" w:rsidR="002516B4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r un aplicativo móvil que muestre el catálogo de nutricionistas </w:t>
      </w:r>
      <w:proofErr w:type="gramStart"/>
      <w:r>
        <w:rPr>
          <w:rFonts w:ascii="Arial" w:eastAsia="Arial" w:hAnsi="Arial" w:cs="Arial"/>
        </w:rPr>
        <w:t>de acuerdo a</w:t>
      </w:r>
      <w:proofErr w:type="gramEnd"/>
      <w:r>
        <w:rPr>
          <w:rFonts w:ascii="Arial" w:eastAsia="Arial" w:hAnsi="Arial" w:cs="Arial"/>
        </w:rPr>
        <w:t xml:space="preserve"> lo que busca el usuario.</w:t>
      </w:r>
    </w:p>
    <w:p w14:paraId="4FBECC57" w14:textId="77777777" w:rsidR="002516B4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una interfaz amigable, los colores serán neutros.</w:t>
      </w:r>
    </w:p>
    <w:p w14:paraId="65B20091" w14:textId="77777777" w:rsidR="002516B4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eñar un aplicativo móvil que permita generar la comunicación entre el usuario y el nutricionista.</w:t>
      </w:r>
    </w:p>
    <w:p w14:paraId="78CCA825" w14:textId="77777777" w:rsidR="002516B4" w:rsidRDefault="00000000">
      <w:pPr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una sección donde los usuarios puedan ver las recomendaciones y calificaciones de los nutricionistas.</w:t>
      </w:r>
    </w:p>
    <w:p w14:paraId="5E5B7BBD" w14:textId="77777777" w:rsidR="002516B4" w:rsidRDefault="00000000">
      <w:pPr>
        <w:pStyle w:val="Ttulo1"/>
        <w:spacing w:before="20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9" w:name="_Toc141112365"/>
      <w:r>
        <w:rPr>
          <w:rFonts w:ascii="Arial" w:eastAsia="Arial" w:hAnsi="Arial" w:cs="Arial"/>
          <w:sz w:val="22"/>
          <w:szCs w:val="22"/>
        </w:rPr>
        <w:t>1.2.4 Organigrama</w:t>
      </w:r>
      <w:bookmarkEnd w:id="9"/>
    </w:p>
    <w:p w14:paraId="76A6FBDD" w14:textId="77777777" w:rsidR="002516B4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F8689CE" wp14:editId="076173B7">
            <wp:extent cx="5579865" cy="2984500"/>
            <wp:effectExtent l="0" t="0" r="0" b="0"/>
            <wp:docPr id="210393740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9574D" w14:textId="77777777" w:rsidR="002516B4" w:rsidRDefault="00000000">
      <w:pPr>
        <w:pStyle w:val="Ttulo1"/>
        <w:numPr>
          <w:ilvl w:val="0"/>
          <w:numId w:val="9"/>
        </w:numPr>
        <w:spacing w:before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bookmarkStart w:id="10" w:name="_Toc141112366"/>
      <w:r>
        <w:rPr>
          <w:rFonts w:ascii="Arial" w:eastAsia="Arial" w:hAnsi="Arial" w:cs="Arial"/>
          <w:sz w:val="22"/>
          <w:szCs w:val="22"/>
        </w:rPr>
        <w:t>Definición del Problema</w:t>
      </w:r>
      <w:bookmarkEnd w:id="10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A37154B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, muchas personas buscan mejorar su estilo de vida mediante ejercicios o como en nuestro caso llevando una buena alimentación, sin embargo, para lograr esto deben de contar con un especialista que los pueda guiar para poder cumplir con sus objetivos. </w:t>
      </w:r>
    </w:p>
    <w:p w14:paraId="7E389C82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de las problemáticas que hemos encontrado es la gran cantidad de nutricionistas que se pueden encontrar en páginas web y redes sociales, ocasionando muchas </w:t>
      </w:r>
      <w:r>
        <w:rPr>
          <w:rFonts w:ascii="Arial" w:eastAsia="Arial" w:hAnsi="Arial" w:cs="Arial"/>
        </w:rPr>
        <w:lastRenderedPageBreak/>
        <w:t xml:space="preserve">inseguridades a la hora de escoger por cual nutriólogo tener que contratar, ya que nada les asegura que sean verdaderos especialistas y no solo estafadores. Como segundo punto, tenemos la pérdida de tiempo, ya que al haber una gran cantidad de nutricionistas que brindan sus servicios, las personas tienen que gastar o perder una cierta cantidad de tiempo para poder asegurarse </w:t>
      </w:r>
      <w:proofErr w:type="gramStart"/>
      <w:r>
        <w:rPr>
          <w:rFonts w:ascii="Arial" w:eastAsia="Arial" w:hAnsi="Arial" w:cs="Arial"/>
        </w:rPr>
        <w:t>que</w:t>
      </w:r>
      <w:proofErr w:type="gramEnd"/>
      <w:r>
        <w:rPr>
          <w:rFonts w:ascii="Arial" w:eastAsia="Arial" w:hAnsi="Arial" w:cs="Arial"/>
        </w:rPr>
        <w:t xml:space="preserve"> la persona que están contratando es la correcta. Es por estas razones que se busca implementar un aplicativo móvil que facilite la búsqueda y además que de la brinde la seguridad de que todos los nutricionistas sean 100% de confianza. </w:t>
      </w:r>
    </w:p>
    <w:p w14:paraId="5CD92541" w14:textId="77777777" w:rsidR="002516B4" w:rsidRDefault="00000000">
      <w:pPr>
        <w:pStyle w:val="Ttulo1"/>
        <w:numPr>
          <w:ilvl w:val="0"/>
          <w:numId w:val="9"/>
        </w:numPr>
        <w:spacing w:before="0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bookmarkStart w:id="11" w:name="_Toc141112367"/>
      <w:r>
        <w:rPr>
          <w:rFonts w:ascii="Arial" w:eastAsia="Arial" w:hAnsi="Arial" w:cs="Arial"/>
          <w:sz w:val="22"/>
          <w:szCs w:val="22"/>
        </w:rPr>
        <w:t>Visión General del Proyecto</w:t>
      </w:r>
      <w:bookmarkEnd w:id="11"/>
    </w:p>
    <w:p w14:paraId="11771C89" w14:textId="77777777" w:rsidR="002516B4" w:rsidRDefault="00000000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er una interfaz simple y amigable para motivar en cada momento a los usuarios para contactar a profesionales de la salud. Además, dar facilidades de contacto con los nutricionistas en el Perú con distintos rangos de precio.</w:t>
      </w:r>
    </w:p>
    <w:p w14:paraId="218E7928" w14:textId="77777777" w:rsidR="002516B4" w:rsidRDefault="00000000">
      <w:pPr>
        <w:pStyle w:val="Ttulo1"/>
        <w:numPr>
          <w:ilvl w:val="0"/>
          <w:numId w:val="9"/>
        </w:numPr>
        <w:spacing w:before="2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bookmarkStart w:id="12" w:name="_Toc141112368"/>
      <w:r>
        <w:rPr>
          <w:rFonts w:ascii="Arial" w:eastAsia="Arial" w:hAnsi="Arial" w:cs="Arial"/>
          <w:sz w:val="22"/>
          <w:szCs w:val="22"/>
        </w:rPr>
        <w:t>Objetivos Estratégicos de la Empresa</w:t>
      </w:r>
      <w:bookmarkEnd w:id="12"/>
    </w:p>
    <w:p w14:paraId="71CAAEA6" w14:textId="77777777" w:rsidR="002516B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mentar el número de usuarios en el aplicativo.</w:t>
      </w:r>
    </w:p>
    <w:p w14:paraId="079AFC36" w14:textId="77777777" w:rsidR="002516B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canzar la satisfacción de los usuarios de la aplicación móvil.</w:t>
      </w:r>
    </w:p>
    <w:p w14:paraId="5FCA584A" w14:textId="77777777" w:rsidR="002516B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mentar los ingresos por suscripción de cada nutricionista.</w:t>
      </w:r>
    </w:p>
    <w:p w14:paraId="70AA0352" w14:textId="77777777" w:rsidR="002516B4" w:rsidRDefault="00000000">
      <w:pPr>
        <w:pStyle w:val="Ttulo1"/>
        <w:numPr>
          <w:ilvl w:val="0"/>
          <w:numId w:val="9"/>
        </w:numPr>
        <w:spacing w:before="0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bookmarkStart w:id="13" w:name="_Toc141112369"/>
      <w:r>
        <w:rPr>
          <w:rFonts w:ascii="Arial" w:eastAsia="Arial" w:hAnsi="Arial" w:cs="Arial"/>
          <w:sz w:val="22"/>
          <w:szCs w:val="22"/>
        </w:rPr>
        <w:t>Análisis costo beneficio del Proyecto</w:t>
      </w:r>
      <w:bookmarkEnd w:id="13"/>
    </w:p>
    <w:p w14:paraId="454E44F8" w14:textId="77777777" w:rsidR="002516B4" w:rsidRDefault="0000000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 wp14:anchorId="40A0D8B8" wp14:editId="75A6EF3F">
            <wp:extent cx="5715113" cy="2642882"/>
            <wp:effectExtent l="0" t="0" r="0" b="0"/>
            <wp:docPr id="210393740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113" cy="2642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8B263" w14:textId="77777777" w:rsidR="002516B4" w:rsidRDefault="00000000">
      <w:pPr>
        <w:pStyle w:val="Ttulo1"/>
        <w:spacing w:before="0"/>
        <w:rPr>
          <w:rFonts w:ascii="Arial" w:eastAsia="Arial" w:hAnsi="Arial" w:cs="Arial"/>
          <w:sz w:val="22"/>
          <w:szCs w:val="22"/>
        </w:rPr>
      </w:pPr>
      <w:bookmarkStart w:id="14" w:name="_Toc141112370"/>
      <w:r>
        <w:rPr>
          <w:rFonts w:ascii="Arial" w:eastAsia="Arial" w:hAnsi="Arial" w:cs="Arial"/>
          <w:sz w:val="22"/>
          <w:szCs w:val="22"/>
        </w:rPr>
        <w:lastRenderedPageBreak/>
        <w:t>CAPÍTULO II: Áreas del proyecto</w:t>
      </w:r>
      <w:bookmarkEnd w:id="14"/>
    </w:p>
    <w:p w14:paraId="56A06711" w14:textId="77777777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15" w:name="_Toc141112371"/>
      <w:r>
        <w:rPr>
          <w:rFonts w:ascii="Arial" w:eastAsia="Arial" w:hAnsi="Arial" w:cs="Arial"/>
          <w:sz w:val="22"/>
          <w:szCs w:val="22"/>
        </w:rPr>
        <w:t>2.1 Planificación del proyecto</w:t>
      </w:r>
      <w:bookmarkEnd w:id="15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29ECE9E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0352D03" wp14:editId="330C9FF0">
            <wp:extent cx="5826099" cy="6329697"/>
            <wp:effectExtent l="0" t="0" r="0" b="0"/>
            <wp:docPr id="210393740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099" cy="6329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95C44" w14:textId="77777777" w:rsidR="002516B4" w:rsidRDefault="00000000">
      <w:pPr>
        <w:spacing w:after="0" w:line="360" w:lineRule="auto"/>
        <w:ind w:left="295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Ver: 2. Planificación/ 1. Project </w:t>
      </w:r>
      <w:proofErr w:type="spellStart"/>
      <w:r>
        <w:rPr>
          <w:rFonts w:ascii="Arial" w:eastAsia="Arial" w:hAnsi="Arial" w:cs="Arial"/>
          <w:i/>
        </w:rPr>
        <w:t>Charter</w:t>
      </w:r>
      <w:proofErr w:type="spellEnd"/>
      <w:r>
        <w:rPr>
          <w:rFonts w:ascii="Arial" w:eastAsia="Arial" w:hAnsi="Arial" w:cs="Arial"/>
          <w:i/>
        </w:rPr>
        <w:t xml:space="preserve"> Básico</w:t>
      </w:r>
    </w:p>
    <w:p w14:paraId="42056083" w14:textId="77777777" w:rsidR="002516B4" w:rsidRDefault="00000000">
      <w:pPr>
        <w:pStyle w:val="Ttulo1"/>
        <w:spacing w:before="200" w:after="0" w:line="360" w:lineRule="auto"/>
        <w:rPr>
          <w:rFonts w:ascii="Arial" w:eastAsia="Arial" w:hAnsi="Arial" w:cs="Arial"/>
        </w:rPr>
      </w:pPr>
      <w:bookmarkStart w:id="16" w:name="_Toc141112372"/>
      <w:r>
        <w:rPr>
          <w:rFonts w:ascii="Arial" w:eastAsia="Arial" w:hAnsi="Arial" w:cs="Arial"/>
          <w:sz w:val="22"/>
          <w:szCs w:val="22"/>
        </w:rPr>
        <w:t>2.1.1 Elaboración del diagnóstico del proceso de desarrollo de software actual</w:t>
      </w:r>
      <w:bookmarkEnd w:id="16"/>
    </w:p>
    <w:p w14:paraId="63546A30" w14:textId="77777777" w:rsidR="002516B4" w:rsidRDefault="00000000">
      <w:pPr>
        <w:spacing w:before="200"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idea del proyecto que vamos a desarrollar es totalmente </w:t>
      </w:r>
      <w:proofErr w:type="gramStart"/>
      <w:r>
        <w:rPr>
          <w:rFonts w:ascii="Arial" w:eastAsia="Arial" w:hAnsi="Arial" w:cs="Arial"/>
        </w:rPr>
        <w:t>nuevo</w:t>
      </w:r>
      <w:proofErr w:type="gramEnd"/>
      <w:r>
        <w:rPr>
          <w:rFonts w:ascii="Arial" w:eastAsia="Arial" w:hAnsi="Arial" w:cs="Arial"/>
        </w:rPr>
        <w:t xml:space="preserve"> y actualmente no existe un aplicativo móvil que permita a los usuarios buscar a profesionales nutricionistas que los guíen en su estilo de vida.</w:t>
      </w:r>
    </w:p>
    <w:p w14:paraId="387AAE9F" w14:textId="77777777" w:rsidR="002516B4" w:rsidRDefault="00000000">
      <w:pPr>
        <w:pStyle w:val="Ttulo1"/>
        <w:spacing w:after="0" w:line="360" w:lineRule="auto"/>
        <w:rPr>
          <w:rFonts w:ascii="Arial" w:eastAsia="Arial" w:hAnsi="Arial" w:cs="Arial"/>
          <w:sz w:val="22"/>
          <w:szCs w:val="22"/>
        </w:rPr>
      </w:pPr>
      <w:bookmarkStart w:id="17" w:name="_Toc141112373"/>
      <w:r>
        <w:rPr>
          <w:rFonts w:ascii="Arial" w:eastAsia="Arial" w:hAnsi="Arial" w:cs="Arial"/>
          <w:sz w:val="22"/>
          <w:szCs w:val="22"/>
        </w:rPr>
        <w:lastRenderedPageBreak/>
        <w:t>2.1.2 Desarrollo del alcance del proyecto (</w:t>
      </w:r>
      <w:proofErr w:type="spellStart"/>
      <w:r>
        <w:rPr>
          <w:rFonts w:ascii="Arial" w:eastAsia="Arial" w:hAnsi="Arial" w:cs="Arial"/>
          <w:sz w:val="22"/>
          <w:szCs w:val="22"/>
        </w:rPr>
        <w:t>edt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bookmarkEnd w:id="17"/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5589D4EA" w14:textId="77777777" w:rsidR="002516B4" w:rsidRDefault="00000000">
      <w:pPr>
        <w:ind w:left="-141" w:hanging="135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660777C" wp14:editId="3DD4737D">
            <wp:extent cx="6067425" cy="2871208"/>
            <wp:effectExtent l="0" t="0" r="0" b="0"/>
            <wp:docPr id="210393740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7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9F5F8" w14:textId="77777777" w:rsidR="002516B4" w:rsidRDefault="00000000">
      <w:pPr>
        <w:spacing w:after="0" w:line="360" w:lineRule="auto"/>
        <w:ind w:left="295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2. Planificación/ 2. Alcance del proyecto</w:t>
      </w:r>
    </w:p>
    <w:p w14:paraId="301DE038" w14:textId="77777777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18" w:name="_Toc141112374"/>
      <w:r>
        <w:rPr>
          <w:rFonts w:ascii="Arial" w:eastAsia="Arial" w:hAnsi="Arial" w:cs="Arial"/>
          <w:sz w:val="22"/>
          <w:szCs w:val="22"/>
        </w:rPr>
        <w:t>2.2.3 Establecimiento del cronograma</w:t>
      </w:r>
      <w:bookmarkEnd w:id="18"/>
    </w:p>
    <w:p w14:paraId="052F95DF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A5F5908" wp14:editId="56E73A7B">
            <wp:extent cx="3126766" cy="4810410"/>
            <wp:effectExtent l="0" t="0" r="0" b="0"/>
            <wp:docPr id="210393740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4"/>
                    <a:srcRect t="18426" r="59842" b="-1349"/>
                    <a:stretch>
                      <a:fillRect/>
                    </a:stretch>
                  </pic:blipFill>
                  <pic:spPr>
                    <a:xfrm>
                      <a:off x="0" y="0"/>
                      <a:ext cx="3126766" cy="481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5311B" w14:textId="77777777" w:rsidR="002516B4" w:rsidRDefault="00000000">
      <w:pPr>
        <w:spacing w:after="0" w:line="360" w:lineRule="auto"/>
        <w:ind w:left="29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Ver: 2. Planificación/ 3. Diagrama de Gantt</w:t>
      </w:r>
    </w:p>
    <w:p w14:paraId="2F8988EA" w14:textId="77777777" w:rsidR="002516B4" w:rsidRDefault="00000000">
      <w:pPr>
        <w:pStyle w:val="Ttulo1"/>
        <w:spacing w:after="0" w:line="360" w:lineRule="auto"/>
        <w:rPr>
          <w:rFonts w:ascii="Arial" w:eastAsia="Arial" w:hAnsi="Arial" w:cs="Arial"/>
          <w:highlight w:val="yellow"/>
        </w:rPr>
      </w:pPr>
      <w:bookmarkStart w:id="19" w:name="_Toc141112375"/>
      <w:r>
        <w:rPr>
          <w:rFonts w:ascii="Arial" w:eastAsia="Arial" w:hAnsi="Arial" w:cs="Arial"/>
          <w:sz w:val="22"/>
          <w:szCs w:val="22"/>
        </w:rPr>
        <w:lastRenderedPageBreak/>
        <w:t>2.2.4 Elaboración del presupuesto</w:t>
      </w:r>
      <w:bookmarkEnd w:id="19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A564403" w14:textId="77777777" w:rsidR="002516B4" w:rsidRDefault="00000000">
      <w:pPr>
        <w:pStyle w:val="Ttulo1"/>
        <w:spacing w:before="0" w:after="0" w:line="360" w:lineRule="auto"/>
        <w:ind w:left="-708"/>
        <w:jc w:val="center"/>
        <w:rPr>
          <w:rFonts w:ascii="Arial" w:eastAsia="Arial" w:hAnsi="Arial" w:cs="Arial"/>
          <w:sz w:val="22"/>
          <w:szCs w:val="22"/>
        </w:rPr>
      </w:pPr>
      <w:bookmarkStart w:id="20" w:name="_heading=h.rbhhfs2fem1w" w:colFirst="0" w:colLast="0"/>
      <w:bookmarkStart w:id="21" w:name="_Toc141112376"/>
      <w:bookmarkEnd w:id="20"/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7FBB71D2" wp14:editId="550A9021">
            <wp:extent cx="6785475" cy="1978680"/>
            <wp:effectExtent l="0" t="0" r="0" b="0"/>
            <wp:docPr id="210393738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5475" cy="1978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"/>
    </w:p>
    <w:p w14:paraId="6A7BFA1C" w14:textId="77777777" w:rsidR="002516B4" w:rsidRDefault="00000000">
      <w:pPr>
        <w:pStyle w:val="Ttulo1"/>
        <w:spacing w:before="0" w:after="0" w:line="360" w:lineRule="auto"/>
        <w:ind w:left="283"/>
        <w:rPr>
          <w:rFonts w:ascii="Arial" w:eastAsia="Arial" w:hAnsi="Arial" w:cs="Arial"/>
          <w:b w:val="0"/>
          <w:sz w:val="22"/>
          <w:szCs w:val="22"/>
        </w:rPr>
      </w:pPr>
      <w:bookmarkStart w:id="22" w:name="_heading=h.m12hy8ttn5s0" w:colFirst="0" w:colLast="0"/>
      <w:bookmarkStart w:id="23" w:name="_Toc141112377"/>
      <w:bookmarkEnd w:id="22"/>
      <w:r>
        <w:rPr>
          <w:rFonts w:ascii="Arial" w:eastAsia="Arial" w:hAnsi="Arial" w:cs="Arial"/>
          <w:b w:val="0"/>
          <w:i/>
          <w:sz w:val="22"/>
          <w:szCs w:val="22"/>
        </w:rPr>
        <w:t>Ver: 2. Planificación/ 4. Costo del Proyecto</w:t>
      </w:r>
      <w:bookmarkEnd w:id="23"/>
    </w:p>
    <w:p w14:paraId="3136E7E7" w14:textId="77777777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24" w:name="_Toc141112378"/>
      <w:r>
        <w:rPr>
          <w:rFonts w:ascii="Arial" w:eastAsia="Arial" w:hAnsi="Arial" w:cs="Arial"/>
          <w:sz w:val="22"/>
          <w:szCs w:val="22"/>
        </w:rPr>
        <w:t>2.2.5 Establecimiento del estándar de ciclo de vida del proyecto</w:t>
      </w:r>
      <w:bookmarkEnd w:id="24"/>
    </w:p>
    <w:p w14:paraId="226B59B1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planificación:</w:t>
      </w:r>
      <w:r>
        <w:rPr>
          <w:rFonts w:ascii="Arial" w:eastAsia="Arial" w:hAnsi="Arial" w:cs="Arial"/>
        </w:rPr>
        <w:t xml:space="preserve"> En la planificación se define el alcance, el cronograma, estimar los costos necesarios para el proyecto, se elabora el plan de gestión de riesgos y cómo se llevará la comunicación dentro del equipo del proyecto.</w:t>
      </w:r>
    </w:p>
    <w:p w14:paraId="0B5CADCD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análisis de requisitos:</w:t>
      </w:r>
      <w:r>
        <w:rPr>
          <w:rFonts w:ascii="Arial" w:eastAsia="Arial" w:hAnsi="Arial" w:cs="Arial"/>
        </w:rPr>
        <w:t xml:space="preserve"> Se busca concretar una serie de requisitos que regirán el nuevo sistema, tanto funcionales como no funcionales y se realiza su documentación.</w:t>
      </w:r>
    </w:p>
    <w:p w14:paraId="7D84446C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implementación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</w:rPr>
        <w:t>Establecer un sistema para gestionar los cambios, realizar un control de calidad.</w:t>
      </w:r>
    </w:p>
    <w:p w14:paraId="5641D0DA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pruebas</w:t>
      </w:r>
      <w:r>
        <w:rPr>
          <w:rFonts w:ascii="Arial" w:eastAsia="Arial" w:hAnsi="Arial" w:cs="Arial"/>
        </w:rPr>
        <w:t>: Definimos los casos de prueba y escenarios para validar los requerimientos. Además de realizar algunas pruebas de seguridad para el aplicativ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5F63182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despliegues</w:t>
      </w:r>
      <w:r>
        <w:rPr>
          <w:rFonts w:ascii="Arial" w:eastAsia="Arial" w:hAnsi="Arial" w:cs="Arial"/>
        </w:rPr>
        <w:t xml:space="preserve">: Se realiza la preparación final del aplicativo, se establece un plan detallado para el funcionamiento y verificar el despliegue </w:t>
      </w:r>
      <w:proofErr w:type="gramStart"/>
      <w:r>
        <w:rPr>
          <w:rFonts w:ascii="Arial" w:eastAsia="Arial" w:hAnsi="Arial" w:cs="Arial"/>
        </w:rPr>
        <w:t>del app</w:t>
      </w:r>
      <w:proofErr w:type="gramEnd"/>
      <w:r>
        <w:rPr>
          <w:rFonts w:ascii="Arial" w:eastAsia="Arial" w:hAnsi="Arial" w:cs="Arial"/>
        </w:rPr>
        <w:t>. Además, realizar un monitoreo para garantizar el correcto funcionamiento.</w:t>
      </w:r>
    </w:p>
    <w:p w14:paraId="40D61ACC" w14:textId="77777777" w:rsidR="002516B4" w:rsidRDefault="00000000">
      <w:pPr>
        <w:spacing w:after="0" w:line="360" w:lineRule="auto"/>
        <w:ind w:left="-28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1483229" wp14:editId="19B8FF27">
            <wp:extent cx="6083075" cy="2416845"/>
            <wp:effectExtent l="0" t="0" r="0" b="0"/>
            <wp:docPr id="210393740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6"/>
                    <a:srcRect t="5860" b="5302"/>
                    <a:stretch>
                      <a:fillRect/>
                    </a:stretch>
                  </pic:blipFill>
                  <pic:spPr>
                    <a:xfrm>
                      <a:off x="0" y="0"/>
                      <a:ext cx="6083075" cy="241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EE464" w14:textId="77777777" w:rsidR="002516B4" w:rsidRDefault="00000000">
      <w:pPr>
        <w:pStyle w:val="Ttulo1"/>
        <w:spacing w:after="0" w:line="360" w:lineRule="auto"/>
        <w:rPr>
          <w:rFonts w:ascii="Arial" w:eastAsia="Arial" w:hAnsi="Arial" w:cs="Arial"/>
          <w:sz w:val="22"/>
          <w:szCs w:val="22"/>
        </w:rPr>
      </w:pPr>
      <w:bookmarkStart w:id="25" w:name="_Toc141112379"/>
      <w:r>
        <w:rPr>
          <w:rFonts w:ascii="Arial" w:eastAsia="Arial" w:hAnsi="Arial" w:cs="Arial"/>
          <w:sz w:val="22"/>
          <w:szCs w:val="22"/>
        </w:rPr>
        <w:lastRenderedPageBreak/>
        <w:t>2.2.6 Elaboración del registro de riesgo del proyecto.</w:t>
      </w:r>
      <w:bookmarkEnd w:id="25"/>
      <w:r>
        <w:rPr>
          <w:rFonts w:ascii="Arial" w:eastAsia="Arial" w:hAnsi="Arial" w:cs="Arial"/>
          <w:sz w:val="22"/>
          <w:szCs w:val="22"/>
        </w:rPr>
        <w:t xml:space="preserve">   </w:t>
      </w:r>
    </w:p>
    <w:p w14:paraId="4C1CB9D4" w14:textId="77777777" w:rsidR="002516B4" w:rsidRDefault="00000000">
      <w:pPr>
        <w:spacing w:after="0" w:line="360" w:lineRule="auto"/>
        <w:ind w:left="-566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9212DBE" wp14:editId="38E4C32A">
            <wp:extent cx="6810375" cy="2131080"/>
            <wp:effectExtent l="0" t="0" r="0" b="0"/>
            <wp:docPr id="210393740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 l="1450" t="47581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13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1CA45" w14:textId="77777777" w:rsidR="002516B4" w:rsidRDefault="00000000">
      <w:pPr>
        <w:pStyle w:val="Ttulo1"/>
        <w:spacing w:before="0" w:after="0" w:line="360" w:lineRule="auto"/>
        <w:ind w:left="283"/>
        <w:rPr>
          <w:rFonts w:ascii="Arial" w:eastAsia="Arial" w:hAnsi="Arial" w:cs="Arial"/>
        </w:rPr>
      </w:pPr>
      <w:bookmarkStart w:id="26" w:name="_heading=h.nqj0r6kcdzsh" w:colFirst="0" w:colLast="0"/>
      <w:bookmarkStart w:id="27" w:name="_Toc141112380"/>
      <w:bookmarkEnd w:id="26"/>
      <w:r>
        <w:rPr>
          <w:rFonts w:ascii="Arial" w:eastAsia="Arial" w:hAnsi="Arial" w:cs="Arial"/>
          <w:b w:val="0"/>
          <w:i/>
          <w:sz w:val="22"/>
          <w:szCs w:val="22"/>
        </w:rPr>
        <w:t>Ver: 2. Planificación/ 5. Registro de riesgos</w:t>
      </w:r>
      <w:bookmarkEnd w:id="27"/>
    </w:p>
    <w:p w14:paraId="16895AC9" w14:textId="77777777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28" w:name="_Toc141112381"/>
      <w:r>
        <w:rPr>
          <w:rFonts w:ascii="Arial" w:eastAsia="Arial" w:hAnsi="Arial" w:cs="Arial"/>
          <w:sz w:val="22"/>
          <w:szCs w:val="22"/>
        </w:rPr>
        <w:t>2.2 Gestión de los requisitos</w:t>
      </w:r>
      <w:bookmarkEnd w:id="28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E6CA0D2" w14:textId="77777777" w:rsidR="002516B4" w:rsidRDefault="00000000">
      <w:pPr>
        <w:pStyle w:val="Ttulo1"/>
        <w:spacing w:before="0" w:after="0" w:line="360" w:lineRule="auto"/>
        <w:ind w:left="720"/>
        <w:jc w:val="both"/>
      </w:pPr>
      <w:bookmarkStart w:id="29" w:name="_Toc141112382"/>
      <w:r>
        <w:rPr>
          <w:rFonts w:ascii="Arial" w:eastAsia="Arial" w:hAnsi="Arial" w:cs="Arial"/>
          <w:sz w:val="22"/>
          <w:szCs w:val="22"/>
        </w:rPr>
        <w:t>2.2.1 Elaboración del proceso de gestión de requerimientos</w:t>
      </w:r>
      <w:bookmarkEnd w:id="29"/>
    </w:p>
    <w:p w14:paraId="18625CED" w14:textId="77777777" w:rsidR="002516B4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Ver: 3. Gestión de Requisitos/ 1. Plan Gestión de Requisitos</w:t>
      </w:r>
    </w:p>
    <w:p w14:paraId="1093B243" w14:textId="77777777" w:rsidR="002516B4" w:rsidRDefault="00000000">
      <w:pPr>
        <w:pStyle w:val="Ttulo1"/>
        <w:spacing w:before="0" w:after="0" w:line="360" w:lineRule="auto"/>
        <w:ind w:left="720"/>
        <w:jc w:val="both"/>
      </w:pPr>
      <w:bookmarkStart w:id="30" w:name="_Toc141112383"/>
      <w:r>
        <w:rPr>
          <w:rFonts w:ascii="Arial" w:eastAsia="Arial" w:hAnsi="Arial" w:cs="Arial"/>
          <w:sz w:val="22"/>
          <w:szCs w:val="22"/>
        </w:rPr>
        <w:t>2.2.2 Definición de requerimientos (Funcionales/No funcionales)</w:t>
      </w:r>
      <w:bookmarkEnd w:id="30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D2A76BB" w14:textId="77777777" w:rsidR="002516B4" w:rsidRDefault="00000000">
      <w:pPr>
        <w:spacing w:after="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rimientos Funcionales:</w:t>
      </w:r>
    </w:p>
    <w:tbl>
      <w:tblPr>
        <w:tblStyle w:val="afffd"/>
        <w:tblW w:w="9000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355"/>
        <w:gridCol w:w="4860"/>
        <w:gridCol w:w="930"/>
      </w:tblGrid>
      <w:tr w:rsidR="002516B4" w14:paraId="1A678FE1" w14:textId="77777777">
        <w:trPr>
          <w:trHeight w:val="679"/>
        </w:trPr>
        <w:tc>
          <w:tcPr>
            <w:tcW w:w="8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94D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F</w:t>
            </w:r>
          </w:p>
        </w:tc>
        <w:tc>
          <w:tcPr>
            <w:tcW w:w="235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AD3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MBRE</w:t>
            </w:r>
          </w:p>
        </w:tc>
        <w:tc>
          <w:tcPr>
            <w:tcW w:w="486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E30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93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91C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</w:t>
            </w:r>
          </w:p>
        </w:tc>
      </w:tr>
      <w:tr w:rsidR="002516B4" w14:paraId="2C88A3BE" w14:textId="77777777">
        <w:trPr>
          <w:trHeight w:val="1622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5A6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9C4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8A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que los nutricionistas se registren con los siguientes datos:</w:t>
            </w:r>
          </w:p>
          <w:p w14:paraId="050E1056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s, apellidos, </w:t>
            </w:r>
            <w:proofErr w:type="spellStart"/>
            <w:r>
              <w:rPr>
                <w:rFonts w:ascii="Arial" w:eastAsia="Arial" w:hAnsi="Arial" w:cs="Arial"/>
              </w:rPr>
              <w:t>dni</w:t>
            </w:r>
            <w:proofErr w:type="spellEnd"/>
            <w:r>
              <w:rPr>
                <w:rFonts w:ascii="Arial" w:eastAsia="Arial" w:hAnsi="Arial" w:cs="Arial"/>
              </w:rPr>
              <w:t>, especialidad y foto, método de pag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72C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1</w:t>
            </w:r>
          </w:p>
          <w:p w14:paraId="0B613DB3" w14:textId="77777777" w:rsidR="002516B4" w:rsidRDefault="002516B4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516B4" w14:paraId="1CC0231F" w14:textId="77777777">
        <w:trPr>
          <w:trHeight w:val="593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6DD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A55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414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buscar a un nutricionista según su especialidad y preci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691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</w:tc>
      </w:tr>
      <w:tr w:rsidR="002516B4" w14:paraId="031D7522" w14:textId="77777777">
        <w:trPr>
          <w:trHeight w:val="780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239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551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0E4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al nutricionista según las características que desee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380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  <w:p w14:paraId="406523D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2516B4" w14:paraId="676A5911" w14:textId="77777777">
        <w:trPr>
          <w:trHeight w:val="1065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5466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85A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414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un botón donde le redirigirá a un chat para que pueda contactarse con el nutricionista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788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  <w:p w14:paraId="0D75487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2516B4" w14:paraId="22F39194" w14:textId="77777777">
        <w:trPr>
          <w:trHeight w:val="1033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DED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5C4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0EC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que el usuario se registre con los siguientes datos:</w:t>
            </w:r>
          </w:p>
          <w:p w14:paraId="2A98C39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, apellidos, DNI, teléfono y corre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BB5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  <w:p w14:paraId="01E4007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4</w:t>
            </w:r>
          </w:p>
        </w:tc>
      </w:tr>
      <w:tr w:rsidR="002516B4" w14:paraId="70566A7C" w14:textId="77777777">
        <w:trPr>
          <w:trHeight w:val="780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B04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F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E7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444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el horario de disponibilidad del nutricionist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8B2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5</w:t>
            </w:r>
          </w:p>
          <w:p w14:paraId="532FEAFA" w14:textId="77777777" w:rsidR="002516B4" w:rsidRDefault="002516B4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516B4" w14:paraId="48DFB3B6" w14:textId="77777777">
        <w:trPr>
          <w:trHeight w:val="1080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05F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C1C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816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selecciona un tipo de suscripción, puede ser semanal, mensual o anual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510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6</w:t>
            </w:r>
          </w:p>
        </w:tc>
      </w:tr>
      <w:tr w:rsidR="002516B4" w14:paraId="75A22D1A" w14:textId="77777777">
        <w:trPr>
          <w:trHeight w:val="728"/>
        </w:trPr>
        <w:tc>
          <w:tcPr>
            <w:tcW w:w="8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BD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  <w:tc>
          <w:tcPr>
            <w:tcW w:w="23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E9D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gir método de pago </w:t>
            </w:r>
          </w:p>
        </w:tc>
        <w:tc>
          <w:tcPr>
            <w:tcW w:w="48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CC6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</w:t>
            </w:r>
            <w:proofErr w:type="gramStart"/>
            <w:r>
              <w:rPr>
                <w:rFonts w:ascii="Arial" w:eastAsia="Arial" w:hAnsi="Arial" w:cs="Arial"/>
              </w:rPr>
              <w:t>va</w:t>
            </w:r>
            <w:proofErr w:type="gramEnd"/>
            <w:r>
              <w:rPr>
                <w:rFonts w:ascii="Arial" w:eastAsia="Arial" w:hAnsi="Arial" w:cs="Arial"/>
              </w:rPr>
              <w:t xml:space="preserve"> escoger con qué tipo de tarjeta va a pagar y si es de débito o crédito.</w:t>
            </w:r>
          </w:p>
        </w:tc>
        <w:tc>
          <w:tcPr>
            <w:tcW w:w="93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086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6</w:t>
            </w:r>
          </w:p>
        </w:tc>
      </w:tr>
      <w:tr w:rsidR="002516B4" w14:paraId="6B75DB2B" w14:textId="77777777">
        <w:trPr>
          <w:trHeight w:val="780"/>
        </w:trPr>
        <w:tc>
          <w:tcPr>
            <w:tcW w:w="8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43A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  <w:tc>
          <w:tcPr>
            <w:tcW w:w="235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DAD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486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ADF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odrá modificar el método de pago.</w:t>
            </w:r>
          </w:p>
        </w:tc>
        <w:tc>
          <w:tcPr>
            <w:tcW w:w="93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D59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6</w:t>
            </w:r>
          </w:p>
        </w:tc>
      </w:tr>
      <w:tr w:rsidR="002516B4" w14:paraId="744B8CA6" w14:textId="77777777">
        <w:trPr>
          <w:trHeight w:val="780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EE3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907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nutricionis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448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odrá modificar sus datos como: nombre, apellido, DNI, teléfono o corre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CF5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1</w:t>
            </w:r>
          </w:p>
        </w:tc>
      </w:tr>
      <w:tr w:rsidR="002516B4" w14:paraId="087623CE" w14:textId="77777777">
        <w:trPr>
          <w:trHeight w:val="773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B2E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A98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76D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podrá calificar a su nutricionista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CA1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4</w:t>
            </w:r>
          </w:p>
        </w:tc>
      </w:tr>
      <w:tr w:rsidR="002516B4" w14:paraId="195A18F9" w14:textId="77777777">
        <w:trPr>
          <w:trHeight w:val="795"/>
        </w:trPr>
        <w:tc>
          <w:tcPr>
            <w:tcW w:w="85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54B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6401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0C1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 como: nombre, apellido, DNI, teléfono o corre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C91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2516B4" w14:paraId="4FF7C928" w14:textId="77777777">
        <w:trPr>
          <w:trHeight w:val="615"/>
        </w:trPr>
        <w:tc>
          <w:tcPr>
            <w:tcW w:w="8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B7B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3</w:t>
            </w:r>
          </w:p>
        </w:tc>
        <w:tc>
          <w:tcPr>
            <w:tcW w:w="23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98BD" w14:textId="77777777" w:rsidR="002516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48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64A6" w14:textId="77777777" w:rsidR="002516B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El administrador podrá eliminar usuario </w:t>
            </w:r>
          </w:p>
        </w:tc>
        <w:tc>
          <w:tcPr>
            <w:tcW w:w="93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13EA" w14:textId="77777777" w:rsidR="002516B4" w:rsidRDefault="002516B4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516B4" w14:paraId="3E558F84" w14:textId="77777777">
        <w:trPr>
          <w:trHeight w:val="536"/>
        </w:trPr>
        <w:tc>
          <w:tcPr>
            <w:tcW w:w="8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28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4</w:t>
            </w:r>
          </w:p>
        </w:tc>
        <w:tc>
          <w:tcPr>
            <w:tcW w:w="235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89EF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486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856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podrá eliminar nutricionistas </w:t>
            </w:r>
          </w:p>
        </w:tc>
        <w:tc>
          <w:tcPr>
            <w:tcW w:w="93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3901" w14:textId="77777777" w:rsidR="002516B4" w:rsidRDefault="002516B4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2516B4" w14:paraId="7CBE43FC" w14:textId="77777777">
        <w:trPr>
          <w:trHeight w:val="795"/>
        </w:trPr>
        <w:tc>
          <w:tcPr>
            <w:tcW w:w="8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7E9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5</w:t>
            </w:r>
          </w:p>
        </w:tc>
        <w:tc>
          <w:tcPr>
            <w:tcW w:w="235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27B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486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CFC6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y nutricionista podrá iniciar sesión a través del aplicativo completando los siguientes datos: Correo y contraseña.</w:t>
            </w:r>
          </w:p>
        </w:tc>
        <w:tc>
          <w:tcPr>
            <w:tcW w:w="93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BF4A" w14:textId="77777777" w:rsidR="002516B4" w:rsidRDefault="002516B4">
            <w:pP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2A430D0A" w14:textId="77777777" w:rsidR="002516B4" w:rsidRDefault="00000000">
      <w:pPr>
        <w:spacing w:before="200" w:after="2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glas del Negocio:</w:t>
      </w:r>
    </w:p>
    <w:tbl>
      <w:tblPr>
        <w:tblStyle w:val="afffe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815"/>
      </w:tblGrid>
      <w:tr w:rsidR="002516B4" w14:paraId="47156C3E" w14:textId="77777777">
        <w:trPr>
          <w:trHeight w:val="469"/>
        </w:trPr>
        <w:tc>
          <w:tcPr>
            <w:tcW w:w="145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011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ro.</w:t>
            </w:r>
          </w:p>
        </w:tc>
        <w:tc>
          <w:tcPr>
            <w:tcW w:w="7815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9BA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talle</w:t>
            </w:r>
          </w:p>
        </w:tc>
      </w:tr>
      <w:tr w:rsidR="002516B4" w14:paraId="2A4DB29F" w14:textId="77777777">
        <w:trPr>
          <w:trHeight w:val="728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10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C4B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debe de ingresar su especialidad y sus certificados de estudios y colocar una foto de perfil.</w:t>
            </w:r>
          </w:p>
        </w:tc>
      </w:tr>
      <w:tr w:rsidR="002516B4" w14:paraId="3391E63A" w14:textId="77777777">
        <w:trPr>
          <w:trHeight w:val="758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528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096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o los usuarios registrados podrán visualizar la información de los nutricionistas</w:t>
            </w:r>
          </w:p>
        </w:tc>
      </w:tr>
      <w:tr w:rsidR="002516B4" w14:paraId="45F75D85" w14:textId="77777777">
        <w:trPr>
          <w:trHeight w:val="863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0AD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N0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0CA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obligatorio que tanto los usuarios como los nutricionistas coloquen sus datos básicos de información.</w:t>
            </w:r>
          </w:p>
        </w:tc>
      </w:tr>
      <w:tr w:rsidR="002516B4" w14:paraId="31940899" w14:textId="77777777">
        <w:trPr>
          <w:trHeight w:val="259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99D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EE3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o los usuarios registrados pueden calificar a un nutricionista.</w:t>
            </w:r>
          </w:p>
        </w:tc>
      </w:tr>
      <w:tr w:rsidR="002516B4" w14:paraId="30F1082F" w14:textId="77777777">
        <w:trPr>
          <w:trHeight w:val="229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A8E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7F2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o usuarios registrados pueden adquirir los servicios de los nutricionistas.</w:t>
            </w:r>
          </w:p>
        </w:tc>
      </w:tr>
      <w:tr w:rsidR="002516B4" w14:paraId="4317C2E9" w14:textId="77777777">
        <w:trPr>
          <w:trHeight w:val="653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C73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6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888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obligatorio que las tarjetas de débito o crédito ingresadas para la suscripción no estén expiradas.</w:t>
            </w:r>
          </w:p>
        </w:tc>
      </w:tr>
    </w:tbl>
    <w:p w14:paraId="019D3CC4" w14:textId="77777777" w:rsidR="002516B4" w:rsidRDefault="00000000">
      <w:pPr>
        <w:spacing w:before="200" w:after="20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rimientos No Funcionales:</w:t>
      </w:r>
    </w:p>
    <w:tbl>
      <w:tblPr>
        <w:tblStyle w:val="affff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800"/>
      </w:tblGrid>
      <w:tr w:rsidR="002516B4" w14:paraId="3B692ADC" w14:textId="77777777">
        <w:trPr>
          <w:trHeight w:val="465"/>
        </w:trPr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CFB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</w:t>
            </w:r>
          </w:p>
        </w:tc>
        <w:tc>
          <w:tcPr>
            <w:tcW w:w="78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A4C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talle</w:t>
            </w:r>
          </w:p>
        </w:tc>
      </w:tr>
      <w:tr w:rsidR="002516B4" w14:paraId="3FE6EADF" w14:textId="77777777">
        <w:trPr>
          <w:trHeight w:val="73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18A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C91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contraseña debe tener al menos seis caracteres, incluyendo al menos un carácter especial, un número y una letra mayúscula.</w:t>
            </w:r>
          </w:p>
        </w:tc>
      </w:tr>
      <w:tr w:rsidR="002516B4" w14:paraId="35B87174" w14:textId="77777777">
        <w:trPr>
          <w:trHeight w:val="210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539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94E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plicación deberá ser compatible con dispositivos móviles que ejecuten Android, con versiones 7, 8 y 9.</w:t>
            </w:r>
          </w:p>
        </w:tc>
      </w:tr>
      <w:tr w:rsidR="002516B4" w14:paraId="298312FF" w14:textId="77777777">
        <w:trPr>
          <w:trHeight w:val="73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305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E16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plicación debe tener un rendimiento rápido y ágil, sin tiempos de espera prolongados ni interrupciones inesperadas.</w:t>
            </w:r>
          </w:p>
        </w:tc>
      </w:tr>
      <w:tr w:rsidR="002516B4" w14:paraId="73B32D5B" w14:textId="77777777">
        <w:trPr>
          <w:trHeight w:val="43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8DA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821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plicativo debe mostrar mensajes interactivos si se presenta un error.</w:t>
            </w:r>
          </w:p>
        </w:tc>
      </w:tr>
      <w:tr w:rsidR="002516B4" w14:paraId="42C8BED2" w14:textId="77777777">
        <w:trPr>
          <w:trHeight w:val="70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FD4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A64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plicación debe garantizar la seguridad del usuario y proteger adecuadamente la información personal y financiera manejada en ella.</w:t>
            </w:r>
          </w:p>
        </w:tc>
      </w:tr>
      <w:tr w:rsidR="002516B4" w14:paraId="3DBC3317" w14:textId="77777777">
        <w:trPr>
          <w:trHeight w:val="713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4DA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4DC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ormato de fecha utilizado en la aplicación será día, mes y año (</w:t>
            </w:r>
            <w:proofErr w:type="spellStart"/>
            <w:r>
              <w:rPr>
                <w:rFonts w:ascii="Arial" w:eastAsia="Arial" w:hAnsi="Arial" w:cs="Arial"/>
              </w:rPr>
              <w:t>dd</w:t>
            </w:r>
            <w:proofErr w:type="spellEnd"/>
            <w:r>
              <w:rPr>
                <w:rFonts w:ascii="Arial" w:eastAsia="Arial" w:hAnsi="Arial" w:cs="Arial"/>
              </w:rPr>
              <w:t>/mm/</w:t>
            </w:r>
            <w:proofErr w:type="spellStart"/>
            <w:r>
              <w:rPr>
                <w:rFonts w:ascii="Arial" w:eastAsia="Arial" w:hAnsi="Arial" w:cs="Arial"/>
              </w:rPr>
              <w:t>aaaa</w:t>
            </w:r>
            <w:proofErr w:type="spellEnd"/>
            <w:r>
              <w:rPr>
                <w:rFonts w:ascii="Arial" w:eastAsia="Arial" w:hAnsi="Arial" w:cs="Arial"/>
              </w:rPr>
              <w:t>).</w:t>
            </w:r>
          </w:p>
        </w:tc>
      </w:tr>
      <w:tr w:rsidR="002516B4" w14:paraId="71769A8B" w14:textId="77777777">
        <w:trPr>
          <w:trHeight w:val="244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DFE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A0D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solo permitirá cargar fotos en formato JPG o PNG</w:t>
            </w:r>
          </w:p>
        </w:tc>
      </w:tr>
    </w:tbl>
    <w:p w14:paraId="6E13AE0B" w14:textId="77777777" w:rsidR="002516B4" w:rsidRDefault="00000000">
      <w:pPr>
        <w:spacing w:after="20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iterios de aceptación:</w:t>
      </w:r>
    </w:p>
    <w:tbl>
      <w:tblPr>
        <w:tblStyle w:val="affff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6300"/>
        <w:gridCol w:w="1755"/>
      </w:tblGrid>
      <w:tr w:rsidR="002516B4" w14:paraId="5B75CDBB" w14:textId="77777777">
        <w:trPr>
          <w:trHeight w:val="364"/>
        </w:trPr>
        <w:tc>
          <w:tcPr>
            <w:tcW w:w="825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DD6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ro.</w:t>
            </w:r>
          </w:p>
        </w:tc>
        <w:tc>
          <w:tcPr>
            <w:tcW w:w="6300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603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talle</w:t>
            </w:r>
          </w:p>
        </w:tc>
        <w:tc>
          <w:tcPr>
            <w:tcW w:w="1755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960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querimiento</w:t>
            </w:r>
          </w:p>
        </w:tc>
      </w:tr>
      <w:tr w:rsidR="002516B4" w14:paraId="7D01522F" w14:textId="77777777">
        <w:trPr>
          <w:trHeight w:val="59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5F7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A01</w:t>
            </w:r>
          </w:p>
          <w:p w14:paraId="45F44A17" w14:textId="77777777" w:rsidR="002516B4" w:rsidRDefault="002516B4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3E9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un nuevo usuario se registra con todos sus datos válidos y obligatorios y le aparece “usuario registrado”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898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2516B4" w14:paraId="5533F6D8" w14:textId="77777777">
        <w:trPr>
          <w:trHeight w:val="68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CEF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616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un filtro por categoría y deben aparecer solo los que pertenecen a dicha categoría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DA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2</w:t>
            </w:r>
          </w:p>
        </w:tc>
      </w:tr>
      <w:tr w:rsidR="002516B4" w14:paraId="5B8497FE" w14:textId="77777777">
        <w:trPr>
          <w:trHeight w:val="698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A3D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A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6EF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al nutricionista con quien desea adquirir el plan de salud y debe de devolver una ventana de horario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C21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3</w:t>
            </w:r>
          </w:p>
        </w:tc>
      </w:tr>
      <w:tr w:rsidR="002516B4" w14:paraId="6A1AD4B4" w14:textId="77777777">
        <w:trPr>
          <w:trHeight w:val="638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D3B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41F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cuando contacta al nutricionista debe de saltar un chat y comenzar a interactuar con el nutricionista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625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4</w:t>
            </w:r>
          </w:p>
        </w:tc>
      </w:tr>
      <w:tr w:rsidR="002516B4" w14:paraId="189803CB" w14:textId="77777777">
        <w:trPr>
          <w:trHeight w:val="608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F35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B39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un nuevo usuario se registra con todos sus datos válidos y obligatorios y le aparece “usuario registrado”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363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2516B4" w14:paraId="74995868" w14:textId="77777777">
        <w:trPr>
          <w:trHeight w:val="65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E3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8C8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la disponibilidad del nutricionista y se registra con éxito si solo si las fechas están en verde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76E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6</w:t>
            </w:r>
          </w:p>
        </w:tc>
      </w:tr>
      <w:tr w:rsidR="002516B4" w14:paraId="21D851A3" w14:textId="77777777">
        <w:trPr>
          <w:trHeight w:val="112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86B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FAE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selecciona un tipo de suscripción, el cual puede ser semanal, mensual o anual y la figura un mensaje con la suscripción que eligi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B41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</w:tr>
      <w:tr w:rsidR="002516B4" w14:paraId="137AA8DA" w14:textId="77777777">
        <w:trPr>
          <w:trHeight w:val="118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A30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C1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selecciona el método de pago con tarjeta de crédito o débito y al ingresar todos sus datos y pulse en pagar, le figure un mensaje “suscripción realizada”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5CB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</w:tr>
      <w:tr w:rsidR="002516B4" w14:paraId="344B354B" w14:textId="77777777">
        <w:trPr>
          <w:trHeight w:val="578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6FA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96A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desea modificar el tipo de método de pago y le figura un mensaje “método de pago modificado”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C8C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</w:tr>
      <w:tr w:rsidR="002516B4" w14:paraId="4C1CBC4A" w14:textId="77777777">
        <w:trPr>
          <w:trHeight w:val="65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496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AF0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desee modificar alguno de sus datos registrados y le figura un mensaje de “datos actualizados”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E19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0</w:t>
            </w:r>
          </w:p>
        </w:tc>
      </w:tr>
      <w:tr w:rsidR="002516B4" w14:paraId="600DCC48" w14:textId="77777777">
        <w:trPr>
          <w:trHeight w:val="74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2E5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6FB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califica al nutricionista si solo si tiene un historial con el nutricionista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641F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</w:tr>
      <w:tr w:rsidR="002516B4" w14:paraId="20A08E59" w14:textId="77777777">
        <w:trPr>
          <w:trHeight w:val="698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C9E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DA3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usuario solicite la modificación de alguno de sus datos y le aparecerá “Datos actualizados”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28A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2</w:t>
            </w:r>
          </w:p>
        </w:tc>
      </w:tr>
      <w:tr w:rsidR="002516B4" w14:paraId="61DEC83F" w14:textId="77777777">
        <w:trPr>
          <w:trHeight w:val="259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B39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77B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administrador desee modificar y eliminar a un usuario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0C8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3</w:t>
            </w:r>
          </w:p>
        </w:tc>
      </w:tr>
      <w:tr w:rsidR="002516B4" w14:paraId="742E5574" w14:textId="77777777">
        <w:trPr>
          <w:trHeight w:val="56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08F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54D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administrador desee modificar y eliminar a un nutricionista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4C7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4</w:t>
            </w:r>
          </w:p>
        </w:tc>
      </w:tr>
      <w:tr w:rsidR="002516B4" w14:paraId="3DDF1AD3" w14:textId="77777777">
        <w:trPr>
          <w:trHeight w:val="473"/>
        </w:trPr>
        <w:tc>
          <w:tcPr>
            <w:tcW w:w="82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2B2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A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E26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usuario y nutricionista inicie sesión en el aplicativo y le permite acceder a la pantalla principal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CA4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5</w:t>
            </w:r>
          </w:p>
        </w:tc>
      </w:tr>
    </w:tbl>
    <w:p w14:paraId="4243A9F3" w14:textId="28025F9A" w:rsidR="002516B4" w:rsidRPr="005119F5" w:rsidRDefault="00000000" w:rsidP="005119F5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Ver: 3. Gestión de Requisitos/ 2. Requerimientos Y Reglas</w:t>
      </w:r>
    </w:p>
    <w:p w14:paraId="38DBAD77" w14:textId="77777777" w:rsidR="002516B4" w:rsidRDefault="00000000">
      <w:pPr>
        <w:spacing w:after="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uso</w:t>
      </w:r>
    </w:p>
    <w:p w14:paraId="5E9A6E11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3B2006BD" wp14:editId="7B025120">
            <wp:extent cx="5324475" cy="3533775"/>
            <wp:effectExtent l="0" t="0" r="9525" b="9525"/>
            <wp:docPr id="210393740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831" cy="3534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D7916" w14:textId="77777777" w:rsidR="002516B4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Ver: 3. Gestión de Requisitos/ 3. Caso de Uso</w:t>
      </w:r>
    </w:p>
    <w:p w14:paraId="199B24F3" w14:textId="77777777" w:rsidR="002516B4" w:rsidRDefault="00000000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2.2.3 Elaboración de solicitud de cambios a los requerimientos</w:t>
      </w:r>
    </w:p>
    <w:p w14:paraId="6FE53D97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3. Gestión de Requisitos/ 4. Solicitud de Cambio</w:t>
      </w:r>
    </w:p>
    <w:p w14:paraId="4878B65A" w14:textId="77777777" w:rsidR="002516B4" w:rsidRDefault="00000000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2.2.4 Desarrollo del formato para validación de los requerimientos</w:t>
      </w:r>
    </w:p>
    <w:p w14:paraId="59F87522" w14:textId="77777777" w:rsidR="002516B4" w:rsidRDefault="00000000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DC5ADFB" wp14:editId="43B02CE2">
            <wp:extent cx="5581650" cy="2442845"/>
            <wp:effectExtent l="0" t="0" r="0" b="0"/>
            <wp:docPr id="210393740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9"/>
                    <a:srcRect t="4076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4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27C69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3. Gestión de Requisitos/ 5. Matriz de Validación</w:t>
      </w:r>
    </w:p>
    <w:p w14:paraId="795B8090" w14:textId="77777777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31" w:name="_Toc141112384"/>
      <w:r>
        <w:rPr>
          <w:rFonts w:ascii="Arial" w:eastAsia="Arial" w:hAnsi="Arial" w:cs="Arial"/>
          <w:sz w:val="22"/>
          <w:szCs w:val="22"/>
        </w:rPr>
        <w:lastRenderedPageBreak/>
        <w:t>2.3 Seguimiento y control del proyecto</w:t>
      </w:r>
      <w:bookmarkEnd w:id="31"/>
    </w:p>
    <w:p w14:paraId="46600BE6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emos las acciones que se realizará para comprobar una correcta actividad de la elaboración del proyecto y su planificación.</w:t>
      </w:r>
    </w:p>
    <w:p w14:paraId="6DB54C7F" w14:textId="77777777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32" w:name="_Toc141112385"/>
      <w:r>
        <w:rPr>
          <w:rFonts w:ascii="Arial" w:eastAsia="Arial" w:hAnsi="Arial" w:cs="Arial"/>
          <w:sz w:val="22"/>
          <w:szCs w:val="22"/>
        </w:rPr>
        <w:t>2.3.1 Elaboración de reportes de estado actual del proyecto</w:t>
      </w:r>
      <w:bookmarkEnd w:id="32"/>
    </w:p>
    <w:p w14:paraId="5F448B16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ítulo del informe:</w:t>
      </w:r>
    </w:p>
    <w:p w14:paraId="6398BB02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e del avance 1 del estado del proyecto </w:t>
      </w:r>
      <w:proofErr w:type="spellStart"/>
      <w:r>
        <w:rPr>
          <w:rFonts w:ascii="Arial" w:eastAsia="Arial" w:hAnsi="Arial" w:cs="Arial"/>
        </w:rPr>
        <w:t>NutriApp</w:t>
      </w:r>
      <w:proofErr w:type="spellEnd"/>
    </w:p>
    <w:p w14:paraId="754B2AC4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en Ejecutivo</w:t>
      </w:r>
    </w:p>
    <w:p w14:paraId="5FB4A8BF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manera semanal, hemos estado desarrollando el avance del proyecto, estableciendo el caso de negocio, calcular los costos del beneficio del proyecto, realizar la planificación del proyecto a través de cronogramas y riegos que se puedan presentar y la elección de los requisitos que estará contado el aplicativo para su correcta función de acuerdo con los objetivos planteados. No hemos presentado retrasos y estamos cumpliendo con los gastos establecidos.</w:t>
      </w:r>
    </w:p>
    <w:p w14:paraId="30BA97DB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ado del cronograma</w:t>
      </w:r>
    </w:p>
    <w:p w14:paraId="016078B1" w14:textId="77777777" w:rsidR="002516B4" w:rsidRDefault="00000000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con el cronograma de actividades que se ha generado, se ha estado realizando la elaboración del planificación y análisis del proyecto, el estado es lo siguiente:</w:t>
      </w:r>
    </w:p>
    <w:tbl>
      <w:tblPr>
        <w:tblStyle w:val="affff1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725"/>
        <w:gridCol w:w="1620"/>
        <w:gridCol w:w="1305"/>
        <w:gridCol w:w="825"/>
      </w:tblGrid>
      <w:tr w:rsidR="002516B4" w14:paraId="5689AAE8" w14:textId="77777777">
        <w:trPr>
          <w:trHeight w:val="758"/>
        </w:trPr>
        <w:tc>
          <w:tcPr>
            <w:tcW w:w="345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C06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EGORÍA</w:t>
            </w:r>
          </w:p>
        </w:tc>
        <w:tc>
          <w:tcPr>
            <w:tcW w:w="1725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AEF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STADO</w:t>
            </w:r>
          </w:p>
        </w:tc>
        <w:tc>
          <w:tcPr>
            <w:tcW w:w="162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420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de planificación</w:t>
            </w:r>
          </w:p>
        </w:tc>
        <w:tc>
          <w:tcPr>
            <w:tcW w:w="1305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C987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de ejecución</w:t>
            </w:r>
          </w:p>
        </w:tc>
        <w:tc>
          <w:tcPr>
            <w:tcW w:w="825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28DE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%</w:t>
            </w:r>
          </w:p>
        </w:tc>
      </w:tr>
      <w:tr w:rsidR="002516B4" w14:paraId="5D898D9B" w14:textId="77777777">
        <w:trPr>
          <w:trHeight w:val="57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7373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sos del Negoc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F590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A00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9/03/2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2897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2E1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6A443466" w14:textId="77777777">
        <w:trPr>
          <w:trHeight w:val="540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312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Resumen ejecutivo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924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DB13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/03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38DB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3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190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5B4F6A5B" w14:textId="77777777">
        <w:trPr>
          <w:trHeight w:val="58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2DDB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Análisis del contexto de la empres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0D9D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1ED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/03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2F83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8A8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5B40AE6D" w14:textId="77777777">
        <w:trPr>
          <w:trHeight w:val="409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14EE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Definición del proble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A93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195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01B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48F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7F483FDE" w14:textId="77777777">
        <w:trPr>
          <w:trHeight w:val="364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7A1E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Objetivos estratégico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A7AB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0BA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2EC0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60FB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554B4F79" w14:textId="77777777">
        <w:trPr>
          <w:trHeight w:val="439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1AD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s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7E7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AFEF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397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7BAD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00E9B7AA" w14:textId="77777777">
        <w:trPr>
          <w:trHeight w:val="52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B491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Planificación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EFD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40A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253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DEA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50067C56" w14:textId="77777777">
        <w:trPr>
          <w:trHeight w:val="289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610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Gestión de requisito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7B3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FCA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8B15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542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2516B4" w14:paraId="1C96EFB3" w14:textId="77777777">
        <w:trPr>
          <w:trHeight w:val="52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BCDF" w14:textId="77777777" w:rsidR="002516B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Seguimiento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716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832F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7FF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CAB3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</w:tbl>
    <w:p w14:paraId="6576621E" w14:textId="77777777" w:rsidR="002516B4" w:rsidRDefault="002516B4">
      <w:pPr>
        <w:spacing w:after="0" w:line="360" w:lineRule="auto"/>
        <w:jc w:val="both"/>
        <w:rPr>
          <w:rFonts w:ascii="Arial" w:eastAsia="Arial" w:hAnsi="Arial" w:cs="Arial"/>
        </w:rPr>
      </w:pPr>
    </w:p>
    <w:p w14:paraId="099F0CAB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stado del presupuesto</w:t>
      </w:r>
    </w:p>
    <w:p w14:paraId="35B5A196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con el costo establecido al inicio del proyecto, los gastos que se han realizado son los siguientes:</w:t>
      </w:r>
    </w:p>
    <w:tbl>
      <w:tblPr>
        <w:tblStyle w:val="affff2"/>
        <w:tblW w:w="75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90"/>
        <w:gridCol w:w="2250"/>
      </w:tblGrid>
      <w:tr w:rsidR="002516B4" w14:paraId="5371E79B" w14:textId="77777777">
        <w:trPr>
          <w:trHeight w:val="450"/>
          <w:jc w:val="center"/>
        </w:trPr>
        <w:tc>
          <w:tcPr>
            <w:tcW w:w="2835" w:type="dxa"/>
            <w:tcBorders>
              <w:top w:val="single" w:sz="5" w:space="0" w:color="4BACC6"/>
              <w:left w:val="single" w:sz="5" w:space="0" w:color="4BACC6"/>
              <w:bottom w:val="single" w:sz="5" w:space="0" w:color="4BACC6"/>
              <w:right w:val="nil"/>
            </w:tcBorders>
            <w:shd w:val="clear" w:color="auto" w:fill="4BACC6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404CA71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egoría</w:t>
            </w:r>
          </w:p>
        </w:tc>
        <w:tc>
          <w:tcPr>
            <w:tcW w:w="2490" w:type="dxa"/>
            <w:tcBorders>
              <w:top w:val="single" w:sz="5" w:space="0" w:color="4BACC6"/>
              <w:left w:val="nil"/>
              <w:bottom w:val="single" w:sz="5" w:space="0" w:color="4BACC6"/>
              <w:right w:val="nil"/>
            </w:tcBorders>
            <w:shd w:val="clear" w:color="auto" w:fill="4BACC6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6D70774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osto (S/.)</w:t>
            </w:r>
          </w:p>
        </w:tc>
        <w:tc>
          <w:tcPr>
            <w:tcW w:w="2250" w:type="dxa"/>
            <w:tcBorders>
              <w:top w:val="single" w:sz="5" w:space="0" w:color="4BACC6"/>
              <w:left w:val="nil"/>
              <w:bottom w:val="single" w:sz="5" w:space="0" w:color="4BACC6"/>
              <w:right w:val="single" w:sz="5" w:space="0" w:color="4BACC6"/>
            </w:tcBorders>
            <w:shd w:val="clear" w:color="auto" w:fill="4BACC6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2459BAC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Valor utilizado</w:t>
            </w:r>
          </w:p>
        </w:tc>
      </w:tr>
      <w:tr w:rsidR="002516B4" w14:paraId="48CC6F74" w14:textId="77777777">
        <w:trPr>
          <w:trHeight w:val="435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3CF0225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rdwar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792214E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C147B56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</w:tr>
      <w:tr w:rsidR="002516B4" w14:paraId="7E1ADA72" w14:textId="77777777">
        <w:trPr>
          <w:trHeight w:val="360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5DC8D7B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C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92C8771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C54D923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  <w:tr w:rsidR="002516B4" w14:paraId="06B4446E" w14:textId="77777777">
        <w:trPr>
          <w:trHeight w:val="555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73B333C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de Gestión de Base de Dato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65296D52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153CB8B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  <w:tr w:rsidR="002516B4" w14:paraId="138DC298" w14:textId="77777777">
        <w:trPr>
          <w:trHeight w:val="405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CB1D487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dencialida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D331698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BF6BBC2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</w:tr>
      <w:tr w:rsidR="002516B4" w14:paraId="49AC5335" w14:textId="77777777">
        <w:trPr>
          <w:trHeight w:val="420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406EEEC7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orí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ACB0C8D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AAD6945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  <w:tr w:rsidR="002516B4" w14:paraId="1EFB5FB1" w14:textId="77777777">
        <w:trPr>
          <w:trHeight w:val="420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300FB9B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porte y actualizació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7C163F8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124E1E9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</w:tbl>
    <w:p w14:paraId="2C92DE0C" w14:textId="77777777" w:rsidR="002516B4" w:rsidRDefault="00000000">
      <w:pPr>
        <w:spacing w:before="20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cursos</w:t>
      </w:r>
    </w:p>
    <w:tbl>
      <w:tblPr>
        <w:tblStyle w:val="affff3"/>
        <w:tblW w:w="5895" w:type="dxa"/>
        <w:tblInd w:w="1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2685"/>
      </w:tblGrid>
      <w:tr w:rsidR="002516B4" w14:paraId="7CE67D83" w14:textId="77777777" w:rsidTr="005119F5">
        <w:trPr>
          <w:trHeight w:val="328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368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cursos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579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%</w:t>
            </w:r>
          </w:p>
        </w:tc>
      </w:tr>
      <w:tr w:rsidR="002516B4" w14:paraId="5EEC4C21" w14:textId="77777777" w:rsidTr="005119F5">
        <w:trPr>
          <w:trHeight w:val="336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05FF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ista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E7C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</w:tr>
      <w:tr w:rsidR="002516B4" w14:paraId="4A7F244B" w14:textId="77777777" w:rsidTr="005119F5">
        <w:trPr>
          <w:trHeight w:val="344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667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fe de Proyectos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440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</w:tr>
      <w:tr w:rsidR="002516B4" w14:paraId="04400FF5" w14:textId="77777777" w:rsidTr="005119F5">
        <w:trPr>
          <w:trHeight w:val="366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3F1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ité de trabajo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3A2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</w:tr>
    </w:tbl>
    <w:p w14:paraId="28B0E92C" w14:textId="40F66ECC" w:rsidR="002516B4" w:rsidRDefault="00000000">
      <w:pPr>
        <w:spacing w:before="20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iesgos</w:t>
      </w:r>
      <w:r>
        <w:rPr>
          <w:rFonts w:ascii="Arial" w:eastAsia="Arial" w:hAnsi="Arial" w:cs="Arial"/>
        </w:rPr>
        <w:br/>
        <w:t xml:space="preserve">Entre los riesgos que se han presentado para elaborar la primera parte del </w:t>
      </w:r>
      <w:r w:rsidR="005119F5">
        <w:rPr>
          <w:rFonts w:ascii="Arial" w:eastAsia="Arial" w:hAnsi="Arial" w:cs="Arial"/>
        </w:rPr>
        <w:t>proyecto, han</w:t>
      </w:r>
      <w:r>
        <w:rPr>
          <w:rFonts w:ascii="Arial" w:eastAsia="Arial" w:hAnsi="Arial" w:cs="Arial"/>
        </w:rPr>
        <w:t xml:space="preserve"> sido las reuniones de manera presencial para desarrollar el trabajo.</w:t>
      </w:r>
    </w:p>
    <w:p w14:paraId="25EDF52F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lan de Acción</w:t>
      </w:r>
    </w:p>
    <w:p w14:paraId="34E3C864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mos optado por realizar reuniones virtuales para organizarnos y cumplir las asignaciones.</w:t>
      </w:r>
    </w:p>
    <w:p w14:paraId="218B86A3" w14:textId="77777777" w:rsidR="002516B4" w:rsidRDefault="00000000">
      <w:pPr>
        <w:pStyle w:val="Ttulo1"/>
        <w:spacing w:before="0" w:after="0" w:line="360" w:lineRule="auto"/>
      </w:pPr>
      <w:bookmarkStart w:id="33" w:name="_Toc141112386"/>
      <w:r>
        <w:rPr>
          <w:rFonts w:ascii="Arial" w:eastAsia="Arial" w:hAnsi="Arial" w:cs="Arial"/>
          <w:sz w:val="22"/>
          <w:szCs w:val="22"/>
        </w:rPr>
        <w:t>2.3.2 Realización del registro y seguimiento de problemas y riesgos</w:t>
      </w:r>
      <w:bookmarkEnd w:id="33"/>
      <w:r>
        <w:t xml:space="preserve"> </w:t>
      </w:r>
    </w:p>
    <w:p w14:paraId="00B8DAAF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Teniendo en cuenta los riesgos identificados en la elaboración del proyecto, en los 2 primeros capítulos hemos presentado lo siguiente:</w:t>
      </w:r>
    </w:p>
    <w:tbl>
      <w:tblPr>
        <w:tblStyle w:val="affff4"/>
        <w:tblW w:w="7740" w:type="dxa"/>
        <w:jc w:val="center"/>
        <w:tblInd w:w="0" w:type="dxa"/>
        <w:tblBorders>
          <w:top w:val="single" w:sz="12" w:space="0" w:color="4A86E8"/>
          <w:left w:val="single" w:sz="12" w:space="0" w:color="4A86E8"/>
          <w:bottom w:val="single" w:sz="12" w:space="0" w:color="4A86E8"/>
          <w:right w:val="single" w:sz="12" w:space="0" w:color="4A86E8"/>
          <w:insideH w:val="single" w:sz="12" w:space="0" w:color="4A86E8"/>
          <w:insideV w:val="single" w:sz="12" w:space="0" w:color="4A86E8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1935"/>
        <w:gridCol w:w="1935"/>
      </w:tblGrid>
      <w:tr w:rsidR="002516B4" w14:paraId="558D451D" w14:textId="77777777">
        <w:trPr>
          <w:jc w:val="center"/>
        </w:trPr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1948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usa Detonante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B15A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fecto sobre el proyecto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B8F6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tegoría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AB87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uesta de planificación</w:t>
            </w:r>
          </w:p>
        </w:tc>
      </w:tr>
      <w:tr w:rsidR="002516B4" w14:paraId="7B4EC8F3" w14:textId="77777777">
        <w:trPr>
          <w:jc w:val="center"/>
        </w:trPr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591B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uniones de manera presencial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260A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ificación del proyecto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478B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na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675A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reuniones virtuales</w:t>
            </w:r>
          </w:p>
        </w:tc>
      </w:tr>
    </w:tbl>
    <w:p w14:paraId="121567C2" w14:textId="77777777" w:rsidR="005119F5" w:rsidRDefault="005119F5" w:rsidP="005119F5">
      <w:bookmarkStart w:id="34" w:name="_Toc141112387"/>
    </w:p>
    <w:p w14:paraId="188009A4" w14:textId="75D1F0F2" w:rsidR="002516B4" w:rsidRDefault="00000000">
      <w:pPr>
        <w:pStyle w:val="Ttulo1"/>
        <w:spacing w:before="0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2.3.3 Desarrollo de actas y seguimiento de acciones pendientes</w:t>
      </w:r>
      <w:bookmarkEnd w:id="34"/>
      <w:r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</w:p>
    <w:p w14:paraId="7C5AEF38" w14:textId="5D88C502" w:rsidR="002516B4" w:rsidRDefault="00000000" w:rsidP="005119F5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Ver: 4. Seguimiento y control/ 1. Acta </w:t>
      </w:r>
      <w:r w:rsidR="005119F5">
        <w:rPr>
          <w:rFonts w:ascii="Arial" w:eastAsia="Arial" w:hAnsi="Arial" w:cs="Arial"/>
          <w:i/>
        </w:rPr>
        <w:t>reunión</w:t>
      </w:r>
      <w:r>
        <w:rPr>
          <w:rFonts w:ascii="Arial" w:eastAsia="Arial" w:hAnsi="Arial" w:cs="Arial"/>
          <w:i/>
        </w:rPr>
        <w:t xml:space="preserve"> </w:t>
      </w:r>
      <w:r w:rsidR="005119F5">
        <w:rPr>
          <w:rFonts w:ascii="Arial" w:eastAsia="Arial" w:hAnsi="Arial" w:cs="Arial"/>
          <w:i/>
        </w:rPr>
        <w:t>Coordinación</w:t>
      </w:r>
      <w:r>
        <w:rPr>
          <w:rFonts w:ascii="Arial" w:eastAsia="Arial" w:hAnsi="Arial" w:cs="Arial"/>
          <w:i/>
        </w:rPr>
        <w:t xml:space="preserve"> de Proyecto</w:t>
      </w:r>
    </w:p>
    <w:p w14:paraId="479821F8" w14:textId="77777777" w:rsidR="002516B4" w:rsidRDefault="00000000">
      <w:pPr>
        <w:pStyle w:val="Ttulo1"/>
        <w:spacing w:before="0" w:after="0" w:line="360" w:lineRule="auto"/>
        <w:ind w:firstLine="720"/>
        <w:rPr>
          <w:sz w:val="22"/>
          <w:szCs w:val="22"/>
        </w:rPr>
      </w:pPr>
      <w:bookmarkStart w:id="35" w:name="_Toc141112388"/>
      <w:r>
        <w:rPr>
          <w:rFonts w:ascii="Arial" w:eastAsia="Arial" w:hAnsi="Arial" w:cs="Arial"/>
          <w:sz w:val="22"/>
          <w:szCs w:val="22"/>
        </w:rPr>
        <w:lastRenderedPageBreak/>
        <w:t>2.3.4 Elaboración de registros de cambios al proyecto</w:t>
      </w:r>
      <w:bookmarkEnd w:id="35"/>
    </w:p>
    <w:p w14:paraId="325C03C8" w14:textId="77777777" w:rsidR="002516B4" w:rsidRDefault="00000000">
      <w:pPr>
        <w:spacing w:after="0" w:line="360" w:lineRule="auto"/>
        <w:ind w:left="-708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8B6A481" wp14:editId="71D1D0DC">
            <wp:extent cx="6539230" cy="1590675"/>
            <wp:effectExtent l="0" t="0" r="0" b="0"/>
            <wp:docPr id="210393741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0"/>
                    <a:srcRect l="1213" t="44578" r="1062" b="21706"/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DD96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4. Seguimiento y control/ 2. Seguimientos de Cambios</w:t>
      </w:r>
    </w:p>
    <w:p w14:paraId="08867360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36" w:name="_Toc141112389"/>
      <w:r>
        <w:rPr>
          <w:rFonts w:ascii="Arial" w:eastAsia="Arial" w:hAnsi="Arial" w:cs="Arial"/>
          <w:sz w:val="22"/>
          <w:szCs w:val="22"/>
        </w:rPr>
        <w:t>2.4 Gestión y acuerdos con proveedores</w:t>
      </w:r>
      <w:bookmarkEnd w:id="36"/>
    </w:p>
    <w:p w14:paraId="2904DFFA" w14:textId="77777777" w:rsidR="002516B4" w:rsidRDefault="00000000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opósito de esta área del proceso es gestionar la adquisición de productos y servicios </w:t>
      </w:r>
    </w:p>
    <w:p w14:paraId="3B1132D7" w14:textId="77777777" w:rsidR="002516B4" w:rsidRDefault="00000000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los proveedores. Para lo cual se va a gestionar la adquisición de software, hardware, </w:t>
      </w:r>
    </w:p>
    <w:p w14:paraId="1DD844B7" w14:textId="77777777" w:rsidR="002516B4" w:rsidRDefault="00000000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sistemas, materiales y piezas que requiera el proyecto. </w:t>
      </w:r>
    </w:p>
    <w:p w14:paraId="0CD0D575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7" w:name="_Toc141112390"/>
      <w:r>
        <w:rPr>
          <w:rFonts w:ascii="Arial" w:eastAsia="Arial" w:hAnsi="Arial" w:cs="Arial"/>
          <w:sz w:val="22"/>
          <w:szCs w:val="22"/>
        </w:rPr>
        <w:t>2.4.1 Clasificación de las adquisiciones</w:t>
      </w:r>
      <w:bookmarkEnd w:id="37"/>
    </w:p>
    <w:p w14:paraId="4299AD17" w14:textId="77777777" w:rsidR="002516B4" w:rsidRDefault="00000000">
      <w:pPr>
        <w:spacing w:after="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adquisiciones que se necesitan para la elaboración del aplicativo son:</w:t>
      </w:r>
    </w:p>
    <w:tbl>
      <w:tblPr>
        <w:tblStyle w:val="affff5"/>
        <w:tblW w:w="8055" w:type="dxa"/>
        <w:tblInd w:w="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1485"/>
        <w:gridCol w:w="1830"/>
      </w:tblGrid>
      <w:tr w:rsidR="002516B4" w14:paraId="03DB54F4" w14:textId="77777777">
        <w:trPr>
          <w:trHeight w:val="773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1F0E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 O SERVICIO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0B7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C01A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ADQUISICIÓN</w:t>
            </w:r>
          </w:p>
        </w:tc>
      </w:tr>
      <w:tr w:rsidR="002516B4" w14:paraId="5B6244E3" w14:textId="77777777">
        <w:trPr>
          <w:trHeight w:val="379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CE44" w14:textId="77777777" w:rsidR="002516B4" w:rsidRDefault="00000000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utadoras: Asignado para cada integrante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ADF7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BD76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2516B4" w14:paraId="6AC26535" w14:textId="77777777">
        <w:trPr>
          <w:trHeight w:val="484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9D64" w14:textId="77777777" w:rsidR="002516B4" w:rsidRDefault="00000000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critorio de cómputo: Asignado para cada integrante 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F8DD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39F0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2516B4" w14:paraId="22400FCB" w14:textId="77777777">
        <w:trPr>
          <w:trHeight w:val="319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84DC" w14:textId="77777777" w:rsidR="002516B4" w:rsidRDefault="00000000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llas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gamer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: Asignado para cada integrante 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C743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18EE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2516B4" w14:paraId="75F4CB60" w14:textId="77777777">
        <w:trPr>
          <w:trHeight w:val="698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B478" w14:textId="77777777" w:rsidR="002516B4" w:rsidRDefault="00000000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io de internet: La red debe de ser constante y sin interferencias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0B47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78A9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atación</w:t>
            </w:r>
          </w:p>
        </w:tc>
      </w:tr>
      <w:tr w:rsidR="002516B4" w14:paraId="6D8974F0" w14:textId="77777777">
        <w:trPr>
          <w:trHeight w:val="455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15DD" w14:textId="77777777" w:rsidR="002516B4" w:rsidRDefault="00000000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dífonos: Asignado para cada integrante del grupo para las reuniones virtuales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A004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A666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2516B4" w14:paraId="47030A95" w14:textId="77777777">
        <w:trPr>
          <w:trHeight w:val="455"/>
        </w:trPr>
        <w:tc>
          <w:tcPr>
            <w:tcW w:w="474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0BE1" w14:textId="77777777" w:rsidR="002516B4" w:rsidRDefault="00000000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ojamiento de la base de datos.</w:t>
            </w:r>
          </w:p>
        </w:tc>
        <w:tc>
          <w:tcPr>
            <w:tcW w:w="148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7C5" w14:textId="77777777" w:rsidR="002516B4" w:rsidRDefault="00000000">
            <w:pPr>
              <w:spacing w:after="0" w:line="360" w:lineRule="auto"/>
              <w:ind w:left="120" w:firstLine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4305" w14:textId="77777777" w:rsidR="002516B4" w:rsidRDefault="00000000">
            <w:pPr>
              <w:spacing w:after="0" w:line="360" w:lineRule="auto"/>
              <w:ind w:firstLine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</w:tbl>
    <w:p w14:paraId="5AB9C1F4" w14:textId="77777777" w:rsidR="002516B4" w:rsidRDefault="002516B4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8" w:name="_heading=h.hpoq39y7gh8n" w:colFirst="0" w:colLast="0"/>
      <w:bookmarkEnd w:id="38"/>
    </w:p>
    <w:p w14:paraId="2352A6F4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9" w:name="_Toc141112391"/>
      <w:r>
        <w:rPr>
          <w:rFonts w:ascii="Arial" w:eastAsia="Arial" w:hAnsi="Arial" w:cs="Arial"/>
          <w:sz w:val="22"/>
          <w:szCs w:val="22"/>
        </w:rPr>
        <w:t>2.4.2 Evaluación de las adquisiciones</w:t>
      </w:r>
      <w:bookmarkEnd w:id="39"/>
    </w:p>
    <w:p w14:paraId="34DB950A" w14:textId="77777777" w:rsidR="002516B4" w:rsidRDefault="00000000">
      <w:pPr>
        <w:spacing w:after="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a elección del servicio de internet, analizaremos a 3 proveedores: Claro, Movistar y </w:t>
      </w:r>
      <w:proofErr w:type="spellStart"/>
      <w:r>
        <w:rPr>
          <w:rFonts w:ascii="Arial" w:eastAsia="Arial" w:hAnsi="Arial" w:cs="Arial"/>
        </w:rPr>
        <w:t>Win</w:t>
      </w:r>
      <w:proofErr w:type="spellEnd"/>
      <w:r>
        <w:rPr>
          <w:rFonts w:ascii="Arial" w:eastAsia="Arial" w:hAnsi="Arial" w:cs="Arial"/>
        </w:rPr>
        <w:t xml:space="preserve"> y tomaremos los siguientes criterios de evaluación para poder realizar la selección:</w:t>
      </w:r>
    </w:p>
    <w:tbl>
      <w:tblPr>
        <w:tblStyle w:val="affff6"/>
        <w:tblW w:w="8130" w:type="dxa"/>
        <w:tblInd w:w="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5070"/>
      </w:tblGrid>
      <w:tr w:rsidR="002516B4" w14:paraId="3FF8BE18" w14:textId="77777777">
        <w:trPr>
          <w:trHeight w:val="585"/>
        </w:trPr>
        <w:tc>
          <w:tcPr>
            <w:tcW w:w="30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17586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riterio de Evaluación</w:t>
            </w:r>
          </w:p>
        </w:tc>
        <w:tc>
          <w:tcPr>
            <w:tcW w:w="5070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68E2A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rado</w:t>
            </w:r>
          </w:p>
        </w:tc>
      </w:tr>
      <w:tr w:rsidR="002516B4" w14:paraId="4DBBF333" w14:textId="77777777">
        <w:trPr>
          <w:trHeight w:val="570"/>
        </w:trPr>
        <w:tc>
          <w:tcPr>
            <w:tcW w:w="306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7A9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locidad de conexión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8742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 velocidad para una navegación rápida y sin interrupciones.</w:t>
            </w:r>
          </w:p>
        </w:tc>
      </w:tr>
      <w:tr w:rsidR="002516B4" w14:paraId="61CF1C29" w14:textId="77777777">
        <w:trPr>
          <w:trHeight w:val="585"/>
        </w:trPr>
        <w:tc>
          <w:tcPr>
            <w:tcW w:w="306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DC3D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abilidad y fiabilidad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0126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 servicio estable y confiable, evitando cortes frecuentes o desconexiones inesperadas.</w:t>
            </w:r>
          </w:p>
        </w:tc>
      </w:tr>
      <w:tr w:rsidR="002516B4" w14:paraId="14B5C12F" w14:textId="77777777">
        <w:trPr>
          <w:trHeight w:val="375"/>
        </w:trPr>
        <w:tc>
          <w:tcPr>
            <w:tcW w:w="306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83ED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bertura y disponibilidad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E9D4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plia cobertura en la zona de uso.</w:t>
            </w:r>
          </w:p>
        </w:tc>
      </w:tr>
      <w:tr w:rsidR="002516B4" w14:paraId="6BD39FFA" w14:textId="77777777">
        <w:trPr>
          <w:trHeight w:val="585"/>
        </w:trPr>
        <w:tc>
          <w:tcPr>
            <w:tcW w:w="306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0E79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rvicio al cliente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24D1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 servicio de atención al cliente eficiente, que brinde soluciones rápidas ante cualquier problema.</w:t>
            </w:r>
          </w:p>
        </w:tc>
      </w:tr>
      <w:tr w:rsidR="002516B4" w14:paraId="3F4BB659" w14:textId="77777777">
        <w:trPr>
          <w:trHeight w:val="585"/>
        </w:trPr>
        <w:tc>
          <w:tcPr>
            <w:tcW w:w="306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D1E0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ios y planes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4BA4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precios sean accesibles y adecuados para cada velocidad del plan.</w:t>
            </w:r>
          </w:p>
        </w:tc>
      </w:tr>
      <w:tr w:rsidR="002516B4" w14:paraId="5BA62CEB" w14:textId="77777777">
        <w:trPr>
          <w:trHeight w:val="585"/>
        </w:trPr>
        <w:tc>
          <w:tcPr>
            <w:tcW w:w="306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F4BC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ímites de datos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AC3C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er si el proveedor impone límites de datos y su impacto en el consumo de Internet.</w:t>
            </w:r>
          </w:p>
        </w:tc>
      </w:tr>
    </w:tbl>
    <w:p w14:paraId="11161BF9" w14:textId="77777777" w:rsidR="002516B4" w:rsidRDefault="00000000">
      <w:pPr>
        <w:spacing w:before="200"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a de Valoración:</w:t>
      </w:r>
    </w:p>
    <w:tbl>
      <w:tblPr>
        <w:tblStyle w:val="affff7"/>
        <w:tblW w:w="5655" w:type="dxa"/>
        <w:tblInd w:w="1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755"/>
        <w:gridCol w:w="1950"/>
      </w:tblGrid>
      <w:tr w:rsidR="002516B4" w14:paraId="5E2B8D79" w14:textId="77777777">
        <w:tc>
          <w:tcPr>
            <w:tcW w:w="19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E8D1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ta</w:t>
            </w:r>
          </w:p>
        </w:tc>
        <w:tc>
          <w:tcPr>
            <w:tcW w:w="17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46BB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a</w:t>
            </w:r>
          </w:p>
        </w:tc>
        <w:tc>
          <w:tcPr>
            <w:tcW w:w="19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6599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ja</w:t>
            </w:r>
          </w:p>
        </w:tc>
      </w:tr>
      <w:tr w:rsidR="002516B4" w14:paraId="2951798F" w14:textId="77777777">
        <w:tc>
          <w:tcPr>
            <w:tcW w:w="19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5491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75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10F2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5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FEB1" w14:textId="77777777" w:rsidR="002516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14:paraId="35B131B3" w14:textId="77777777" w:rsidR="002516B4" w:rsidRDefault="002516B4">
      <w:pPr>
        <w:spacing w:before="200" w:after="200" w:line="360" w:lineRule="auto"/>
        <w:rPr>
          <w:rFonts w:ascii="Arial" w:eastAsia="Arial" w:hAnsi="Arial" w:cs="Arial"/>
          <w:sz w:val="4"/>
          <w:szCs w:val="4"/>
        </w:rPr>
      </w:pPr>
    </w:p>
    <w:tbl>
      <w:tblPr>
        <w:tblStyle w:val="affff8"/>
        <w:tblW w:w="8430" w:type="dxa"/>
        <w:tblInd w:w="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1650"/>
        <w:gridCol w:w="1860"/>
        <w:gridCol w:w="1740"/>
      </w:tblGrid>
      <w:tr w:rsidR="002516B4" w14:paraId="7B42E5DB" w14:textId="77777777">
        <w:trPr>
          <w:trHeight w:val="435"/>
        </w:trPr>
        <w:tc>
          <w:tcPr>
            <w:tcW w:w="318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C7631" w14:textId="77777777" w:rsidR="002516B4" w:rsidRDefault="0000000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o de Evaluación</w:t>
            </w:r>
          </w:p>
        </w:tc>
        <w:tc>
          <w:tcPr>
            <w:tcW w:w="165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F31A8" w14:textId="77777777" w:rsidR="002516B4" w:rsidRDefault="0000000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aro</w:t>
            </w:r>
          </w:p>
        </w:tc>
        <w:tc>
          <w:tcPr>
            <w:tcW w:w="186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DD8A" w14:textId="77777777" w:rsidR="002516B4" w:rsidRDefault="0000000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vistar</w:t>
            </w:r>
          </w:p>
        </w:tc>
        <w:tc>
          <w:tcPr>
            <w:tcW w:w="1740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FB300" w14:textId="77777777" w:rsidR="002516B4" w:rsidRDefault="00000000">
            <w:pPr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in</w:t>
            </w:r>
            <w:proofErr w:type="spellEnd"/>
          </w:p>
        </w:tc>
      </w:tr>
      <w:tr w:rsidR="002516B4" w14:paraId="7695D2FB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9011D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locidad de conexió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C876E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47541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326D8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54BD6185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BCEF6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abilidad y fiabilida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F93CC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5F09E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D2BD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511706E5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30263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bertura y disponibilida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F45FE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CD355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40C41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0C7C2F32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06949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rvicio al client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41D84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D1E81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814A1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3A944D69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B4850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ios y plan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1F2E9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0CA48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D0CE3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0047DC5D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9307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ímites de da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7643D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D32D4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3D178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3EAD29C6" w14:textId="77777777">
        <w:trPr>
          <w:trHeight w:val="435"/>
        </w:trPr>
        <w:tc>
          <w:tcPr>
            <w:tcW w:w="3180" w:type="dxa"/>
            <w:tcBorders>
              <w:top w:val="nil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D8153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72711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29E34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C015E" w14:textId="77777777" w:rsidR="002516B4" w:rsidRDefault="00000000">
            <w:p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</w:t>
            </w:r>
          </w:p>
        </w:tc>
      </w:tr>
    </w:tbl>
    <w:p w14:paraId="1428545E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5. Gestión de proveedores/ 1. Matriz Adquisiciones del Proyecto</w:t>
      </w:r>
    </w:p>
    <w:p w14:paraId="6A395FE8" w14:textId="77777777" w:rsidR="002516B4" w:rsidRDefault="002516B4">
      <w:pPr>
        <w:spacing w:after="0" w:line="360" w:lineRule="auto"/>
        <w:ind w:left="141"/>
        <w:rPr>
          <w:rFonts w:ascii="Arial" w:eastAsia="Arial" w:hAnsi="Arial" w:cs="Arial"/>
          <w:b/>
        </w:rPr>
      </w:pPr>
    </w:p>
    <w:p w14:paraId="3621253E" w14:textId="77777777" w:rsidR="002516B4" w:rsidRDefault="002516B4">
      <w:pPr>
        <w:spacing w:after="0" w:line="360" w:lineRule="auto"/>
        <w:ind w:left="141"/>
        <w:rPr>
          <w:rFonts w:ascii="Arial" w:eastAsia="Arial" w:hAnsi="Arial" w:cs="Arial"/>
          <w:b/>
        </w:rPr>
      </w:pPr>
    </w:p>
    <w:p w14:paraId="309E8CD2" w14:textId="77777777" w:rsidR="002516B4" w:rsidRDefault="00000000">
      <w:pPr>
        <w:spacing w:after="0" w:line="360" w:lineRule="auto"/>
        <w:ind w:left="28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lan de Gestión de Adquisiciones:</w:t>
      </w:r>
    </w:p>
    <w:p w14:paraId="4D8D3133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Ver: 5. Gestión de proveedores/ 2. Plan </w:t>
      </w:r>
      <w:proofErr w:type="spellStart"/>
      <w:r>
        <w:rPr>
          <w:rFonts w:ascii="Arial" w:eastAsia="Arial" w:hAnsi="Arial" w:cs="Arial"/>
          <w:i/>
        </w:rPr>
        <w:t>Gestion</w:t>
      </w:r>
      <w:proofErr w:type="spellEnd"/>
      <w:r>
        <w:rPr>
          <w:rFonts w:ascii="Arial" w:eastAsia="Arial" w:hAnsi="Arial" w:cs="Arial"/>
          <w:i/>
        </w:rPr>
        <w:t xml:space="preserve"> Adquisiciones</w:t>
      </w:r>
    </w:p>
    <w:p w14:paraId="3CA5545C" w14:textId="77777777" w:rsidR="002516B4" w:rsidRDefault="00000000">
      <w:pPr>
        <w:pStyle w:val="Ttulo1"/>
        <w:spacing w:before="0" w:after="0" w:line="360" w:lineRule="auto"/>
        <w:ind w:right="-13400"/>
      </w:pPr>
      <w:bookmarkStart w:id="40" w:name="_Toc141112392"/>
      <w:r>
        <w:rPr>
          <w:rFonts w:ascii="Arial" w:eastAsia="Arial" w:hAnsi="Arial" w:cs="Arial"/>
          <w:sz w:val="22"/>
          <w:szCs w:val="22"/>
        </w:rPr>
        <w:t>2.4.3 Elaboración de contrato</w:t>
      </w:r>
      <w:bookmarkEnd w:id="40"/>
    </w:p>
    <w:p w14:paraId="2DA2174D" w14:textId="77777777" w:rsidR="002516B4" w:rsidRDefault="00000000">
      <w:pPr>
        <w:spacing w:after="240"/>
        <w:ind w:left="86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tación para el servicio de Internet</w:t>
      </w:r>
    </w:p>
    <w:p w14:paraId="3E64C28F" w14:textId="77777777" w:rsidR="002516B4" w:rsidRDefault="00000000">
      <w:pPr>
        <w:spacing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 Miguel </w:t>
      </w:r>
      <w:proofErr w:type="spellStart"/>
      <w:r>
        <w:rPr>
          <w:rFonts w:ascii="Arial" w:eastAsia="Arial" w:hAnsi="Arial" w:cs="Arial"/>
        </w:rPr>
        <w:t>Ang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uallpa</w:t>
      </w:r>
      <w:proofErr w:type="spellEnd"/>
      <w:r>
        <w:rPr>
          <w:rFonts w:ascii="Arial" w:eastAsia="Arial" w:hAnsi="Arial" w:cs="Arial"/>
        </w:rPr>
        <w:t xml:space="preserve"> Ccorihuaman, con domicilio en Av. El Sol, SJL, en adelante "El Cliente", y WIN S.A.C., con domicilio en Av. República de Panamá, San Isidro, en adelante "El Proveedor", se celebra el presente contrato de servicio de Internet, sujeto a las siguientes cláusulas y condiciones:</w:t>
      </w:r>
    </w:p>
    <w:p w14:paraId="3A88BCC5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rvicio Contratado:</w:t>
      </w:r>
    </w:p>
    <w:p w14:paraId="2ABE9CB9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 El Proveedor se compromete a proporcionar a El Cliente el servicio de Internet de banda ancha con una velocidad de descarga de 100 Mbps y una velocidad de carga de 100 Mbps, utilizando la tecnología de fibra óptica.</w:t>
      </w:r>
    </w:p>
    <w:p w14:paraId="6D8F1FCC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2 El servicio incluye el acceso a Internet sin límite de datos, permitiendo al cliente navegar, transmitir contenido multimedia y utilizar aplicaciones en línea sin restricciones.</w:t>
      </w:r>
    </w:p>
    <w:p w14:paraId="26C3D6F6" w14:textId="77777777" w:rsidR="002516B4" w:rsidRDefault="00000000">
      <w:pPr>
        <w:spacing w:before="240"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zo del Contrato:</w:t>
      </w:r>
    </w:p>
    <w:p w14:paraId="421A6CF7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El presente contrato tendrá una duración de 2 meses, contados a partir de la fecha de activación del servicio, que se estipula como 26/06/23.</w:t>
      </w:r>
    </w:p>
    <w:p w14:paraId="0AD31228" w14:textId="77777777" w:rsidR="002516B4" w:rsidRDefault="00000000">
      <w:pPr>
        <w:spacing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2 Una vez transcurrido el plazo del contrato, el servicio se renovará automáticamente por períodos de un mes, a menos que cualquiera de las partes notifique su deseo de rescindir el contrato con una antelación de 30 días.</w:t>
      </w:r>
    </w:p>
    <w:p w14:paraId="5E6C3483" w14:textId="77777777" w:rsidR="002516B4" w:rsidRDefault="00000000">
      <w:pPr>
        <w:spacing w:before="240"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sto y Pagos:</w:t>
      </w:r>
    </w:p>
    <w:p w14:paraId="78277754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El Cliente se compromete a pagar al Proveedor una tarifa mensual de S/100.00 por el servicio de Internet contratado.</w:t>
      </w:r>
    </w:p>
    <w:p w14:paraId="1D19C761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Los pagos deberán realizarse mediante el código de pago a la cuenta especificada por el Proveedor, dentro de los primeros cinco días de cada mes.</w:t>
      </w:r>
    </w:p>
    <w:p w14:paraId="0102A371" w14:textId="77777777" w:rsidR="002516B4" w:rsidRDefault="00000000">
      <w:pPr>
        <w:spacing w:before="240"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alación y Mantenimiento:</w:t>
      </w:r>
    </w:p>
    <w:p w14:paraId="5D44D94D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El Proveedor se encargará de la instalación inicial del servicio en las instalaciones del Cliente, sin costo adicional.</w:t>
      </w:r>
    </w:p>
    <w:p w14:paraId="3551421B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 En caso de que sea necesario realizar mantenimientos preventivos o correctivos en la infraestructura del servicio, el Proveedor notificará al Cliente con anticipación y se coordinarán las fechas y horarios para minimizar el impacto en el servicio.</w:t>
      </w:r>
    </w:p>
    <w:p w14:paraId="0961D0AA" w14:textId="77777777" w:rsidR="002516B4" w:rsidRDefault="00000000">
      <w:pPr>
        <w:spacing w:before="240"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o Adecuado del Servicio:</w:t>
      </w:r>
    </w:p>
    <w:p w14:paraId="088ECED8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 El Cliente utilizará el servicio de Internet de manera adecuada y responsable, respetando las leyes y regulaciones vigentes.</w:t>
      </w:r>
    </w:p>
    <w:p w14:paraId="0625A466" w14:textId="62FAD7B5" w:rsidR="002516B4" w:rsidRPr="005119F5" w:rsidRDefault="00000000" w:rsidP="005119F5">
      <w:pPr>
        <w:spacing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 El Proveedor se reserva el derecho de suspender temporalmente el servicio o rescindir el contrato en caso de detectar un uso inapropiado, como el acceso a contenido ilegal o el uso malintencionado de la red.</w:t>
      </w:r>
    </w:p>
    <w:p w14:paraId="6D20A090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vacidad y Seguridad:</w:t>
      </w:r>
    </w:p>
    <w:p w14:paraId="17BCA768" w14:textId="77777777" w:rsidR="002516B4" w:rsidRDefault="00000000">
      <w:pPr>
        <w:spacing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 El Proveedor garantiza la privacidad y seguridad de la información transmitida a través del servicio de Internet, cumpliendo con las leyes y normativas de protección de datos aplicables.</w:t>
      </w:r>
    </w:p>
    <w:p w14:paraId="3B6EF442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ncelación del Contrato:</w:t>
      </w:r>
    </w:p>
    <w:p w14:paraId="2A9D59A6" w14:textId="77777777" w:rsidR="002516B4" w:rsidRDefault="00000000">
      <w:pPr>
        <w:spacing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 En caso de cancelación anticipada del contrato por parte del Cliente antes de cumplirse el plazo acordado, se aplicará una penalidad equivalente al 20% del total de las tarifas restantes hasta el final del contrato.</w:t>
      </w:r>
    </w:p>
    <w:p w14:paraId="71850EB1" w14:textId="77777777" w:rsidR="002516B4" w:rsidRDefault="00000000">
      <w:pPr>
        <w:spacing w:before="240"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2 El Proveedor podrá rescindir el contrato en caso de incumplimiento grave por parte del Cliente en el pago o en el uso adecuado del servicio.</w:t>
      </w:r>
    </w:p>
    <w:p w14:paraId="189190E4" w14:textId="77777777" w:rsidR="002516B4" w:rsidRDefault="00000000">
      <w:pPr>
        <w:spacing w:after="0"/>
        <w:ind w:left="86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y Aplicable y Jurisdicción:</w:t>
      </w:r>
    </w:p>
    <w:p w14:paraId="23704695" w14:textId="77777777" w:rsidR="002516B4" w:rsidRDefault="00000000">
      <w:pPr>
        <w:spacing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1 El presente contrato se regirá por las leyes del Estado Peruano y cualquier controversia derivada del mismo será sometida a la jurisdicción de los tribunales competentes de Lima, Perú.</w:t>
      </w:r>
    </w:p>
    <w:p w14:paraId="25508E1C" w14:textId="77777777" w:rsidR="002516B4" w:rsidRDefault="00000000">
      <w:pPr>
        <w:spacing w:before="240"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E6882B1" w14:textId="77777777" w:rsidR="002516B4" w:rsidRDefault="00000000">
      <w:pPr>
        <w:spacing w:before="240"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mbas partes firman el presente contrato en dos ejemplares, uno para cada parte, en Lima 01 de mayo del 2023.</w:t>
      </w:r>
    </w:p>
    <w:p w14:paraId="2A6A94D2" w14:textId="77777777" w:rsidR="002516B4" w:rsidRDefault="002516B4">
      <w:pPr>
        <w:spacing w:before="240" w:after="240"/>
        <w:ind w:left="141"/>
        <w:jc w:val="both"/>
        <w:rPr>
          <w:rFonts w:ascii="Arial" w:eastAsia="Arial" w:hAnsi="Arial" w:cs="Arial"/>
        </w:rPr>
      </w:pPr>
    </w:p>
    <w:p w14:paraId="55DC11EE" w14:textId="77777777" w:rsidR="002516B4" w:rsidRDefault="00000000">
      <w:pPr>
        <w:spacing w:before="240" w:after="240"/>
        <w:ind w:left="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rma del Cliente                           </w:t>
      </w:r>
      <w:r>
        <w:rPr>
          <w:rFonts w:ascii="Arial" w:eastAsia="Arial" w:hAnsi="Arial" w:cs="Arial"/>
        </w:rPr>
        <w:tab/>
        <w:t>Firma del Representante del Proveedor</w:t>
      </w:r>
    </w:p>
    <w:p w14:paraId="76A8C8E6" w14:textId="77777777" w:rsidR="002516B4" w:rsidRDefault="00000000">
      <w:pPr>
        <w:spacing w:before="240" w:after="240"/>
        <w:ind w:left="141" w:firstLine="578"/>
        <w:jc w:val="both"/>
      </w:pPr>
      <w:r>
        <w:rPr>
          <w:rFonts w:ascii="Arial" w:eastAsia="Arial" w:hAnsi="Arial" w:cs="Arial"/>
        </w:rPr>
        <w:t xml:space="preserve">Miguel </w:t>
      </w:r>
      <w:proofErr w:type="spellStart"/>
      <w:r>
        <w:rPr>
          <w:rFonts w:ascii="Arial" w:eastAsia="Arial" w:hAnsi="Arial" w:cs="Arial"/>
        </w:rPr>
        <w:t>Ang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uallpa</w:t>
      </w:r>
      <w:proofErr w:type="spellEnd"/>
      <w:r>
        <w:rPr>
          <w:rFonts w:ascii="Arial" w:eastAsia="Arial" w:hAnsi="Arial" w:cs="Arial"/>
        </w:rPr>
        <w:t xml:space="preserve"> Ccorihuaman          </w:t>
      </w:r>
      <w:r>
        <w:rPr>
          <w:rFonts w:ascii="Arial" w:eastAsia="Arial" w:hAnsi="Arial" w:cs="Arial"/>
        </w:rPr>
        <w:tab/>
        <w:t xml:space="preserve">        </w:t>
      </w:r>
      <w:r>
        <w:rPr>
          <w:rFonts w:ascii="Arial" w:eastAsia="Arial" w:hAnsi="Arial" w:cs="Arial"/>
        </w:rPr>
        <w:tab/>
        <w:t xml:space="preserve">Eduardo </w:t>
      </w:r>
      <w:proofErr w:type="spellStart"/>
      <w:r>
        <w:rPr>
          <w:rFonts w:ascii="Arial" w:eastAsia="Arial" w:hAnsi="Arial" w:cs="Arial"/>
        </w:rPr>
        <w:t>Zagareta</w:t>
      </w:r>
      <w:proofErr w:type="spellEnd"/>
    </w:p>
    <w:p w14:paraId="44301FE8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41" w:name="_Toc141112393"/>
      <w:r>
        <w:rPr>
          <w:rFonts w:ascii="Arial" w:eastAsia="Arial" w:hAnsi="Arial" w:cs="Arial"/>
          <w:sz w:val="22"/>
          <w:szCs w:val="22"/>
        </w:rPr>
        <w:t>2.4.4 Informe del estado de las adquisiciones</w:t>
      </w:r>
      <w:bookmarkEnd w:id="41"/>
    </w:p>
    <w:p w14:paraId="0544E6F8" w14:textId="77777777" w:rsidR="002516B4" w:rsidRDefault="00000000">
      <w:pPr>
        <w:spacing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ste informe, se proporcionará un resumen actualizado del estado de las adquisiciones del aplicativo. Las adquisiciones están relacionadas con la obtención de productos o servicios necesarios para el desarrollo y ejecución del proyecto.</w:t>
      </w:r>
    </w:p>
    <w:p w14:paraId="3F5D69D9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tos y Adquisiciones</w:t>
      </w:r>
    </w:p>
    <w:p w14:paraId="7DB274AF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Número total de contratos: 1</w:t>
      </w:r>
    </w:p>
    <w:p w14:paraId="42334906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Valor total de las adquisiciones: S/100.00</w:t>
      </w:r>
    </w:p>
    <w:p w14:paraId="448530F0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lcance de las adquisiciones: Implementación de los requerimientos, medición y análisis.</w:t>
      </w:r>
    </w:p>
    <w:p w14:paraId="44B34526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veedor </w:t>
      </w:r>
      <w:proofErr w:type="spellStart"/>
      <w:r>
        <w:rPr>
          <w:rFonts w:ascii="Arial" w:eastAsia="Arial" w:hAnsi="Arial" w:cs="Arial"/>
          <w:b/>
        </w:rPr>
        <w:t>Win</w:t>
      </w:r>
      <w:proofErr w:type="spellEnd"/>
    </w:p>
    <w:p w14:paraId="2C70941A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cha de inicio: 01/05/23 </w:t>
      </w:r>
    </w:p>
    <w:p w14:paraId="75EE865A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de finalización prevista: 01/07/23</w:t>
      </w:r>
    </w:p>
    <w:p w14:paraId="5AA533E3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mbios o modificaciones: Ninguno</w:t>
      </w:r>
    </w:p>
    <w:p w14:paraId="0EC47BC9" w14:textId="77777777" w:rsidR="002516B4" w:rsidRDefault="00000000">
      <w:pPr>
        <w:spacing w:after="0" w:line="360" w:lineRule="auto"/>
        <w:ind w:left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esgos:</w:t>
      </w:r>
    </w:p>
    <w:p w14:paraId="22CD8C36" w14:textId="77777777" w:rsidR="002516B4" w:rsidRDefault="00000000">
      <w:pPr>
        <w:spacing w:after="0" w:line="360" w:lineRule="auto"/>
        <w:ind w:left="283"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cumplir con el plazo de instalación del servicio de internet.</w:t>
      </w:r>
    </w:p>
    <w:p w14:paraId="4288C451" w14:textId="77777777" w:rsidR="002516B4" w:rsidRDefault="00000000">
      <w:pPr>
        <w:spacing w:after="0" w:line="360" w:lineRule="auto"/>
        <w:ind w:left="283"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mplimiento con el precio de adquisición.</w:t>
      </w:r>
    </w:p>
    <w:p w14:paraId="13E022F5" w14:textId="77777777" w:rsidR="002516B4" w:rsidRDefault="00000000">
      <w:pPr>
        <w:spacing w:after="0" w:line="360" w:lineRule="auto"/>
        <w:ind w:left="283"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mplimiento con la velocidad contratada.</w:t>
      </w:r>
    </w:p>
    <w:p w14:paraId="18A9C814" w14:textId="77777777" w:rsidR="002516B4" w:rsidRDefault="00000000">
      <w:pPr>
        <w:spacing w:after="0" w:line="360" w:lineRule="auto"/>
        <w:ind w:left="283" w:right="-134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ciones Tomadas:</w:t>
      </w:r>
    </w:p>
    <w:p w14:paraId="446D6E26" w14:textId="77777777" w:rsidR="002516B4" w:rsidRDefault="00000000">
      <w:pPr>
        <w:spacing w:after="0" w:line="360" w:lineRule="auto"/>
        <w:ind w:left="283"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tisfacción del servicio adquirido y la calidad de la velocidad de internet. </w:t>
      </w:r>
    </w:p>
    <w:p w14:paraId="35277B33" w14:textId="77777777" w:rsidR="002516B4" w:rsidRDefault="00000000">
      <w:pPr>
        <w:pStyle w:val="Ttulo1"/>
        <w:spacing w:before="200" w:after="0" w:line="360" w:lineRule="auto"/>
        <w:ind w:left="283" w:right="-13400"/>
        <w:rPr>
          <w:rFonts w:ascii="Arial" w:eastAsia="Arial" w:hAnsi="Arial" w:cs="Arial"/>
          <w:sz w:val="22"/>
          <w:szCs w:val="22"/>
        </w:rPr>
      </w:pPr>
      <w:bookmarkStart w:id="42" w:name="_Toc141112394"/>
      <w:r>
        <w:rPr>
          <w:rFonts w:ascii="Arial" w:eastAsia="Arial" w:hAnsi="Arial" w:cs="Arial"/>
          <w:sz w:val="22"/>
          <w:szCs w:val="22"/>
        </w:rPr>
        <w:lastRenderedPageBreak/>
        <w:t>CAPÍTULO III: Áreas de soporte del proyecto</w:t>
      </w:r>
      <w:bookmarkEnd w:id="42"/>
    </w:p>
    <w:p w14:paraId="46AE33BC" w14:textId="77777777" w:rsidR="002516B4" w:rsidRDefault="00000000">
      <w:pPr>
        <w:pStyle w:val="Ttulo1"/>
        <w:spacing w:before="200" w:after="0" w:line="360" w:lineRule="auto"/>
        <w:ind w:left="283" w:right="-13400"/>
        <w:rPr>
          <w:rFonts w:ascii="Arial" w:eastAsia="Arial" w:hAnsi="Arial" w:cs="Arial"/>
          <w:sz w:val="22"/>
          <w:szCs w:val="22"/>
        </w:rPr>
      </w:pPr>
      <w:bookmarkStart w:id="43" w:name="_Toc141112395"/>
      <w:r>
        <w:rPr>
          <w:rFonts w:ascii="Arial" w:eastAsia="Arial" w:hAnsi="Arial" w:cs="Arial"/>
          <w:sz w:val="22"/>
          <w:szCs w:val="22"/>
        </w:rPr>
        <w:t>3.1 Medición y análisis</w:t>
      </w:r>
      <w:bookmarkEnd w:id="43"/>
    </w:p>
    <w:p w14:paraId="240395D4" w14:textId="77777777" w:rsidR="002516B4" w:rsidRDefault="00000000">
      <w:pPr>
        <w:pStyle w:val="Ttulo1"/>
        <w:spacing w:before="0" w:after="0" w:line="360" w:lineRule="auto"/>
        <w:ind w:left="283" w:right="-13400"/>
        <w:rPr>
          <w:rFonts w:ascii="Arial" w:eastAsia="Arial" w:hAnsi="Arial" w:cs="Arial"/>
          <w:sz w:val="22"/>
          <w:szCs w:val="22"/>
        </w:rPr>
      </w:pPr>
      <w:bookmarkStart w:id="44" w:name="_Toc141112396"/>
      <w:r>
        <w:rPr>
          <w:rFonts w:ascii="Arial" w:eastAsia="Arial" w:hAnsi="Arial" w:cs="Arial"/>
          <w:sz w:val="22"/>
          <w:szCs w:val="22"/>
        </w:rPr>
        <w:t>3.1.1 Procesos de medición y análisis</w:t>
      </w:r>
      <w:bookmarkEnd w:id="44"/>
    </w:p>
    <w:p w14:paraId="3897BA63" w14:textId="77777777" w:rsidR="002516B4" w:rsidRDefault="00000000">
      <w:pPr>
        <w:spacing w:line="360" w:lineRule="auto"/>
        <w:ind w:left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deremos a evaluar los requerimientos funcionales, no funcionales, las reglas del negocio y los casos de uso mediante métricas y realizar los criterios de aceptación.</w:t>
      </w:r>
    </w:p>
    <w:p w14:paraId="2FD62FAC" w14:textId="77777777" w:rsidR="002516B4" w:rsidRDefault="00000000">
      <w:pPr>
        <w:pStyle w:val="Ttulo1"/>
        <w:spacing w:before="0" w:after="0" w:line="360" w:lineRule="auto"/>
        <w:ind w:left="283" w:right="-13400"/>
        <w:rPr>
          <w:sz w:val="22"/>
          <w:szCs w:val="22"/>
        </w:rPr>
      </w:pPr>
      <w:bookmarkStart w:id="45" w:name="_Toc141112397"/>
      <w:r>
        <w:rPr>
          <w:rFonts w:ascii="Arial" w:eastAsia="Arial" w:hAnsi="Arial" w:cs="Arial"/>
          <w:sz w:val="22"/>
          <w:szCs w:val="22"/>
        </w:rPr>
        <w:t>3.1.2 Elaboración de métricas del proyecto</w:t>
      </w:r>
      <w:bookmarkEnd w:id="45"/>
      <w:r>
        <w:rPr>
          <w:sz w:val="22"/>
          <w:szCs w:val="22"/>
        </w:rPr>
        <w:t xml:space="preserve"> </w:t>
      </w:r>
    </w:p>
    <w:p w14:paraId="46EFACCE" w14:textId="77777777" w:rsidR="002516B4" w:rsidRDefault="00000000">
      <w:pPr>
        <w:ind w:left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os de complejidad:</w:t>
      </w:r>
    </w:p>
    <w:tbl>
      <w:tblPr>
        <w:tblStyle w:val="affff9"/>
        <w:tblW w:w="5430" w:type="dxa"/>
        <w:tblInd w:w="1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290"/>
        <w:gridCol w:w="1260"/>
        <w:gridCol w:w="1275"/>
      </w:tblGrid>
      <w:tr w:rsidR="002516B4" w14:paraId="482EE3A3" w14:textId="77777777">
        <w:trPr>
          <w:trHeight w:val="331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14:paraId="73C53413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</w:t>
            </w:r>
          </w:p>
        </w:tc>
        <w:tc>
          <w:tcPr>
            <w:tcW w:w="12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14:paraId="6F6BA38D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14:paraId="0F6E52BC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2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14:paraId="1668A92D" w14:textId="77777777" w:rsidR="002516B4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2516B4" w14:paraId="09347B80" w14:textId="77777777">
        <w:trPr>
          <w:trHeight w:val="56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49DFB836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</w:t>
            </w:r>
          </w:p>
        </w:tc>
        <w:tc>
          <w:tcPr>
            <w:tcW w:w="12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26AABAD9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7ECED864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6050720E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2516B4" w14:paraId="1024AA3F" w14:textId="77777777">
        <w:trPr>
          <w:trHeight w:val="206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3D728D01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O</w:t>
            </w:r>
          </w:p>
        </w:tc>
        <w:tc>
          <w:tcPr>
            <w:tcW w:w="12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6E983F58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61C306F5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11EEC5BD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2516B4" w14:paraId="68E0398C" w14:textId="77777777">
        <w:trPr>
          <w:trHeight w:val="206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69A3EA68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</w:t>
            </w:r>
          </w:p>
        </w:tc>
        <w:tc>
          <w:tcPr>
            <w:tcW w:w="12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0648879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3BD46AFD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F194E5D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2516B4" w14:paraId="734F93A6" w14:textId="77777777">
        <w:trPr>
          <w:trHeight w:val="214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7D0CA20C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F</w:t>
            </w:r>
          </w:p>
        </w:tc>
        <w:tc>
          <w:tcPr>
            <w:tcW w:w="12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68B19FAB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01473FF6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256D75DE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2516B4" w14:paraId="472267C0" w14:textId="77777777">
        <w:trPr>
          <w:trHeight w:val="214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4EE03004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F</w:t>
            </w:r>
          </w:p>
        </w:tc>
        <w:tc>
          <w:tcPr>
            <w:tcW w:w="12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099EF07C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317C6F28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7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14:paraId="0DC12E85" w14:textId="77777777" w:rsidR="002516B4" w:rsidRDefault="00000000">
            <w:p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14:paraId="0DF31CE0" w14:textId="77777777" w:rsidR="002516B4" w:rsidRDefault="002516B4">
      <w:pPr>
        <w:spacing w:after="0" w:line="360" w:lineRule="auto"/>
        <w:ind w:right="-13400"/>
      </w:pPr>
    </w:p>
    <w:tbl>
      <w:tblPr>
        <w:tblStyle w:val="affffa"/>
        <w:tblW w:w="8430" w:type="dxa"/>
        <w:tblInd w:w="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3840"/>
        <w:gridCol w:w="1995"/>
        <w:gridCol w:w="1500"/>
      </w:tblGrid>
      <w:tr w:rsidR="002516B4" w14:paraId="4E3D6C0B" w14:textId="77777777">
        <w:trPr>
          <w:trHeight w:val="485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74F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3840" w:type="dxa"/>
            <w:tcBorders>
              <w:top w:val="single" w:sz="8" w:space="0" w:color="3D85C6"/>
              <w:left w:val="nil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45C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ERIMIENTO</w:t>
            </w:r>
          </w:p>
        </w:tc>
        <w:tc>
          <w:tcPr>
            <w:tcW w:w="1995" w:type="dxa"/>
            <w:tcBorders>
              <w:top w:val="single" w:sz="8" w:space="0" w:color="3D85C6"/>
              <w:left w:val="nil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DA0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MPLEJIDAD</w:t>
            </w:r>
          </w:p>
        </w:tc>
        <w:tc>
          <w:tcPr>
            <w:tcW w:w="1500" w:type="dxa"/>
            <w:tcBorders>
              <w:top w:val="single" w:sz="8" w:space="0" w:color="3D85C6"/>
              <w:left w:val="nil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FB0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</w:t>
            </w:r>
          </w:p>
        </w:tc>
      </w:tr>
      <w:tr w:rsidR="002516B4" w14:paraId="285F1040" w14:textId="77777777" w:rsidTr="005119F5">
        <w:trPr>
          <w:trHeight w:val="321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C68D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DFE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2C4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3C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2516B4" w14:paraId="59AE970F" w14:textId="77777777">
        <w:trPr>
          <w:trHeight w:val="42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419D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002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882B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AA77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5AE80AF9" w14:textId="77777777">
        <w:trPr>
          <w:trHeight w:val="45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EFCC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145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2B8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04E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259CA049" w14:textId="77777777">
        <w:trPr>
          <w:trHeight w:val="45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C721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FA3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8617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FB17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12ABDECD" w14:textId="77777777">
        <w:trPr>
          <w:trHeight w:val="36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DEF9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B0C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9BBA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1094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2516B4" w14:paraId="657B7A84" w14:textId="77777777" w:rsidTr="005119F5">
        <w:trPr>
          <w:trHeight w:val="41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1A90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FA1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9D1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74AA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27103B01" w14:textId="77777777" w:rsidTr="005119F5">
        <w:trPr>
          <w:trHeight w:val="348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153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8AB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5180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A 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100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2516B4" w14:paraId="097822D5" w14:textId="77777777">
        <w:trPr>
          <w:trHeight w:val="39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4C3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8BF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gir método de pago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15C3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A 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B8EC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2516B4" w14:paraId="64857F0C" w14:textId="77777777">
        <w:trPr>
          <w:trHeight w:val="39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0AD6" w14:textId="77777777" w:rsidR="002516B4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F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59C3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E595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608A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2516B4" w14:paraId="52C4FB99" w14:textId="77777777">
        <w:trPr>
          <w:trHeight w:val="345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E54B" w14:textId="77777777" w:rsidR="002516B4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F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6AB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l nutricionista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49FD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A 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5D82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2516B4" w14:paraId="68BB0DC7" w14:textId="77777777">
        <w:trPr>
          <w:trHeight w:val="300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FF5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I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6F8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FCAA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B3D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2516B4" w14:paraId="65A95680" w14:textId="77777777">
        <w:trPr>
          <w:trHeight w:val="405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8101" w14:textId="77777777" w:rsidR="002516B4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F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EAE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EE0B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106F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2516B4" w14:paraId="44B260FA" w14:textId="77777777">
        <w:trPr>
          <w:trHeight w:val="405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6716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70C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C46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7BE8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22FD60EA" w14:textId="77777777">
        <w:trPr>
          <w:trHeight w:val="405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DAA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9A3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FAF0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AECA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33B62755" w14:textId="77777777">
        <w:trPr>
          <w:trHeight w:val="405"/>
        </w:trPr>
        <w:tc>
          <w:tcPr>
            <w:tcW w:w="10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A947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8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F27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1995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B763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50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EBE" w14:textId="77777777" w:rsidR="002516B4" w:rsidRDefault="00000000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14:paraId="6E0FA637" w14:textId="77777777" w:rsidR="002516B4" w:rsidRDefault="00000000" w:rsidP="005119F5">
      <w:pPr>
        <w:pStyle w:val="Ttulo1"/>
        <w:spacing w:before="200" w:after="0" w:line="360" w:lineRule="auto"/>
        <w:ind w:left="141" w:right="-13400"/>
        <w:rPr>
          <w:rFonts w:ascii="Arial" w:eastAsia="Arial" w:hAnsi="Arial" w:cs="Arial"/>
        </w:rPr>
      </w:pPr>
      <w:bookmarkStart w:id="46" w:name="_Toc141112398"/>
      <w:r>
        <w:rPr>
          <w:rFonts w:ascii="Arial" w:eastAsia="Arial" w:hAnsi="Arial" w:cs="Arial"/>
          <w:sz w:val="22"/>
          <w:szCs w:val="22"/>
        </w:rPr>
        <w:t>3.1.3 Realización del registro de mediciones</w:t>
      </w:r>
      <w:bookmarkEnd w:id="46"/>
    </w:p>
    <w:p w14:paraId="696890FA" w14:textId="77777777" w:rsidR="002516B4" w:rsidRDefault="00000000">
      <w:pPr>
        <w:spacing w:line="360" w:lineRule="auto"/>
        <w:ind w:left="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I</w:t>
      </w:r>
      <w:r>
        <w:rPr>
          <w:rFonts w:ascii="Arial" w:eastAsia="Arial" w:hAnsi="Arial" w:cs="Arial"/>
        </w:rPr>
        <w:t>: Registrar un nuevo nutricionista (2) + Registrar usuario (</w:t>
      </w:r>
      <w:proofErr w:type="gramStart"/>
      <w:r>
        <w:rPr>
          <w:rFonts w:ascii="Arial" w:eastAsia="Arial" w:hAnsi="Arial" w:cs="Arial"/>
        </w:rPr>
        <w:t>2)+</w:t>
      </w:r>
      <w:proofErr w:type="gramEnd"/>
      <w:r>
        <w:rPr>
          <w:rFonts w:ascii="Arial" w:eastAsia="Arial" w:hAnsi="Arial" w:cs="Arial"/>
        </w:rPr>
        <w:t xml:space="preserve"> Elegir método de pago (6)  + Calificar a los nutricionistas (4) = 14.</w:t>
      </w:r>
    </w:p>
    <w:p w14:paraId="6B8EB08B" w14:textId="77777777" w:rsidR="002516B4" w:rsidRDefault="00000000">
      <w:pPr>
        <w:spacing w:line="360" w:lineRule="auto"/>
        <w:ind w:left="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Q</w:t>
      </w:r>
      <w:r>
        <w:rPr>
          <w:rFonts w:ascii="Arial" w:eastAsia="Arial" w:hAnsi="Arial" w:cs="Arial"/>
        </w:rPr>
        <w:t xml:space="preserve">: Búsqueda de nutricionista (5) + Seleccionar nutricionista (5) + Contactar a nutricionista (5) + Seleccionar horario de disponibilidad (5) + Seleccionar suscripción de pago (7) + Administrar a los </w:t>
      </w:r>
      <w:proofErr w:type="gramStart"/>
      <w:r>
        <w:rPr>
          <w:rFonts w:ascii="Arial" w:eastAsia="Arial" w:hAnsi="Arial" w:cs="Arial"/>
        </w:rPr>
        <w:t>usuarios(</w:t>
      </w:r>
      <w:proofErr w:type="gramEnd"/>
      <w:r>
        <w:rPr>
          <w:rFonts w:ascii="Arial" w:eastAsia="Arial" w:hAnsi="Arial" w:cs="Arial"/>
        </w:rPr>
        <w:t>5) + Administrar a los nutricionistas (5) + Control de sesión (5) = 42.</w:t>
      </w:r>
    </w:p>
    <w:p w14:paraId="5C17A9A6" w14:textId="77777777" w:rsidR="002516B4" w:rsidRDefault="00000000">
      <w:pPr>
        <w:spacing w:line="360" w:lineRule="auto"/>
        <w:ind w:left="14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LF</w:t>
      </w:r>
      <w:r>
        <w:rPr>
          <w:rFonts w:ascii="Arial" w:eastAsia="Arial" w:hAnsi="Arial" w:cs="Arial"/>
        </w:rPr>
        <w:t>: Modificar método de pago (12) +Modificar datos del nutricionista (</w:t>
      </w:r>
      <w:proofErr w:type="gramStart"/>
      <w:r>
        <w:rPr>
          <w:rFonts w:ascii="Arial" w:eastAsia="Arial" w:hAnsi="Arial" w:cs="Arial"/>
        </w:rPr>
        <w:t>15)+</w:t>
      </w:r>
      <w:proofErr w:type="gramEnd"/>
      <w:r>
        <w:rPr>
          <w:rFonts w:ascii="Arial" w:eastAsia="Arial" w:hAnsi="Arial" w:cs="Arial"/>
        </w:rPr>
        <w:t xml:space="preserve"> Modificar datos de los usuarios (12) = 39.</w:t>
      </w:r>
    </w:p>
    <w:p w14:paraId="12D4278A" w14:textId="77777777" w:rsidR="002516B4" w:rsidRDefault="00000000">
      <w:pPr>
        <w:spacing w:after="0" w:line="360" w:lineRule="auto"/>
        <w:ind w:left="141" w:right="-1340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Total</w:t>
      </w:r>
      <w:proofErr w:type="gramEnd"/>
      <w:r>
        <w:rPr>
          <w:rFonts w:ascii="Arial" w:eastAsia="Arial" w:hAnsi="Arial" w:cs="Arial"/>
          <w:b/>
        </w:rPr>
        <w:t xml:space="preserve"> de puntos de función:</w:t>
      </w:r>
      <w:r>
        <w:rPr>
          <w:rFonts w:ascii="Arial" w:eastAsia="Arial" w:hAnsi="Arial" w:cs="Arial"/>
        </w:rPr>
        <w:t xml:space="preserve"> 95.</w:t>
      </w:r>
    </w:p>
    <w:p w14:paraId="6FFD91A0" w14:textId="77777777" w:rsidR="002516B4" w:rsidRDefault="00000000">
      <w:pPr>
        <w:pStyle w:val="Ttulo1"/>
        <w:spacing w:before="200" w:after="0" w:line="360" w:lineRule="auto"/>
        <w:ind w:left="141" w:right="-13400"/>
        <w:rPr>
          <w:rFonts w:ascii="Arial" w:eastAsia="Arial" w:hAnsi="Arial" w:cs="Arial"/>
        </w:rPr>
      </w:pPr>
      <w:bookmarkStart w:id="47" w:name="_Toc141112399"/>
      <w:r>
        <w:rPr>
          <w:rFonts w:ascii="Arial" w:eastAsia="Arial" w:hAnsi="Arial" w:cs="Arial"/>
          <w:sz w:val="22"/>
          <w:szCs w:val="22"/>
        </w:rPr>
        <w:t>3.2 Gestión de calidad de procesos y productos</w:t>
      </w:r>
      <w:bookmarkEnd w:id="47"/>
    </w:p>
    <w:p w14:paraId="6DC8A5AD" w14:textId="77777777" w:rsidR="002516B4" w:rsidRDefault="00000000" w:rsidP="005119F5">
      <w:pPr>
        <w:pStyle w:val="Ttulo1"/>
        <w:spacing w:before="0" w:after="0" w:line="360" w:lineRule="auto"/>
        <w:ind w:left="141" w:right="-13400"/>
      </w:pPr>
      <w:bookmarkStart w:id="48" w:name="_Toc141112400"/>
      <w:r>
        <w:rPr>
          <w:rFonts w:ascii="Arial" w:eastAsia="Arial" w:hAnsi="Arial" w:cs="Arial"/>
          <w:sz w:val="22"/>
          <w:szCs w:val="22"/>
        </w:rPr>
        <w:t>3.2.1 Designación del equipo de QA</w:t>
      </w:r>
      <w:bookmarkEnd w:id="48"/>
    </w:p>
    <w:p w14:paraId="4588D61C" w14:textId="77777777" w:rsidR="002516B4" w:rsidRDefault="00000000">
      <w:pPr>
        <w:spacing w:line="360" w:lineRule="auto"/>
        <w:ind w:left="1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remos designando el equipo de control de calidad que se encargará de verificar la calidad y medición de los requerimientos propuestos.</w:t>
      </w:r>
    </w:p>
    <w:p w14:paraId="2D8AB82E" w14:textId="77777777" w:rsidR="002516B4" w:rsidRDefault="00000000">
      <w:pPr>
        <w:numPr>
          <w:ilvl w:val="0"/>
          <w:numId w:val="11"/>
        </w:numPr>
        <w:spacing w:after="0" w:line="360" w:lineRule="auto"/>
        <w:ind w:left="14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íder de QA:</w:t>
      </w:r>
      <w:r>
        <w:rPr>
          <w:rFonts w:ascii="Arial" w:eastAsia="Arial" w:hAnsi="Arial" w:cs="Arial"/>
        </w:rPr>
        <w:t xml:space="preserve"> Miguel </w:t>
      </w:r>
      <w:proofErr w:type="spellStart"/>
      <w:r>
        <w:rPr>
          <w:rFonts w:ascii="Arial" w:eastAsia="Arial" w:hAnsi="Arial" w:cs="Arial"/>
        </w:rPr>
        <w:t>Ang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uallpa</w:t>
      </w:r>
      <w:proofErr w:type="spellEnd"/>
      <w:r>
        <w:rPr>
          <w:rFonts w:ascii="Arial" w:eastAsia="Arial" w:hAnsi="Arial" w:cs="Arial"/>
        </w:rPr>
        <w:t xml:space="preserve"> Ccorihuaman</w:t>
      </w:r>
    </w:p>
    <w:p w14:paraId="3DC8858B" w14:textId="77777777" w:rsidR="002516B4" w:rsidRDefault="00000000">
      <w:pPr>
        <w:numPr>
          <w:ilvl w:val="0"/>
          <w:numId w:val="11"/>
        </w:numPr>
        <w:spacing w:after="0" w:line="360" w:lineRule="auto"/>
        <w:ind w:left="14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alista de pruebas:</w:t>
      </w:r>
      <w:r>
        <w:rPr>
          <w:rFonts w:ascii="Arial" w:eastAsia="Arial" w:hAnsi="Arial" w:cs="Arial"/>
        </w:rPr>
        <w:t xml:space="preserve"> Isaías Vicente Castro Ugaz</w:t>
      </w:r>
    </w:p>
    <w:p w14:paraId="50B7EE40" w14:textId="77777777" w:rsidR="002516B4" w:rsidRDefault="00000000">
      <w:pPr>
        <w:numPr>
          <w:ilvl w:val="0"/>
          <w:numId w:val="11"/>
        </w:numPr>
        <w:spacing w:after="0" w:line="360" w:lineRule="auto"/>
        <w:ind w:left="14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pecialista en pruebas de rendimiento:</w:t>
      </w:r>
      <w:r>
        <w:rPr>
          <w:rFonts w:ascii="Arial" w:eastAsia="Arial" w:hAnsi="Arial" w:cs="Arial"/>
        </w:rPr>
        <w:t xml:space="preserve"> Gustavo Adolfo Gomes Ángeles</w:t>
      </w:r>
    </w:p>
    <w:p w14:paraId="3B3BF567" w14:textId="77777777" w:rsidR="002516B4" w:rsidRDefault="00000000">
      <w:pPr>
        <w:numPr>
          <w:ilvl w:val="0"/>
          <w:numId w:val="11"/>
        </w:numPr>
        <w:spacing w:line="360" w:lineRule="auto"/>
        <w:ind w:left="141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pecialista en pruebas de seguridad:</w:t>
      </w:r>
      <w:r>
        <w:rPr>
          <w:rFonts w:ascii="Arial" w:eastAsia="Arial" w:hAnsi="Arial" w:cs="Arial"/>
        </w:rPr>
        <w:t xml:space="preserve"> Milagros Soria Guerrero</w:t>
      </w:r>
    </w:p>
    <w:p w14:paraId="06423654" w14:textId="77777777" w:rsidR="002516B4" w:rsidRDefault="00000000">
      <w:pPr>
        <w:pStyle w:val="Ttulo1"/>
        <w:spacing w:before="0" w:after="0" w:line="360" w:lineRule="auto"/>
        <w:ind w:left="141" w:right="-13400"/>
        <w:rPr>
          <w:rFonts w:ascii="Arial" w:eastAsia="Arial" w:hAnsi="Arial" w:cs="Arial"/>
          <w:highlight w:val="yellow"/>
        </w:rPr>
      </w:pPr>
      <w:bookmarkStart w:id="49" w:name="_Toc141112401"/>
      <w:r>
        <w:rPr>
          <w:rFonts w:ascii="Arial" w:eastAsia="Arial" w:hAnsi="Arial" w:cs="Arial"/>
          <w:sz w:val="22"/>
          <w:szCs w:val="22"/>
        </w:rPr>
        <w:t>3.2.2 Establecimiento de proceso de QA</w:t>
      </w:r>
      <w:bookmarkEnd w:id="49"/>
    </w:p>
    <w:tbl>
      <w:tblPr>
        <w:tblStyle w:val="affffb"/>
        <w:tblW w:w="9210" w:type="dxa"/>
        <w:tblInd w:w="-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085"/>
        <w:gridCol w:w="5505"/>
        <w:gridCol w:w="840"/>
      </w:tblGrid>
      <w:tr w:rsidR="002516B4" w14:paraId="57DDA6FE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FA0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°</w:t>
            </w:r>
            <w:proofErr w:type="spellEnd"/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8DC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8F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Detalle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B46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</w:t>
            </w:r>
          </w:p>
        </w:tc>
      </w:tr>
      <w:tr w:rsidR="002516B4" w14:paraId="40B2BE0E" w14:textId="77777777" w:rsidTr="005119F5">
        <w:trPr>
          <w:trHeight w:val="740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3F9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1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F54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nutricionista exitos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61D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rellena correctamente los siguientes datos: Nombre, apellido, especialidad, DNI, email, </w:t>
            </w:r>
            <w:proofErr w:type="gramStart"/>
            <w:r>
              <w:rPr>
                <w:rFonts w:ascii="Arial" w:eastAsia="Arial" w:hAnsi="Arial" w:cs="Arial"/>
              </w:rPr>
              <w:lastRenderedPageBreak/>
              <w:t>contraseña,  número</w:t>
            </w:r>
            <w:proofErr w:type="gramEnd"/>
            <w:r>
              <w:rPr>
                <w:rFonts w:ascii="Arial" w:eastAsia="Arial" w:hAnsi="Arial" w:cs="Arial"/>
              </w:rPr>
              <w:t>, foto. El aplicativo mostrará un mensaje “registro exitoso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102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F01</w:t>
            </w:r>
          </w:p>
        </w:tc>
      </w:tr>
      <w:tr w:rsidR="002516B4" w14:paraId="61712C39" w14:textId="77777777">
        <w:trPr>
          <w:trHeight w:val="1822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F6E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2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D14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alidación de campos obligatori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CCE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rellena uno o más de los datos obligatorios como: Nombre, apellido, especialidad, DNI, email, contraseña, número, foto. El sistema muestra un mensaje de error indicando “debe completar los campos obligatorios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CAC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2516B4" w14:paraId="67121E90" w14:textId="77777777">
        <w:trPr>
          <w:trHeight w:val="91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65F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3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A339" w14:textId="77777777" w:rsidR="002516B4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 de correo existente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7EED" w14:textId="77777777" w:rsidR="002516B4" w:rsidRDefault="00000000">
            <w:pPr>
              <w:widowControl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ingresa un correo electrónico ya existente y el sistema muestra un mensaje de error indicando “el correo ya se encuentra registrado"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0CF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2516B4" w14:paraId="2F2D4B96" w14:textId="77777777">
        <w:trPr>
          <w:trHeight w:val="574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702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4</w:t>
            </w:r>
          </w:p>
          <w:p w14:paraId="467B3D79" w14:textId="77777777" w:rsidR="002516B4" w:rsidRDefault="002516B4">
            <w:pPr>
              <w:spacing w:after="0" w:line="360" w:lineRule="auto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1D9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vegación mediante el </w:t>
            </w:r>
            <w:proofErr w:type="spellStart"/>
            <w:r>
              <w:rPr>
                <w:rFonts w:ascii="Arial" w:eastAsia="Arial" w:hAnsi="Arial" w:cs="Arial"/>
              </w:rPr>
              <w:t>scroll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843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desplaza utilizando el </w:t>
            </w:r>
            <w:proofErr w:type="spellStart"/>
            <w:r>
              <w:rPr>
                <w:rFonts w:ascii="Arial" w:eastAsia="Arial" w:hAnsi="Arial" w:cs="Arial"/>
              </w:rPr>
              <w:t>scroll</w:t>
            </w:r>
            <w:proofErr w:type="spellEnd"/>
            <w:r>
              <w:rPr>
                <w:rFonts w:ascii="Arial" w:eastAsia="Arial" w:hAnsi="Arial" w:cs="Arial"/>
              </w:rPr>
              <w:t xml:space="preserve"> por los perfiles para ver a los nutricionista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578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2</w:t>
            </w:r>
          </w:p>
        </w:tc>
      </w:tr>
      <w:tr w:rsidR="002516B4" w14:paraId="7D34B055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761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5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E7F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trar por especialidad y precios.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AA4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uede usar unos filtros donde le aparecerá tipo de especialidad y precio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552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2</w:t>
            </w:r>
          </w:p>
        </w:tc>
      </w:tr>
      <w:tr w:rsidR="002516B4" w14:paraId="0B2861FE" w14:textId="77777777" w:rsidTr="005119F5">
        <w:trPr>
          <w:trHeight w:val="1460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98E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6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933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dirección al perfil del nutricionista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6E8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a un nutricionista de la lista de resultados, la aplicación debe redirigir automáticamente al perfil completo del nutricionista elegid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924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3</w:t>
            </w:r>
          </w:p>
        </w:tc>
      </w:tr>
      <w:tr w:rsidR="002516B4" w14:paraId="2F0E1F83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FE5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7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9B8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 de contact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A71F" w14:textId="77777777" w:rsidR="002516B4" w:rsidRDefault="00000000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ndo el usuario selecciona la opción de contacto dentro del perfil de un nutricionista, se le redirige a la aplicación de mensajería de WhatsApp para poder comunicarse con el nutricionista seleccionad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38E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4</w:t>
            </w:r>
          </w:p>
        </w:tc>
      </w:tr>
      <w:tr w:rsidR="002516B4" w14:paraId="129FE35F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B3A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8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664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usuario exitos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B6F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todos los datos obligatorios como: Nombre, apellidos, DNI. El aplicativo mostrará un mensaje “registro exitoso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C68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2516B4" w14:paraId="05129C02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665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09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EAB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 de campos obligatorios para el usuari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798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no rellena uno o más de los datos obligatorios como: Nombre, apellidos, DNI. El sistema muestra un mensaje de error indicando “debe completar los campos obligatorios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14B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2516B4" w14:paraId="411BE8D7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9EF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A10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4F7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 de DNI existente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EF0E" w14:textId="77777777" w:rsidR="002516B4" w:rsidRDefault="00000000">
            <w:pPr>
              <w:widowControl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un DNI ya existente y el sistema muestra un mensaje de error indicando “el DNI ya se encuentra registrado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C4B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2516B4" w14:paraId="79D47886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4ED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1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FDB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ón de horario de disponibilidad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9E1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el horario de disponibilidad del nutricionista asignando el día, la hora y los minuto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AF6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6</w:t>
            </w:r>
          </w:p>
        </w:tc>
      </w:tr>
      <w:tr w:rsidR="002516B4" w14:paraId="07AC8995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ADC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2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AA4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 de campos obligatorios en la selección de horari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FAE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selecciona algunos de los campos obligatorios como: día, hora y minuto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587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6</w:t>
            </w:r>
          </w:p>
        </w:tc>
      </w:tr>
      <w:tr w:rsidR="002516B4" w14:paraId="0F7E31F5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D5E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3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4FE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ción de suscripción de pag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867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suscripción de pag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4B5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</w:tr>
      <w:tr w:rsidR="002516B4" w14:paraId="3C99AA2D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465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4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61C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 de elección de tipo de suscripción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D1C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un tipo de suscripción de pago. Por lo que habrá una advertencia de 'Elige una suscripción de pago'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712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</w:tr>
      <w:tr w:rsidR="002516B4" w14:paraId="048D03C3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655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5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01D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ón de tipo de pag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6E5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tarjeta para el pago ya sea débito o crédit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0C9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</w:tr>
      <w:tr w:rsidR="002516B4" w14:paraId="387E8DE0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4B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6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855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ción de tipo de pag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4BC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ningún tipo de tarjeta que sea débito o crédito para hacer el pago. No se podrá hacer el proceso de pag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7CA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</w:tr>
      <w:tr w:rsidR="002516B4" w14:paraId="6B00398B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8C3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7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D88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864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podrá modificar el método de pago al hacer un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en el botón ‘Editar Cambios’ y asignará un tipo de tarjeta si es débito o crédit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711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</w:tr>
      <w:tr w:rsidR="002516B4" w14:paraId="0E51B2F9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755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8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8CF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o de pago sin modificación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2F0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modificará el método de pago, por lo que continuará en hacer el proceso de pago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0DD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</w:tr>
      <w:tr w:rsidR="002516B4" w14:paraId="75F49848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A10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19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11B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ción exitosa de datos del nutricionista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6B7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accede a su perfil y realiza cambios válidos en sus datos, como modificar el nombre, especialidad, celular o foto, selecciona el botón </w:t>
            </w:r>
            <w:r>
              <w:rPr>
                <w:rFonts w:ascii="Arial" w:eastAsia="Arial" w:hAnsi="Arial" w:cs="Arial"/>
              </w:rPr>
              <w:lastRenderedPageBreak/>
              <w:t>“guardar cambios” y le figurará un mensaje “datos actualizados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362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F10</w:t>
            </w:r>
          </w:p>
        </w:tc>
      </w:tr>
      <w:tr w:rsidR="002516B4" w14:paraId="3208CFD6" w14:textId="77777777">
        <w:trPr>
          <w:trHeight w:val="1043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EB9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0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7C7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ción de datos sin guardar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743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accede a su perfil realiza cambios en los campos, pero retrocede sin guardar los cambio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53A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0</w:t>
            </w:r>
          </w:p>
        </w:tc>
      </w:tr>
      <w:tr w:rsidR="002516B4" w14:paraId="4CCB30DF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17F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1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172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ción al nutricionista exitos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2A7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registrado como cliente del nutricionista d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a calificar a su nutricionista en estrellas del 1 al 5 y se guardará automáticamente pintando las estrellas calificada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AAA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</w:tr>
      <w:tr w:rsidR="002516B4" w14:paraId="11A07199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B12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2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073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lificación </w:t>
            </w:r>
            <w:proofErr w:type="gramStart"/>
            <w:r>
              <w:rPr>
                <w:rFonts w:ascii="Arial" w:eastAsia="Arial" w:hAnsi="Arial" w:cs="Arial"/>
              </w:rPr>
              <w:t>al nutricionista errada</w:t>
            </w:r>
            <w:proofErr w:type="gramEnd"/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96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no registrado como cliente del nutricionista d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a calificar al nutricionista en estrellas del 1 al 5 y le saldrá una notificación de primero debe ser cliente del nutricionista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B9E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</w:tr>
      <w:tr w:rsidR="002516B4" w14:paraId="1049EFD4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AC69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3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09F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ción exitosa de datos del usuari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300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accede a su perfil y realiza cambios válidos en sus datos, como modificar el nombre o </w:t>
            </w:r>
            <w:proofErr w:type="gramStart"/>
            <w:r>
              <w:rPr>
                <w:rFonts w:ascii="Arial" w:eastAsia="Arial" w:hAnsi="Arial" w:cs="Arial"/>
              </w:rPr>
              <w:t>apellidos,,</w:t>
            </w:r>
            <w:proofErr w:type="gramEnd"/>
            <w:r>
              <w:rPr>
                <w:rFonts w:ascii="Arial" w:eastAsia="Arial" w:hAnsi="Arial" w:cs="Arial"/>
              </w:rPr>
              <w:t xml:space="preserve"> selecciona el botón “guardar cambios” y le figurará un mensaje “datos actualizados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756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2</w:t>
            </w:r>
          </w:p>
        </w:tc>
      </w:tr>
      <w:tr w:rsidR="002516B4" w14:paraId="33D87EE9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5D0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4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942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ción de datos sin guardar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33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accede a su perfil realiza cambios en los campos, pero retrocede sin guardar los cambios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748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2</w:t>
            </w:r>
          </w:p>
        </w:tc>
      </w:tr>
      <w:tr w:rsidR="002516B4" w14:paraId="7F62E871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88C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5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6BB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iminar usuario 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50C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entra a control de usuarios registrados, busca la persona deseada y d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en eliminar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9B5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3</w:t>
            </w:r>
          </w:p>
        </w:tc>
      </w:tr>
      <w:tr w:rsidR="002516B4" w14:paraId="1961847E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36F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6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0AE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nutricionista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243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entra a control de nutricionistas registrados, busca a la persona deseado y d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en eliminar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0F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4</w:t>
            </w:r>
          </w:p>
        </w:tc>
      </w:tr>
      <w:tr w:rsidR="002516B4" w14:paraId="4E0C9B4F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A3E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7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7FE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o de sesión exitoso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D13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to el usuario como el nutricionista iniciarán sesión completando los siguientes datos: correo y contraseña. Finalizan con registrar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720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5</w:t>
            </w:r>
          </w:p>
        </w:tc>
      </w:tr>
      <w:tr w:rsidR="002516B4" w14:paraId="7DDBB22B" w14:textId="77777777">
        <w:trPr>
          <w:trHeight w:val="485"/>
        </w:trPr>
        <w:tc>
          <w:tcPr>
            <w:tcW w:w="78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0FF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28</w:t>
            </w:r>
          </w:p>
        </w:tc>
        <w:tc>
          <w:tcPr>
            <w:tcW w:w="208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A67B" w14:textId="77777777" w:rsidR="002516B4" w:rsidRDefault="0000000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o de sesión con datos incorrectos</w:t>
            </w:r>
          </w:p>
        </w:tc>
        <w:tc>
          <w:tcPr>
            <w:tcW w:w="550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A84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o nutricionista ingresa una contraseña incorrecta, y el sistema muestra un mensaje de error indicando “la contraseña es incorrecta”.</w:t>
            </w:r>
          </w:p>
        </w:tc>
        <w:tc>
          <w:tcPr>
            <w:tcW w:w="84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A5B4" w14:textId="77777777" w:rsidR="002516B4" w:rsidRDefault="00000000">
            <w:pPr>
              <w:spacing w:after="0" w:line="360" w:lineRule="auto"/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5</w:t>
            </w:r>
          </w:p>
        </w:tc>
      </w:tr>
    </w:tbl>
    <w:p w14:paraId="704F1C45" w14:textId="77777777" w:rsidR="002516B4" w:rsidRDefault="00000000">
      <w:pPr>
        <w:pStyle w:val="Ttulo1"/>
        <w:spacing w:before="200" w:after="20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50" w:name="_Toc141112402"/>
      <w:r>
        <w:rPr>
          <w:rFonts w:ascii="Arial" w:eastAsia="Arial" w:hAnsi="Arial" w:cs="Arial"/>
          <w:sz w:val="22"/>
          <w:szCs w:val="22"/>
        </w:rPr>
        <w:lastRenderedPageBreak/>
        <w:t>3.2.3 Realización del registro de no conformidades de QA (</w:t>
      </w:r>
      <w:proofErr w:type="spellStart"/>
      <w:r>
        <w:rPr>
          <w:rFonts w:ascii="Arial" w:eastAsia="Arial" w:hAnsi="Arial" w:cs="Arial"/>
          <w:sz w:val="22"/>
          <w:szCs w:val="22"/>
        </w:rPr>
        <w:t>Checklist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bookmarkEnd w:id="50"/>
    </w:p>
    <w:p w14:paraId="25FC7EA0" w14:textId="77777777" w:rsidR="002516B4" w:rsidRDefault="00000000">
      <w:pPr>
        <w:spacing w:line="360" w:lineRule="auto"/>
        <w:ind w:firstLine="720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</w:rPr>
        <w:t xml:space="preserve">TRAZABILIDAD DE CASOS DE PRUEBAS </w:t>
      </w:r>
    </w:p>
    <w:tbl>
      <w:tblPr>
        <w:tblStyle w:val="affffc"/>
        <w:tblW w:w="89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3"/>
        <w:gridCol w:w="1523"/>
        <w:gridCol w:w="1538"/>
        <w:gridCol w:w="1585"/>
        <w:gridCol w:w="1507"/>
        <w:gridCol w:w="1568"/>
      </w:tblGrid>
      <w:tr w:rsidR="002516B4" w14:paraId="60F21BFD" w14:textId="77777777" w:rsidTr="005119F5">
        <w:trPr>
          <w:trHeight w:val="279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9287D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1C9B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3B14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C4645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3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4ACB0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CA35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5</w:t>
            </w:r>
          </w:p>
        </w:tc>
      </w:tr>
      <w:tr w:rsidR="002516B4" w14:paraId="121897E7" w14:textId="77777777" w:rsidTr="005119F5">
        <w:trPr>
          <w:trHeight w:val="246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8904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3C5B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3DF3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7C2A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C39A46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0230D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09FD6EBB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882CB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276FD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AA0BE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F54262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08DA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46462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2FC93B82" w14:textId="77777777" w:rsidTr="005119F5">
        <w:trPr>
          <w:trHeight w:val="160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8DB06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3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47F2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E2BE6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6C34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EB23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7DAFF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63447590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CC00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4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F58D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DFB52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346CF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5C9A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5D7C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70C5F011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F07F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5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0F20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2074D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AF127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64B5C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D620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10D52133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7BA5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6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D50A66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FCE71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91BF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2B3AF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4426D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6A79D620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74D9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7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845D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3C147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AA88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0D1F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94833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76271EC7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1875F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8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729DF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2AB4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2870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2301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8ADC0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24EA4FFC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D4A16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9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159B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1BA52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9AF98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339F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25EC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6A3C6C8B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B34A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0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0277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7B60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03A8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17E2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1210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36FCC267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D056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1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4683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F5AEE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0187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7ED1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067D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2C851AC2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AC9B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2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8C18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5284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678D5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A59F7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36AC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41639F5B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60479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3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8224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38129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E6DB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34FD0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DB915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44DDA074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53D5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4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6F709F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0762D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843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668E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4221F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711DC28F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16DE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5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17EF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2FEFD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0FFFF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B74E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1FC6E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5A7831CD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DEED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6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FC65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86EC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EE1E6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11676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B7C7C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62FCD7FC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1B5FC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7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590F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6EE08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E6796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B5B3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7838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2DB48291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F6BC96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8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AD786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0937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6B8E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FC93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5FF6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73209FD1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1AE4D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9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88673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D498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AB87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31001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B9FCB6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18438CF7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FFCA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0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B6EF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C3E8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7FAF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2BBF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24A2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58941BF3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83AE8D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1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C5AB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13CA7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0BD84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34BB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B9DDE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516B4" w14:paraId="7258F780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010C0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2&gt;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623D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A69D1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8A47E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61023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5DBA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0D23B36A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BD52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3&gt;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DD39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A790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1FE72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CB53C0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8BBA6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516B4" w14:paraId="19F5E2C8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69066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4&gt;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E56F1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5A5D1A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B28A74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68671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07219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516B4" w14:paraId="3B4D4A89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9C0E4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5&gt;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9A113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E54338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0BC13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4BDAC7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4CEC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</w:tr>
      <w:tr w:rsidR="002516B4" w14:paraId="16052354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143F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6&gt;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9E8B3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30DFCF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6FEAA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6479E6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A56AF5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</w:tr>
      <w:tr w:rsidR="002516B4" w14:paraId="3EA3FC35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291DB0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7&gt;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4D069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C466E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6AE38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68664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AE8152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516B4" w14:paraId="66790F26" w14:textId="77777777" w:rsidTr="005119F5">
        <w:trPr>
          <w:trHeight w:val="315"/>
        </w:trPr>
        <w:tc>
          <w:tcPr>
            <w:tcW w:w="1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F59CB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8&gt;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480BC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B8AC7" w14:textId="77777777" w:rsidR="002516B4" w:rsidRDefault="00000000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7F65F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35A93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69EDB" w14:textId="77777777" w:rsidR="002516B4" w:rsidRDefault="002516B4" w:rsidP="005119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4D470B9B" w14:textId="77777777" w:rsidR="002516B4" w:rsidRDefault="002516B4">
      <w:pPr>
        <w:spacing w:line="360" w:lineRule="auto"/>
        <w:rPr>
          <w:rFonts w:ascii="Arial" w:eastAsia="Arial" w:hAnsi="Arial" w:cs="Arial"/>
        </w:rPr>
      </w:pPr>
    </w:p>
    <w:p w14:paraId="39951B3E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sos de prueba:</w:t>
      </w:r>
    </w:p>
    <w:p w14:paraId="2842DC83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1. Documentos/ 2. Plan de Pruebas</w:t>
      </w:r>
    </w:p>
    <w:p w14:paraId="28124FE7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</w:rPr>
      </w:pPr>
      <w:bookmarkStart w:id="51" w:name="_Toc141112403"/>
      <w:r>
        <w:rPr>
          <w:rFonts w:ascii="Arial" w:eastAsia="Arial" w:hAnsi="Arial" w:cs="Arial"/>
          <w:sz w:val="22"/>
          <w:szCs w:val="22"/>
        </w:rPr>
        <w:t>3.2.4 Elaboración del informe de seguimiento a las revisiones de QA</w:t>
      </w:r>
      <w:bookmarkEnd w:id="51"/>
    </w:p>
    <w:p w14:paraId="6190213D" w14:textId="77777777" w:rsidR="002516B4" w:rsidRDefault="00000000">
      <w:pPr>
        <w:spacing w:before="20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en de las Revisiones de QA:</w:t>
      </w:r>
    </w:p>
    <w:p w14:paraId="71581692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e informe, se proporciona un resumen de las revisiones de Control de Calidad realizadas en el aplicativo. Estas revisiones tienen como objetivo evaluar y garantizar la calidad de los requerimientos que tendrá el aplicativo </w:t>
      </w:r>
      <w:proofErr w:type="spellStart"/>
      <w:r>
        <w:rPr>
          <w:rFonts w:ascii="Arial" w:eastAsia="Arial" w:hAnsi="Arial" w:cs="Arial"/>
        </w:rPr>
        <w:t>NutriApp</w:t>
      </w:r>
      <w:proofErr w:type="spellEnd"/>
      <w:r>
        <w:rPr>
          <w:rFonts w:ascii="Arial" w:eastAsia="Arial" w:hAnsi="Arial" w:cs="Arial"/>
        </w:rPr>
        <w:t>.</w:t>
      </w:r>
    </w:p>
    <w:p w14:paraId="5B66D114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bjetivos de las Revisiones de QA:</w:t>
      </w:r>
    </w:p>
    <w:p w14:paraId="126FD7CA" w14:textId="77777777" w:rsidR="002516B4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aluar el cumplimiento de los estándares de calidad establecidos.</w:t>
      </w:r>
    </w:p>
    <w:p w14:paraId="67B62CF5" w14:textId="77777777" w:rsidR="002516B4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r y corregir posibles defectos y problemas en el aplicativo que puedan afectar su funcionamiento o la experiencia del usuario.</w:t>
      </w:r>
    </w:p>
    <w:p w14:paraId="52E7A545" w14:textId="77777777" w:rsidR="002516B4" w:rsidRDefault="00000000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jorar la usabilidad, funcionalidad de los casos de prueba.</w:t>
      </w:r>
    </w:p>
    <w:p w14:paraId="1BBC21FC" w14:textId="77777777" w:rsidR="002516B4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es Realizadas:</w:t>
      </w:r>
    </w:p>
    <w:p w14:paraId="1B7072D4" w14:textId="77777777" w:rsidR="002516B4" w:rsidRDefault="00000000">
      <w:pPr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ión de los casos de prueba para evaluar la funcionalidad.</w:t>
      </w:r>
    </w:p>
    <w:p w14:paraId="43F1DDEC" w14:textId="77777777" w:rsidR="002516B4" w:rsidRDefault="00000000">
      <w:pPr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ó la ejecución de los casos de prueba del CA01 al CA28.</w:t>
      </w:r>
    </w:p>
    <w:p w14:paraId="30DB7556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allazgos identificados</w:t>
      </w:r>
      <w:r>
        <w:rPr>
          <w:rFonts w:ascii="Arial" w:eastAsia="Arial" w:hAnsi="Arial" w:cs="Arial"/>
        </w:rPr>
        <w:t xml:space="preserve">: Durante las revisiones de QA, se encontraron las siguientes observaciones: </w:t>
      </w:r>
    </w:p>
    <w:p w14:paraId="6E312C78" w14:textId="77777777" w:rsidR="002516B4" w:rsidRDefault="00000000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scubrieron problemas de validaciones con los requerimientos funcionales, por lo que se procedió a corregir.</w:t>
      </w:r>
    </w:p>
    <w:p w14:paraId="6F83FBB1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ncontraron observaciones bloqueantes:</w:t>
      </w:r>
    </w:p>
    <w:p w14:paraId="355B9822" w14:textId="77777777" w:rsidR="002516B4" w:rsidRDefault="00000000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21: Al tratar de calificar al nutricionista, no se permite seleccionar la cantidad deseada de estrellas.</w:t>
      </w:r>
    </w:p>
    <w:p w14:paraId="15E81A4F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ncontraron observaciones de forma:</w:t>
      </w:r>
    </w:p>
    <w:p w14:paraId="044606E5" w14:textId="77777777" w:rsidR="002516B4" w:rsidRDefault="00000000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08: Al realizar la prueba de registro de nutricionista, no figura ningún mensaje.</w:t>
      </w:r>
    </w:p>
    <w:p w14:paraId="0D832988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Acciones a tomar</w:t>
      </w:r>
      <w:proofErr w:type="gram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Como resultado de los hallazgos identificados, se tomaron las siguientes acciones:</w:t>
      </w:r>
    </w:p>
    <w:p w14:paraId="7BDCEB91" w14:textId="77777777" w:rsidR="002516B4" w:rsidRDefault="00000000">
      <w:pPr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rivan las observaciones a los responsables de desarrollo.</w:t>
      </w:r>
    </w:p>
    <w:p w14:paraId="65461D79" w14:textId="77777777" w:rsidR="002516B4" w:rsidRDefault="00000000">
      <w:pPr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volverá a realizar el ciclo de pruebas una vez terminada las correcciones.</w:t>
      </w:r>
    </w:p>
    <w:p w14:paraId="4DE59847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ltados de las pruebas:</w:t>
      </w:r>
      <w:r>
        <w:rPr>
          <w:rFonts w:ascii="Arial" w:eastAsia="Arial" w:hAnsi="Arial" w:cs="Arial"/>
        </w:rPr>
        <w:t xml:space="preserve"> Los resultados de las pruebas realizadas durante las revisiones de QA son los siguientes:</w:t>
      </w:r>
    </w:p>
    <w:p w14:paraId="7C0FB627" w14:textId="77777777" w:rsidR="002516B4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 logró una cobertura de pruebas del 95% en términos de funcionalidades y casos de prueba ejecutados.</w:t>
      </w:r>
    </w:p>
    <w:p w14:paraId="01CBF89F" w14:textId="77777777" w:rsidR="002516B4" w:rsidRDefault="00000000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solvieron con éxito el 90% de los errores identificados durante las pruebas, y el 10% restante está en proceso de resolución.</w:t>
      </w:r>
    </w:p>
    <w:p w14:paraId="090DA862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comendaciones:</w:t>
      </w:r>
      <w:r>
        <w:rPr>
          <w:rFonts w:ascii="Arial" w:eastAsia="Arial" w:hAnsi="Arial" w:cs="Arial"/>
        </w:rPr>
        <w:t xml:space="preserve"> Se realizan las siguientes recomendaciones:</w:t>
      </w:r>
    </w:p>
    <w:p w14:paraId="6C01690E" w14:textId="77777777" w:rsidR="002516B4" w:rsidRDefault="00000000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 una estrategia de pruebas automatizadas para aumentar la eficiencia de los casos de prueba.</w:t>
      </w:r>
    </w:p>
    <w:p w14:paraId="0D282A6D" w14:textId="77777777" w:rsidR="002516B4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cciones Aprendidas:</w:t>
      </w:r>
    </w:p>
    <w:p w14:paraId="58F054F6" w14:textId="77777777" w:rsidR="002516B4" w:rsidRDefault="00000000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general, </w:t>
      </w:r>
      <w:proofErr w:type="spellStart"/>
      <w:r>
        <w:rPr>
          <w:rFonts w:ascii="Arial" w:eastAsia="Arial" w:hAnsi="Arial" w:cs="Arial"/>
        </w:rPr>
        <w:t>ésto</w:t>
      </w:r>
      <w:proofErr w:type="spellEnd"/>
      <w:r>
        <w:rPr>
          <w:rFonts w:ascii="Arial" w:eastAsia="Arial" w:hAnsi="Arial" w:cs="Arial"/>
        </w:rPr>
        <w:t xml:space="preserve"> nos ha ayudado a mejorar los requerimientos que tendrá el aplicativo móvil. Se han abordado una serie de problemas, y se ha logrado una mayor estabilidad y satisfacción. Sin embargo, se recomienda mantener un enfoque continuo en la calidad y realizar pruebas periódicas para asegurar la mejora continua de los casos de prueba.</w:t>
      </w:r>
    </w:p>
    <w:p w14:paraId="16F85882" w14:textId="77777777" w:rsidR="002516B4" w:rsidRDefault="00000000">
      <w:pPr>
        <w:pStyle w:val="Ttulo1"/>
        <w:spacing w:before="200" w:after="0" w:line="360" w:lineRule="auto"/>
        <w:ind w:right="-13400"/>
        <w:rPr>
          <w:rFonts w:ascii="Arial" w:eastAsia="Arial" w:hAnsi="Arial" w:cs="Arial"/>
        </w:rPr>
      </w:pPr>
      <w:bookmarkStart w:id="52" w:name="_Toc141112404"/>
      <w:r>
        <w:rPr>
          <w:rFonts w:ascii="Arial" w:eastAsia="Arial" w:hAnsi="Arial" w:cs="Arial"/>
          <w:sz w:val="22"/>
          <w:szCs w:val="22"/>
        </w:rPr>
        <w:t>3.3 Gestión de la configuración del proyecto</w:t>
      </w:r>
      <w:bookmarkEnd w:id="52"/>
    </w:p>
    <w:p w14:paraId="50681F5C" w14:textId="77777777" w:rsidR="002516B4" w:rsidRDefault="00000000">
      <w:pPr>
        <w:pStyle w:val="Ttulo1"/>
        <w:spacing w:before="0" w:after="0" w:line="360" w:lineRule="auto"/>
        <w:ind w:left="720" w:right="-13400"/>
        <w:jc w:val="both"/>
        <w:rPr>
          <w:rFonts w:ascii="Arial" w:eastAsia="Arial" w:hAnsi="Arial" w:cs="Arial"/>
          <w:sz w:val="22"/>
          <w:szCs w:val="22"/>
        </w:rPr>
      </w:pPr>
      <w:bookmarkStart w:id="53" w:name="_Toc141112405"/>
      <w:r>
        <w:rPr>
          <w:rFonts w:ascii="Arial" w:eastAsia="Arial" w:hAnsi="Arial" w:cs="Arial"/>
          <w:sz w:val="22"/>
          <w:szCs w:val="22"/>
        </w:rPr>
        <w:t>3.3.1 Plan de gestión de configuración</w:t>
      </w:r>
      <w:bookmarkEnd w:id="53"/>
    </w:p>
    <w:p w14:paraId="4587E5BD" w14:textId="77777777" w:rsidR="002516B4" w:rsidRDefault="00000000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</w:t>
      </w:r>
    </w:p>
    <w:p w14:paraId="09854AEC" w14:textId="77777777" w:rsidR="002516B4" w:rsidRDefault="00000000">
      <w:pPr>
        <w:numPr>
          <w:ilvl w:val="0"/>
          <w:numId w:val="17"/>
        </w:numPr>
        <w:spacing w:after="0"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segurar</w:t>
      </w:r>
      <w:proofErr w:type="gramEnd"/>
      <w:r>
        <w:rPr>
          <w:rFonts w:ascii="Arial" w:eastAsia="Arial" w:hAnsi="Arial" w:cs="Arial"/>
        </w:rPr>
        <w:t xml:space="preserve"> que los elementos de configuración se gestionen de manera controlada y consistente a lo largo del ciclo de vida del proyecto de la aplicación </w:t>
      </w:r>
      <w:proofErr w:type="spellStart"/>
      <w:r>
        <w:rPr>
          <w:rFonts w:ascii="Arial" w:eastAsia="Arial" w:hAnsi="Arial" w:cs="Arial"/>
        </w:rPr>
        <w:t>Nutri</w:t>
      </w:r>
      <w:proofErr w:type="spellEnd"/>
      <w:r>
        <w:rPr>
          <w:rFonts w:ascii="Arial" w:eastAsia="Arial" w:hAnsi="Arial" w:cs="Arial"/>
        </w:rPr>
        <w:t xml:space="preserve"> App.</w:t>
      </w:r>
    </w:p>
    <w:p w14:paraId="5997E93E" w14:textId="77777777" w:rsidR="002516B4" w:rsidRDefault="00000000">
      <w:pPr>
        <w:numPr>
          <w:ilvl w:val="0"/>
          <w:numId w:val="17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ner un historial de versiones de la documentación para rastrear los cambios y mejoras.</w:t>
      </w:r>
    </w:p>
    <w:p w14:paraId="33DBE17E" w14:textId="77777777" w:rsidR="002516B4" w:rsidRDefault="00000000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rantizar la integridad y disponibilidad de los elementos de configuración</w:t>
      </w:r>
    </w:p>
    <w:p w14:paraId="15665CD1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lementos de configuración</w:t>
      </w:r>
    </w:p>
    <w:p w14:paraId="130380B1" w14:textId="77777777" w:rsidR="002516B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Documentos</w:t>
      </w:r>
    </w:p>
    <w:p w14:paraId="086CB3B6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DESARROLLO DE SOFTWARE</w:t>
      </w:r>
    </w:p>
    <w:p w14:paraId="4D370371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Plan de Pruebas</w:t>
      </w:r>
    </w:p>
    <w:p w14:paraId="528BD3FA" w14:textId="77777777" w:rsidR="002516B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Planificación</w:t>
      </w:r>
    </w:p>
    <w:p w14:paraId="594FF410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Project </w:t>
      </w:r>
      <w:proofErr w:type="spellStart"/>
      <w:r>
        <w:rPr>
          <w:rFonts w:ascii="Arial" w:eastAsia="Arial" w:hAnsi="Arial" w:cs="Arial"/>
        </w:rPr>
        <w:t>Charter</w:t>
      </w:r>
      <w:proofErr w:type="spellEnd"/>
      <w:r>
        <w:rPr>
          <w:rFonts w:ascii="Arial" w:eastAsia="Arial" w:hAnsi="Arial" w:cs="Arial"/>
        </w:rPr>
        <w:t xml:space="preserve"> Básico</w:t>
      </w:r>
    </w:p>
    <w:p w14:paraId="6B52E646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Alcance del proyecto</w:t>
      </w:r>
    </w:p>
    <w:p w14:paraId="6658EAD0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Diagrama de Gantt</w:t>
      </w:r>
    </w:p>
    <w:p w14:paraId="7C35103D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Costo del Proyecto</w:t>
      </w:r>
    </w:p>
    <w:p w14:paraId="1ABCFCD5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Registro de riesgos</w:t>
      </w:r>
    </w:p>
    <w:p w14:paraId="5F3C36D7" w14:textId="77777777" w:rsidR="002516B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Gestión de Requisitos</w:t>
      </w:r>
    </w:p>
    <w:p w14:paraId="2410D08A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Plan Gestión de Requisitos</w:t>
      </w:r>
    </w:p>
    <w:p w14:paraId="341D1055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Requerimientos Y Reglas</w:t>
      </w:r>
    </w:p>
    <w:p w14:paraId="5A084A52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. Caso de Uso</w:t>
      </w:r>
    </w:p>
    <w:p w14:paraId="0B180389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Solicitud de Cambio</w:t>
      </w:r>
    </w:p>
    <w:p w14:paraId="334C46C8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Matriz de Validación</w:t>
      </w:r>
    </w:p>
    <w:p w14:paraId="10444059" w14:textId="77777777" w:rsidR="002516B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Seguimiento y control</w:t>
      </w:r>
    </w:p>
    <w:p w14:paraId="25655A12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Acta </w:t>
      </w:r>
      <w:proofErr w:type="spellStart"/>
      <w:r>
        <w:rPr>
          <w:rFonts w:ascii="Arial" w:eastAsia="Arial" w:hAnsi="Arial" w:cs="Arial"/>
        </w:rPr>
        <w:t>reun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ordinacion</w:t>
      </w:r>
      <w:proofErr w:type="spellEnd"/>
      <w:r>
        <w:rPr>
          <w:rFonts w:ascii="Arial" w:eastAsia="Arial" w:hAnsi="Arial" w:cs="Arial"/>
        </w:rPr>
        <w:t xml:space="preserve"> de Proyecto</w:t>
      </w:r>
    </w:p>
    <w:p w14:paraId="3C3D1FCF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Seguimientos de Cambios</w:t>
      </w:r>
    </w:p>
    <w:p w14:paraId="0FFA15AE" w14:textId="77777777" w:rsidR="002516B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Gestión de proveedores</w:t>
      </w:r>
    </w:p>
    <w:p w14:paraId="081E60A6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Matriz Adquisiciones del Proyecto</w:t>
      </w:r>
    </w:p>
    <w:p w14:paraId="106E68C5" w14:textId="77777777" w:rsidR="002516B4" w:rsidRDefault="00000000">
      <w:pPr>
        <w:numPr>
          <w:ilvl w:val="1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Plan </w:t>
      </w:r>
      <w:proofErr w:type="spellStart"/>
      <w:r>
        <w:rPr>
          <w:rFonts w:ascii="Arial" w:eastAsia="Arial" w:hAnsi="Arial" w:cs="Arial"/>
        </w:rPr>
        <w:t>Gestion</w:t>
      </w:r>
      <w:proofErr w:type="spellEnd"/>
      <w:r>
        <w:rPr>
          <w:rFonts w:ascii="Arial" w:eastAsia="Arial" w:hAnsi="Arial" w:cs="Arial"/>
        </w:rPr>
        <w:t xml:space="preserve"> Adquisiciones</w:t>
      </w:r>
    </w:p>
    <w:p w14:paraId="76B60456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étodos de identificación</w:t>
      </w:r>
    </w:p>
    <w:p w14:paraId="3FD14EFA" w14:textId="77777777" w:rsidR="002516B4" w:rsidRDefault="00000000">
      <w:pPr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ignación de nombres y etiquetas claras a los documentos.</w:t>
      </w:r>
    </w:p>
    <w:p w14:paraId="5BCFB0D9" w14:textId="77777777" w:rsidR="002516B4" w:rsidRDefault="00000000">
      <w:pPr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o de un sistema de control de versiones para rastrear los cambios y versiones de los documentos.</w:t>
      </w:r>
    </w:p>
    <w:p w14:paraId="49C0617A" w14:textId="77777777" w:rsidR="002516B4" w:rsidRDefault="00000000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ación de las revisiones de los documentos.</w:t>
      </w:r>
    </w:p>
    <w:p w14:paraId="74686DB1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ol de cambios</w:t>
      </w:r>
    </w:p>
    <w:p w14:paraId="6545207A" w14:textId="77777777" w:rsidR="002516B4" w:rsidRDefault="00000000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 de manera formal para poder solicitar, evaluar y aprobar cambios en los documentos.</w:t>
      </w:r>
    </w:p>
    <w:p w14:paraId="27FBC7DB" w14:textId="77777777" w:rsidR="002516B4" w:rsidRDefault="00000000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ignación de responsabilidades para la revisión y aprobación de los cambios en los requerimientos y casos de prueba.</w:t>
      </w:r>
    </w:p>
    <w:p w14:paraId="012EE6BE" w14:textId="77777777" w:rsidR="002516B4" w:rsidRDefault="00000000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es de seguimiento y auditoría</w:t>
      </w:r>
    </w:p>
    <w:p w14:paraId="7F56B3C1" w14:textId="77777777" w:rsidR="002516B4" w:rsidRDefault="00000000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ión de manera periódica de los documentos para identificar los estándares establecidos.</w:t>
      </w:r>
    </w:p>
    <w:p w14:paraId="3C3ADDD0" w14:textId="77777777" w:rsidR="002516B4" w:rsidRDefault="00000000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auditorías del desarrollo del proyecto para verificar el cumplimiento de los procesos y procedimientos establecidos.</w:t>
      </w:r>
    </w:p>
    <w:p w14:paraId="395C4CC1" w14:textId="77777777" w:rsidR="002516B4" w:rsidRDefault="00000000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r informes de seguimiento que documenten los resultados de las revisiones.</w:t>
      </w:r>
    </w:p>
    <w:p w14:paraId="24F959F0" w14:textId="77777777" w:rsidR="002516B4" w:rsidRDefault="00000000">
      <w:pPr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controles de acceso y permisos para garantizar la integridad y confidencialidad de la información.</w:t>
      </w:r>
    </w:p>
    <w:p w14:paraId="0CFC0D27" w14:textId="77777777" w:rsidR="002516B4" w:rsidRDefault="00000000">
      <w:pPr>
        <w:pStyle w:val="Ttulo1"/>
        <w:spacing w:before="200" w:after="0" w:line="360" w:lineRule="auto"/>
        <w:ind w:right="-13400" w:firstLine="720"/>
        <w:rPr>
          <w:rFonts w:ascii="Arial" w:eastAsia="Arial" w:hAnsi="Arial" w:cs="Arial"/>
          <w:sz w:val="22"/>
          <w:szCs w:val="22"/>
        </w:rPr>
      </w:pPr>
      <w:bookmarkStart w:id="54" w:name="_Toc141112406"/>
      <w:r>
        <w:rPr>
          <w:rFonts w:ascii="Arial" w:eastAsia="Arial" w:hAnsi="Arial" w:cs="Arial"/>
          <w:sz w:val="22"/>
          <w:szCs w:val="22"/>
        </w:rPr>
        <w:t>3.3.2 Entorno de gestión de la configuración</w:t>
      </w:r>
      <w:bookmarkEnd w:id="54"/>
    </w:p>
    <w:p w14:paraId="3C915727" w14:textId="77777777" w:rsidR="002516B4" w:rsidRDefault="00000000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rramientas</w:t>
      </w:r>
    </w:p>
    <w:p w14:paraId="2EC93FAC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itHub:</w:t>
      </w:r>
      <w:r>
        <w:rPr>
          <w:rFonts w:ascii="Arial" w:eastAsia="Arial" w:hAnsi="Arial" w:cs="Arial"/>
        </w:rPr>
        <w:t xml:space="preserve"> Plataforma de control de versiones distribuidas y gestión de repositorios de código.</w:t>
      </w:r>
    </w:p>
    <w:p w14:paraId="799C6E6A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positorios de GitHub:</w:t>
      </w:r>
      <w:r>
        <w:rPr>
          <w:rFonts w:ascii="Arial" w:eastAsia="Arial" w:hAnsi="Arial" w:cs="Arial"/>
        </w:rPr>
        <w:t xml:space="preserve"> Se utilizan para almacenar y gestionar los documentos del aplicativo.</w:t>
      </w:r>
    </w:p>
    <w:p w14:paraId="0144DCE9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Ramas (</w:t>
      </w:r>
      <w:proofErr w:type="spellStart"/>
      <w:r>
        <w:rPr>
          <w:rFonts w:ascii="Arial" w:eastAsia="Arial" w:hAnsi="Arial" w:cs="Arial"/>
          <w:b/>
        </w:rPr>
        <w:t>Branches</w:t>
      </w:r>
      <w:proofErr w:type="spellEnd"/>
      <w:r>
        <w:rPr>
          <w:rFonts w:ascii="Arial" w:eastAsia="Arial" w:hAnsi="Arial" w:cs="Arial"/>
          <w:b/>
        </w:rPr>
        <w:t xml:space="preserve">) de GitHub: </w:t>
      </w:r>
      <w:r>
        <w:rPr>
          <w:rFonts w:ascii="Arial" w:eastAsia="Arial" w:hAnsi="Arial" w:cs="Arial"/>
        </w:rPr>
        <w:t>Se utilizan para desarrollar nuevas funcionalidades y realizar cambios en la documentación sin afectar la rama principal "</w:t>
      </w:r>
      <w:proofErr w:type="spellStart"/>
      <w:r>
        <w:rPr>
          <w:rFonts w:ascii="Arial" w:eastAsia="Arial" w:hAnsi="Arial" w:cs="Arial"/>
        </w:rPr>
        <w:t>main</w:t>
      </w:r>
      <w:proofErr w:type="spellEnd"/>
      <w:r>
        <w:rPr>
          <w:rFonts w:ascii="Arial" w:eastAsia="Arial" w:hAnsi="Arial" w:cs="Arial"/>
        </w:rPr>
        <w:t>". Se realizó la creación de 2 ramas: 2023-001 y 2023-001.</w:t>
      </w:r>
    </w:p>
    <w:p w14:paraId="49DB889F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nologías:</w:t>
      </w:r>
    </w:p>
    <w:p w14:paraId="06151B86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rramientas de integración en el repositorio GitHub, </w:t>
      </w:r>
      <w:proofErr w:type="spellStart"/>
      <w:r>
        <w:rPr>
          <w:rFonts w:ascii="Arial" w:eastAsia="Arial" w:hAnsi="Arial" w:cs="Arial"/>
        </w:rPr>
        <w:t>StarUML</w:t>
      </w:r>
      <w:proofErr w:type="spellEnd"/>
      <w:r>
        <w:rPr>
          <w:rFonts w:ascii="Arial" w:eastAsia="Arial" w:hAnsi="Arial" w:cs="Arial"/>
        </w:rPr>
        <w:t xml:space="preserve">, OneDrive, </w:t>
      </w:r>
      <w:proofErr w:type="gramStart"/>
      <w:r>
        <w:rPr>
          <w:rFonts w:ascii="Arial" w:eastAsia="Arial" w:hAnsi="Arial" w:cs="Arial"/>
        </w:rPr>
        <w:t>Zoom</w:t>
      </w:r>
      <w:proofErr w:type="gramEnd"/>
      <w:r>
        <w:rPr>
          <w:rFonts w:ascii="Arial" w:eastAsia="Arial" w:hAnsi="Arial" w:cs="Arial"/>
        </w:rPr>
        <w:t xml:space="preserve">, Excel y </w:t>
      </w:r>
      <w:proofErr w:type="spellStart"/>
      <w:r>
        <w:rPr>
          <w:rFonts w:ascii="Arial" w:eastAsia="Arial" w:hAnsi="Arial" w:cs="Arial"/>
        </w:rPr>
        <w:t>Figma</w:t>
      </w:r>
      <w:proofErr w:type="spellEnd"/>
      <w:r>
        <w:rPr>
          <w:rFonts w:ascii="Arial" w:eastAsia="Arial" w:hAnsi="Arial" w:cs="Arial"/>
        </w:rPr>
        <w:t>.</w:t>
      </w:r>
    </w:p>
    <w:p w14:paraId="72CDA7DD" w14:textId="77777777" w:rsidR="002516B4" w:rsidRDefault="00000000">
      <w:pPr>
        <w:spacing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ursos usados:</w:t>
      </w:r>
    </w:p>
    <w:p w14:paraId="56ADAE5D" w14:textId="77777777" w:rsidR="002516B4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sitorio de documentación: Se implementó un repositorio en GitHub para almacenar y gestionar los documentos del aplicativo.</w:t>
      </w:r>
    </w:p>
    <w:p w14:paraId="600700F9" w14:textId="77777777" w:rsidR="002516B4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petas y archivos: Se organizan las carpetas y archivos dentro del repositorio de documentación para estructurar y almacenar los diferentes tipos de documentos, como planificación, gestión de requisitos, seguimiento y control.</w:t>
      </w:r>
    </w:p>
    <w:p w14:paraId="07BD2C79" w14:textId="77777777" w:rsidR="002516B4" w:rsidRDefault="00000000">
      <w:pPr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mas: Se utilizan ramas para desarrollar y realizar cambios en la documentación de forma aislada y colaborativa antes de fusionarlos con la rama principal.</w:t>
      </w:r>
    </w:p>
    <w:p w14:paraId="7F5FD387" w14:textId="77777777" w:rsidR="002516B4" w:rsidRDefault="00000000">
      <w:pPr>
        <w:pStyle w:val="Ttulo1"/>
        <w:spacing w:before="0" w:after="0" w:line="360" w:lineRule="auto"/>
        <w:ind w:right="-13400" w:firstLine="720"/>
        <w:rPr>
          <w:rFonts w:ascii="Arial" w:eastAsia="Arial" w:hAnsi="Arial" w:cs="Arial"/>
          <w:sz w:val="22"/>
          <w:szCs w:val="22"/>
        </w:rPr>
      </w:pPr>
      <w:bookmarkStart w:id="55" w:name="_Toc141112407"/>
      <w:r>
        <w:rPr>
          <w:rFonts w:ascii="Arial" w:eastAsia="Arial" w:hAnsi="Arial" w:cs="Arial"/>
          <w:sz w:val="22"/>
          <w:szCs w:val="22"/>
        </w:rPr>
        <w:t>3.3.3 Repositorio de información del proyecto</w:t>
      </w:r>
      <w:bookmarkEnd w:id="55"/>
    </w:p>
    <w:p w14:paraId="1A42DD61" w14:textId="77777777" w:rsidR="002516B4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repositorio utilizado para la información del proyecto es GitHub, el cual proporciona un espacio centralizado para almacenar, organizar y colaborar en todos los aspectos del proyecto. </w:t>
      </w:r>
    </w:p>
    <w:p w14:paraId="1233851E" w14:textId="77777777" w:rsidR="002516B4" w:rsidRDefault="00000000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 del Repositorio: </w:t>
      </w:r>
      <w:proofErr w:type="spellStart"/>
      <w:r>
        <w:rPr>
          <w:rFonts w:ascii="Arial" w:eastAsia="Arial" w:hAnsi="Arial" w:cs="Arial"/>
        </w:rPr>
        <w:t>Aplicativo_NutriApp</w:t>
      </w:r>
      <w:proofErr w:type="spellEnd"/>
    </w:p>
    <w:p w14:paraId="5D86902F" w14:textId="77777777" w:rsidR="002516B4" w:rsidRDefault="00000000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lace</w:t>
      </w:r>
      <w:r>
        <w:rPr>
          <w:rFonts w:ascii="Arial" w:eastAsia="Arial" w:hAnsi="Arial" w:cs="Arial"/>
          <w:color w:val="374151"/>
        </w:rPr>
        <w:t xml:space="preserve">: </w:t>
      </w:r>
      <w:hyperlink r:id="rId21">
        <w:r>
          <w:rPr>
            <w:rFonts w:ascii="Arial" w:eastAsia="Arial" w:hAnsi="Arial" w:cs="Arial"/>
            <w:color w:val="1155CC"/>
            <w:u w:val="single"/>
          </w:rPr>
          <w:t>https://github.com/Liasson09/Aplicativo_NutriApp</w:t>
        </w:r>
      </w:hyperlink>
    </w:p>
    <w:p w14:paraId="0E56556F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ructura de carpetas:</w:t>
      </w:r>
    </w:p>
    <w:p w14:paraId="21184E8E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9468C9F" wp14:editId="428D7D9D">
            <wp:extent cx="3533775" cy="2800350"/>
            <wp:effectExtent l="0" t="0" r="0" b="0"/>
            <wp:docPr id="210393738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CC5E2" w14:textId="34288043" w:rsidR="002516B4" w:rsidRPr="005119F5" w:rsidRDefault="00000000" w:rsidP="005119F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918BF4F" wp14:editId="55701A48">
            <wp:extent cx="3448050" cy="3609975"/>
            <wp:effectExtent l="0" t="0" r="0" b="0"/>
            <wp:docPr id="210393739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03709" w14:textId="77777777" w:rsidR="002516B4" w:rsidRDefault="00000000">
      <w:pPr>
        <w:pStyle w:val="Ttulo1"/>
        <w:spacing w:before="0" w:after="0" w:line="360" w:lineRule="auto"/>
        <w:ind w:right="-13400" w:firstLine="720"/>
        <w:rPr>
          <w:rFonts w:ascii="Arial" w:eastAsia="Arial" w:hAnsi="Arial" w:cs="Arial"/>
        </w:rPr>
      </w:pPr>
      <w:bookmarkStart w:id="56" w:name="_Toc141112408"/>
      <w:r>
        <w:rPr>
          <w:rFonts w:ascii="Arial" w:eastAsia="Arial" w:hAnsi="Arial" w:cs="Arial"/>
          <w:sz w:val="22"/>
          <w:szCs w:val="22"/>
        </w:rPr>
        <w:t>3.3.4 Registro de seguimiento</w:t>
      </w:r>
      <w:bookmarkEnd w:id="56"/>
    </w:p>
    <w:p w14:paraId="3BFC1622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8AD1B2A" wp14:editId="71D7A478">
            <wp:extent cx="4638675" cy="2143125"/>
            <wp:effectExtent l="0" t="0" r="9525" b="9525"/>
            <wp:docPr id="210393739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790" cy="2143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9E33A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C339F8B" wp14:editId="737C7F92">
            <wp:extent cx="5515099" cy="2305102"/>
            <wp:effectExtent l="0" t="0" r="0" b="0"/>
            <wp:docPr id="210393739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099" cy="2305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F0FD9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57" w:name="_Toc141112409"/>
      <w:r>
        <w:rPr>
          <w:rFonts w:ascii="Arial" w:eastAsia="Arial" w:hAnsi="Arial" w:cs="Arial"/>
          <w:sz w:val="22"/>
          <w:szCs w:val="22"/>
        </w:rPr>
        <w:lastRenderedPageBreak/>
        <w:t>CAPÍTULO IV: SCRUM</w:t>
      </w:r>
      <w:bookmarkEnd w:id="57"/>
    </w:p>
    <w:p w14:paraId="37CFC143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58" w:name="_Toc141112410"/>
      <w:r>
        <w:rPr>
          <w:rFonts w:ascii="Arial" w:eastAsia="Arial" w:hAnsi="Arial" w:cs="Arial"/>
          <w:sz w:val="22"/>
          <w:szCs w:val="22"/>
        </w:rPr>
        <w:t>4.1 Inicio</w:t>
      </w:r>
      <w:bookmarkEnd w:id="58"/>
    </w:p>
    <w:p w14:paraId="3836017B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</w:rPr>
      </w:pPr>
      <w:bookmarkStart w:id="59" w:name="_Toc141112411"/>
      <w:r>
        <w:rPr>
          <w:rFonts w:ascii="Arial" w:eastAsia="Arial" w:hAnsi="Arial" w:cs="Arial"/>
          <w:sz w:val="22"/>
          <w:szCs w:val="22"/>
        </w:rPr>
        <w:t>4.1.1 Desarrollo de la visión del proyecto</w:t>
      </w:r>
      <w:bookmarkEnd w:id="59"/>
    </w:p>
    <w:p w14:paraId="0AE392DE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:</w:t>
      </w:r>
    </w:p>
    <w:p w14:paraId="5786178D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estro proyecto tiene como objetivo principal conectar a usuarios con nutricionistas especializados, proporcionando una plataforma fácil de usar. Queremos brindar una experiencia personalizada, ofreciendo una amplia gama de nutricionistas con diversas especialidades y permitiendo a los usuarios seleccionar al profesional que mejor se adapte a sus necesidades.</w:t>
      </w:r>
    </w:p>
    <w:p w14:paraId="4E42724F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eficios:</w:t>
      </w:r>
    </w:p>
    <w:p w14:paraId="662824BA" w14:textId="77777777" w:rsidR="002516B4" w:rsidRDefault="00000000">
      <w:pPr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Para los usuarios:</w:t>
      </w:r>
      <w:r>
        <w:rPr>
          <w:rFonts w:ascii="Arial" w:eastAsia="Arial" w:hAnsi="Arial" w:cs="Arial"/>
        </w:rPr>
        <w:t xml:space="preserve"> Acceso a una amplia red de nutricionistas especializados y la posibilidad de elegir al profesional adecuado según sus necesidades específicas. </w:t>
      </w:r>
    </w:p>
    <w:p w14:paraId="2D15E038" w14:textId="77777777" w:rsidR="002516B4" w:rsidRDefault="00000000">
      <w:pPr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Para los nutricionistas:</w:t>
      </w:r>
      <w:r>
        <w:rPr>
          <w:rFonts w:ascii="Arial" w:eastAsia="Arial" w:hAnsi="Arial" w:cs="Arial"/>
        </w:rPr>
        <w:t xml:space="preserve"> Contar con una oportunidad de ampliar su alcance y atraer nuevos clientes. Posibilidad de ofrecer servicios personalizados a través </w:t>
      </w:r>
      <w:proofErr w:type="gramStart"/>
      <w:r>
        <w:rPr>
          <w:rFonts w:ascii="Arial" w:eastAsia="Arial" w:hAnsi="Arial" w:cs="Arial"/>
        </w:rPr>
        <w:t>del app</w:t>
      </w:r>
      <w:proofErr w:type="gramEnd"/>
      <w:r>
        <w:rPr>
          <w:rFonts w:ascii="Arial" w:eastAsia="Arial" w:hAnsi="Arial" w:cs="Arial"/>
        </w:rPr>
        <w:t>.</w:t>
      </w:r>
    </w:p>
    <w:p w14:paraId="3B47865B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lcance: </w:t>
      </w:r>
      <w:r>
        <w:rPr>
          <w:rFonts w:ascii="Arial" w:eastAsia="Arial" w:hAnsi="Arial" w:cs="Arial"/>
        </w:rPr>
        <w:t>Dentro del alcance del proyecto, podemos contar con lo siguiente:</w:t>
      </w:r>
    </w:p>
    <w:p w14:paraId="41FA2BDF" w14:textId="77777777" w:rsidR="002516B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stro de usuarios y nutricionistas en la aplicación.</w:t>
      </w:r>
    </w:p>
    <w:p w14:paraId="3571E98C" w14:textId="77777777" w:rsidR="002516B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alidad para que los nutricionistas ingresen su especialidad y detalles profesionales.</w:t>
      </w:r>
    </w:p>
    <w:p w14:paraId="6E196A09" w14:textId="77777777" w:rsidR="002516B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de búsqueda para que los usuarios encuentren nutricionistas según especialidad.</w:t>
      </w:r>
    </w:p>
    <w:p w14:paraId="6005D4BA" w14:textId="77777777" w:rsidR="002516B4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acidad para que los usuarios elijan y se conecten con un nutricionista específico.</w:t>
      </w:r>
    </w:p>
    <w:p w14:paraId="5ABECE58" w14:textId="77777777" w:rsidR="002516B4" w:rsidRDefault="00000000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ción de los usuarios y nutricionistas.</w:t>
      </w:r>
    </w:p>
    <w:p w14:paraId="64FED996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iesgos y supuestos: </w:t>
      </w:r>
      <w:r>
        <w:rPr>
          <w:rFonts w:ascii="Arial" w:eastAsia="Arial" w:hAnsi="Arial" w:cs="Arial"/>
        </w:rPr>
        <w:t>Los riesgos que se puedan presentar en el proyecto son: Un integrante decida retirarse del grupo, problemas de salud e inconvenientes para poder realizar la reunión de manera presencial.</w:t>
      </w:r>
    </w:p>
    <w:p w14:paraId="1FEE449B" w14:textId="77777777" w:rsidR="002516B4" w:rsidRDefault="00000000">
      <w:pPr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 los supuestos, todos los miembros del equipo y los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colaborarán activamente y se comunicarán de manera efectiva durante todo el proyecto. Además, el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wner</w:t>
      </w:r>
      <w:proofErr w:type="spellEnd"/>
      <w:r>
        <w:rPr>
          <w:rFonts w:ascii="Arial" w:eastAsia="Arial" w:hAnsi="Arial" w:cs="Arial"/>
        </w:rPr>
        <w:t xml:space="preserve"> estará disponible para aclarar los requisitos, priorizar el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Backlog y proporcionar una dirección clara al equipo durante todo el desarrollo.</w:t>
      </w:r>
    </w:p>
    <w:p w14:paraId="12CAC47B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60" w:name="_Toc141112412"/>
      <w:r>
        <w:rPr>
          <w:rFonts w:ascii="Arial" w:eastAsia="Arial" w:hAnsi="Arial" w:cs="Arial"/>
          <w:sz w:val="22"/>
          <w:szCs w:val="22"/>
        </w:rPr>
        <w:t>4.1.2 Definición de los roles de Scrum</w:t>
      </w:r>
      <w:bookmarkEnd w:id="60"/>
    </w:p>
    <w:p w14:paraId="07E051D1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roduc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wn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Será responsable de representar a los usuarios, definir los requisitos del producto y priorizar el backlog. Será representado por: Miguel Ángel </w:t>
      </w:r>
      <w:proofErr w:type="spellStart"/>
      <w:r>
        <w:rPr>
          <w:rFonts w:ascii="Arial" w:eastAsia="Arial" w:hAnsi="Arial" w:cs="Arial"/>
        </w:rPr>
        <w:t>Huallpa</w:t>
      </w:r>
      <w:proofErr w:type="spellEnd"/>
      <w:r>
        <w:rPr>
          <w:rFonts w:ascii="Arial" w:eastAsia="Arial" w:hAnsi="Arial" w:cs="Arial"/>
        </w:rPr>
        <w:t xml:space="preserve"> Ccorihuaman.</w:t>
      </w:r>
    </w:p>
    <w:p w14:paraId="43AF7C11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Scrum </w:t>
      </w:r>
      <w:proofErr w:type="gramStart"/>
      <w:r>
        <w:rPr>
          <w:rFonts w:ascii="Arial" w:eastAsia="Arial" w:hAnsi="Arial" w:cs="Arial"/>
          <w:b/>
        </w:rPr>
        <w:t>Master</w:t>
      </w:r>
      <w:proofErr w:type="gram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Facilitará el proceso Scrum y garantizará que se sigan las prácticas adecuadas. Será representado por: Milagros Soria Guerrero.</w:t>
      </w:r>
    </w:p>
    <w:p w14:paraId="3E377A68" w14:textId="77777777" w:rsidR="002516B4" w:rsidRDefault="00000000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quipo de Desarrollo:</w:t>
      </w:r>
      <w:r>
        <w:rPr>
          <w:rFonts w:ascii="Arial" w:eastAsia="Arial" w:hAnsi="Arial" w:cs="Arial"/>
        </w:rPr>
        <w:t xml:space="preserve"> Los integrantes que se encargarán de desarrollar el proyecto son:</w:t>
      </w:r>
    </w:p>
    <w:p w14:paraId="715FC6A3" w14:textId="77777777" w:rsidR="002516B4" w:rsidRDefault="00000000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aías Vicente Castro Ugaz</w:t>
      </w:r>
    </w:p>
    <w:p w14:paraId="025459C6" w14:textId="77777777" w:rsidR="002516B4" w:rsidRDefault="00000000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stavo Adolfo Gómez Ángeles</w:t>
      </w:r>
    </w:p>
    <w:p w14:paraId="7904AC76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61" w:name="_Toc141112413"/>
      <w:r>
        <w:rPr>
          <w:rFonts w:ascii="Arial" w:eastAsia="Arial" w:hAnsi="Arial" w:cs="Arial"/>
          <w:sz w:val="22"/>
          <w:szCs w:val="22"/>
        </w:rPr>
        <w:t>4.1.3 Desarrollo de las épicas</w:t>
      </w:r>
      <w:bookmarkEnd w:id="61"/>
    </w:p>
    <w:tbl>
      <w:tblPr>
        <w:tblStyle w:val="affffd"/>
        <w:tblW w:w="8580" w:type="dxa"/>
        <w:tblInd w:w="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865"/>
        <w:gridCol w:w="4710"/>
      </w:tblGrid>
      <w:tr w:rsidR="002516B4" w14:paraId="40DFA8D1" w14:textId="77777777">
        <w:trPr>
          <w:trHeight w:val="304"/>
        </w:trPr>
        <w:tc>
          <w:tcPr>
            <w:tcW w:w="100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192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PICA</w:t>
            </w:r>
          </w:p>
        </w:tc>
        <w:tc>
          <w:tcPr>
            <w:tcW w:w="286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393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MBRE</w:t>
            </w:r>
          </w:p>
        </w:tc>
        <w:tc>
          <w:tcPr>
            <w:tcW w:w="471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244F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</w:tr>
      <w:tr w:rsidR="002516B4" w14:paraId="3CDF4D1F" w14:textId="77777777">
        <w:trPr>
          <w:trHeight w:val="1103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23A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B3A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F746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que los nutricionistas se registren con los siguientes datos:</w:t>
            </w:r>
          </w:p>
          <w:p w14:paraId="50E002F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, apellidos, DNI, especialidad y foto, método de pago.</w:t>
            </w:r>
          </w:p>
        </w:tc>
      </w:tr>
      <w:tr w:rsidR="002516B4" w14:paraId="08A039F9" w14:textId="77777777" w:rsidTr="005119F5">
        <w:trPr>
          <w:trHeight w:val="456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745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9596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5CC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buscar a un nutricionista según su especialidad y precio.</w:t>
            </w:r>
          </w:p>
        </w:tc>
      </w:tr>
      <w:tr w:rsidR="002516B4" w14:paraId="7CF04762" w14:textId="77777777" w:rsidTr="005119F5">
        <w:trPr>
          <w:trHeight w:val="381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C17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2BC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5B1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al nutricionista según las características que desee.</w:t>
            </w:r>
          </w:p>
        </w:tc>
      </w:tr>
      <w:tr w:rsidR="002516B4" w14:paraId="7D43D134" w14:textId="77777777">
        <w:trPr>
          <w:trHeight w:val="289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666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B5D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A73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un botón donde le redirigirá a un chat para que pueda contactarse con el nutricionista.</w:t>
            </w:r>
          </w:p>
        </w:tc>
      </w:tr>
      <w:tr w:rsidR="002516B4" w14:paraId="45B594F1" w14:textId="77777777">
        <w:trPr>
          <w:trHeight w:val="304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22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151F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3BC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que el usuario se registre con los siguientes datos:</w:t>
            </w:r>
          </w:p>
          <w:p w14:paraId="7CF1076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, apellidos, DNI, teléfono y correo.</w:t>
            </w:r>
          </w:p>
        </w:tc>
      </w:tr>
      <w:tr w:rsidR="002516B4" w14:paraId="311EE443" w14:textId="77777777">
        <w:trPr>
          <w:trHeight w:val="319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C71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28D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095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el horario de disponibilidad del nutricionista</w:t>
            </w:r>
          </w:p>
        </w:tc>
      </w:tr>
      <w:tr w:rsidR="002516B4" w14:paraId="2B8C9FFC" w14:textId="77777777" w:rsidTr="005119F5">
        <w:trPr>
          <w:trHeight w:val="647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A4C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0FE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FD5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selecciona un tipo de suscripción, puede ser semanal, mensual o anual.</w:t>
            </w:r>
          </w:p>
        </w:tc>
      </w:tr>
      <w:tr w:rsidR="002516B4" w14:paraId="602C8818" w14:textId="77777777">
        <w:trPr>
          <w:trHeight w:val="289"/>
        </w:trPr>
        <w:tc>
          <w:tcPr>
            <w:tcW w:w="10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49AF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8</w:t>
            </w:r>
          </w:p>
        </w:tc>
        <w:tc>
          <w:tcPr>
            <w:tcW w:w="28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8ED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gir método de pago </w:t>
            </w:r>
          </w:p>
        </w:tc>
        <w:tc>
          <w:tcPr>
            <w:tcW w:w="471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FCB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</w:t>
            </w:r>
            <w:proofErr w:type="gramStart"/>
            <w:r>
              <w:rPr>
                <w:rFonts w:ascii="Arial" w:eastAsia="Arial" w:hAnsi="Arial" w:cs="Arial"/>
              </w:rPr>
              <w:t>va</w:t>
            </w:r>
            <w:proofErr w:type="gramEnd"/>
            <w:r>
              <w:rPr>
                <w:rFonts w:ascii="Arial" w:eastAsia="Arial" w:hAnsi="Arial" w:cs="Arial"/>
              </w:rPr>
              <w:t xml:space="preserve"> escoger con qué tipo de tarjeta va a pagar y si es de débito o crédito.</w:t>
            </w:r>
          </w:p>
        </w:tc>
      </w:tr>
      <w:tr w:rsidR="002516B4" w14:paraId="3932F6D4" w14:textId="77777777">
        <w:trPr>
          <w:trHeight w:val="405"/>
        </w:trPr>
        <w:tc>
          <w:tcPr>
            <w:tcW w:w="10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EBB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9</w:t>
            </w:r>
          </w:p>
        </w:tc>
        <w:tc>
          <w:tcPr>
            <w:tcW w:w="286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B40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471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731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podrá modificar el método de pago </w:t>
            </w:r>
          </w:p>
        </w:tc>
      </w:tr>
      <w:tr w:rsidR="002516B4" w14:paraId="4FEDCB66" w14:textId="77777777" w:rsidTr="005119F5">
        <w:trPr>
          <w:trHeight w:val="232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DF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1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28F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nutricionist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73A8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odrá modificar sus datos</w:t>
            </w:r>
          </w:p>
        </w:tc>
      </w:tr>
      <w:tr w:rsidR="002516B4" w14:paraId="47F25794" w14:textId="77777777">
        <w:trPr>
          <w:trHeight w:val="698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D9F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2D9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2243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eberá de calificar a su nutricionista </w:t>
            </w:r>
          </w:p>
        </w:tc>
      </w:tr>
      <w:tr w:rsidR="002516B4" w14:paraId="47DAC66B" w14:textId="77777777" w:rsidTr="005119F5">
        <w:trPr>
          <w:trHeight w:val="335"/>
        </w:trPr>
        <w:tc>
          <w:tcPr>
            <w:tcW w:w="100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B08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PIC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DE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973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2516B4" w14:paraId="0B7DD431" w14:textId="77777777">
        <w:trPr>
          <w:trHeight w:val="405"/>
        </w:trPr>
        <w:tc>
          <w:tcPr>
            <w:tcW w:w="10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C6BF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PIC13</w:t>
            </w:r>
          </w:p>
        </w:tc>
        <w:tc>
          <w:tcPr>
            <w:tcW w:w="28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58FD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471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C65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El administrador podrá eliminar usuario </w:t>
            </w:r>
          </w:p>
        </w:tc>
      </w:tr>
      <w:tr w:rsidR="002516B4" w14:paraId="1CC97F70" w14:textId="77777777">
        <w:trPr>
          <w:trHeight w:val="458"/>
        </w:trPr>
        <w:tc>
          <w:tcPr>
            <w:tcW w:w="10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0934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14</w:t>
            </w:r>
          </w:p>
        </w:tc>
        <w:tc>
          <w:tcPr>
            <w:tcW w:w="286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12F2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471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758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podrá eliminar nutricionistas </w:t>
            </w:r>
          </w:p>
        </w:tc>
      </w:tr>
      <w:tr w:rsidR="002516B4" w14:paraId="20466A81" w14:textId="77777777">
        <w:trPr>
          <w:trHeight w:val="465"/>
        </w:trPr>
        <w:tc>
          <w:tcPr>
            <w:tcW w:w="10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A92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15</w:t>
            </w:r>
          </w:p>
        </w:tc>
        <w:tc>
          <w:tcPr>
            <w:tcW w:w="286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EA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471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BF4C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y nutricionista podrá iniciar sesión a través del aplicativo completando los siguientes datos: Correo y contraseña.</w:t>
            </w:r>
          </w:p>
        </w:tc>
      </w:tr>
    </w:tbl>
    <w:p w14:paraId="48708A90" w14:textId="77777777" w:rsidR="002516B4" w:rsidRDefault="002516B4">
      <w:pPr>
        <w:spacing w:before="200" w:after="200" w:line="360" w:lineRule="auto"/>
        <w:ind w:right="-13400"/>
        <w:rPr>
          <w:rFonts w:ascii="Arial" w:eastAsia="Arial" w:hAnsi="Arial" w:cs="Arial"/>
          <w:b/>
        </w:rPr>
        <w:sectPr w:rsidR="002516B4">
          <w:headerReference w:type="default" r:id="rId26"/>
          <w:footerReference w:type="default" r:id="rId27"/>
          <w:pgSz w:w="11906" w:h="16838"/>
          <w:pgMar w:top="1417" w:right="1841" w:bottom="1417" w:left="1417" w:header="708" w:footer="708" w:gutter="0"/>
          <w:pgNumType w:start="1"/>
          <w:cols w:space="720"/>
        </w:sectPr>
      </w:pPr>
    </w:p>
    <w:p w14:paraId="20809CE4" w14:textId="77777777" w:rsidR="002516B4" w:rsidRDefault="00000000" w:rsidP="005119F5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62" w:name="_heading=h.u9yvkwyqdd3z" w:colFirst="0" w:colLast="0"/>
      <w:bookmarkStart w:id="63" w:name="_Toc141112414"/>
      <w:bookmarkEnd w:id="62"/>
      <w:r>
        <w:rPr>
          <w:rFonts w:ascii="Arial" w:eastAsia="Arial" w:hAnsi="Arial" w:cs="Arial"/>
          <w:sz w:val="22"/>
          <w:szCs w:val="22"/>
        </w:rPr>
        <w:lastRenderedPageBreak/>
        <w:t>4.1.4 Creación del backlog priorizado</w:t>
      </w:r>
      <w:bookmarkEnd w:id="63"/>
    </w:p>
    <w:tbl>
      <w:tblPr>
        <w:tblStyle w:val="affffe"/>
        <w:tblW w:w="13560" w:type="dxa"/>
        <w:tblInd w:w="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2"/>
        <w:gridCol w:w="4394"/>
        <w:gridCol w:w="2089"/>
        <w:gridCol w:w="1425"/>
        <w:gridCol w:w="1470"/>
        <w:gridCol w:w="1215"/>
        <w:gridCol w:w="1215"/>
      </w:tblGrid>
      <w:tr w:rsidR="002516B4" w14:paraId="52E6A60A" w14:textId="77777777" w:rsidTr="005119F5">
        <w:trPr>
          <w:trHeight w:val="454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0FA3DC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  <w:b/>
                <w:color w:val="FFFFFF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Ide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>. (ID) de la Historia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0DD7E8" w14:textId="77777777" w:rsidR="002516B4" w:rsidRDefault="00000000" w:rsidP="005119F5">
            <w:pPr>
              <w:spacing w:after="0" w:line="240" w:lineRule="auto"/>
              <w:ind w:right="42" w:firstLine="90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Enunciado de la Historia</w:t>
            </w:r>
          </w:p>
        </w:tc>
        <w:tc>
          <w:tcPr>
            <w:tcW w:w="20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20C6D5" w14:textId="77777777" w:rsidR="002516B4" w:rsidRDefault="00000000" w:rsidP="005119F5">
            <w:pPr>
              <w:spacing w:after="0" w:line="240" w:lineRule="auto"/>
              <w:ind w:right="42" w:firstLine="90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Alias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78BFBC" w14:textId="77777777" w:rsidR="002516B4" w:rsidRDefault="00000000" w:rsidP="005119F5">
            <w:pPr>
              <w:spacing w:after="0" w:line="240" w:lineRule="auto"/>
              <w:ind w:right="42" w:firstLine="90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Estado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60476B" w14:textId="77777777" w:rsidR="002516B4" w:rsidRDefault="00000000" w:rsidP="005119F5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Dimensión / Esfuerzo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A0AF95" w14:textId="77777777" w:rsidR="002516B4" w:rsidRDefault="00000000" w:rsidP="005119F5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Iteración (Sprint)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7CCD8E" w14:textId="77777777" w:rsidR="002516B4" w:rsidRDefault="00000000" w:rsidP="005119F5">
            <w:pPr>
              <w:spacing w:after="0" w:line="240" w:lineRule="auto"/>
              <w:ind w:right="42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Prioridad</w:t>
            </w:r>
          </w:p>
        </w:tc>
      </w:tr>
      <w:tr w:rsidR="002516B4" w14:paraId="7B5168A4" w14:textId="77777777" w:rsidTr="005119F5">
        <w:trPr>
          <w:trHeight w:val="745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7CA539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 - H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DB6282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nutricionista, necesito registrar mis datos, con la finalidad de poder ofrecer mis servicios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F729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3CA2E1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417A69" w14:textId="77777777" w:rsidR="002516B4" w:rsidRDefault="00000000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021338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A81598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1EDC088A" w14:textId="77777777" w:rsidTr="005119F5">
        <w:trPr>
          <w:trHeight w:val="514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2868AA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2 - H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444329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suario, necesito buscar un nutricionista, con la finalidad de contactar con un nutricionista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4A0B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127324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D8228B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B1E8B7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39937D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4969A22A" w14:textId="77777777" w:rsidTr="005119F5">
        <w:trPr>
          <w:trHeight w:val="402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405FB6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3 - H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A4B132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suario, necesito seleccionar un nutricionista, con la finalidad de contactar a un nutricionista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A2E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77D756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8CC2C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1A1407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7F3D90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62291A1F" w14:textId="77777777" w:rsidTr="005119F5">
        <w:trPr>
          <w:trHeight w:val="540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7F11D3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4 - H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DBD36C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suario, necesito contactarme con un nutricionista, con la finalidad de contratar sus servicios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B52C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1511C7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letado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57F35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FD1D5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C1C82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407CA151" w14:textId="77777777" w:rsidTr="005119F5">
        <w:trPr>
          <w:trHeight w:val="458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DC04CE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5 - H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B1421A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suario, necesito registrar mis datos, con la finalidad de poder interactuar en la </w:t>
            </w:r>
            <w:proofErr w:type="gramStart"/>
            <w:r>
              <w:rPr>
                <w:rFonts w:ascii="Arial" w:eastAsia="Arial" w:hAnsi="Arial" w:cs="Arial"/>
              </w:rPr>
              <w:t>app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D589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A9A66F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62DCF9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C3FE79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61C67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01A1B0FC" w14:textId="77777777" w:rsidTr="005119F5">
        <w:trPr>
          <w:trHeight w:val="1033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456AAF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6 - H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1A6F46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suario, necesito seleccionar un horario de disponibilidad, con la finalidad de contactar con un nutricionista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B702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1894C2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0F7F76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99B96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B18C3" w14:textId="77777777" w:rsidR="002516B4" w:rsidRDefault="00000000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4F168864" w14:textId="77777777" w:rsidTr="005119F5">
        <w:trPr>
          <w:trHeight w:val="495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0F533E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7 - H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F944FE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nutricionista, necesito seleccionar una suscripción de pago, con la finalidad de ingresar a mi especialidad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B6F4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EF7573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798934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917438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246A80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57C0D665" w14:textId="77777777" w:rsidTr="005119F5">
        <w:trPr>
          <w:trHeight w:val="855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7B40A4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PIC08 - H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6BA506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nutricionista, necesito elegir un método de pago, con la finalidad de contar con una suscripción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C207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gir método de pago 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6E6122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911FFA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84B6B9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62CF8B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2516B4" w14:paraId="3866DCE6" w14:textId="77777777" w:rsidTr="005119F5">
        <w:trPr>
          <w:trHeight w:val="810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EDC4C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9 - H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A3935D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n nutricionista, necesito modificar mi método de pago, con la finalidad de mantener mi membresía en la </w:t>
            </w:r>
            <w:proofErr w:type="spellStart"/>
            <w:r>
              <w:rPr>
                <w:rFonts w:ascii="Arial" w:eastAsia="Arial" w:hAnsi="Arial" w:cs="Arial"/>
              </w:rPr>
              <w:t>NutriApp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14AE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7B0C08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899147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2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975318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5B94C3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2516B4" w14:paraId="4D0FB97B" w14:textId="77777777" w:rsidTr="005119F5">
        <w:trPr>
          <w:trHeight w:val="600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353826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0 - H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B7E66A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nutricionista, necesito modificar mis datos, con la finalidad de mantener actualizados mis datos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5DD3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nutricionista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8F6861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A42D7A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716BC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416015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2516B4" w14:paraId="531CF935" w14:textId="77777777" w:rsidTr="005119F5">
        <w:trPr>
          <w:trHeight w:val="1020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4B71D5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1 - H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5AE387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usuario, necesito calificar a mi nutricionista, con la finalidad de que le pueda servir a otros usuarios como referencia de buen servicio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824C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AE3F54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C04951" w14:textId="77777777" w:rsidR="002516B4" w:rsidRDefault="00000000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C96D10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69C0F9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2516B4" w14:paraId="4E4FF113" w14:textId="77777777" w:rsidTr="005119F5">
        <w:trPr>
          <w:trHeight w:val="600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913DB3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2 - H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F8AE87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suario, necesito modificar mis datos, con la finalidad de mantener actualizados mis datos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5B38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5435A7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9B3E5A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B3F81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4215ED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2516B4" w14:paraId="43C29FC4" w14:textId="77777777" w:rsidTr="005119F5">
        <w:trPr>
          <w:trHeight w:val="651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E046C8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3 - H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08618B" w14:textId="77777777" w:rsidR="002516B4" w:rsidRDefault="00000000" w:rsidP="005119F5">
            <w:pPr>
              <w:spacing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administrador, necesito administrar a los usuarios, con la finalidad de mantener un control de nuestros usuarios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C0C6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FA5D5F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DCDF81" w14:textId="77777777" w:rsidR="002516B4" w:rsidRDefault="00000000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20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77111D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D83053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2516B4" w14:paraId="78083020" w14:textId="77777777" w:rsidTr="005119F5">
        <w:trPr>
          <w:trHeight w:val="825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780436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4 - H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465592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administrador, necesito administrar a los nutricionistas, con la finalidad de mantener un control de los nutricionistas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A697" w14:textId="77777777" w:rsidR="002516B4" w:rsidRDefault="00000000" w:rsidP="005119F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FCE5EB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0D33FA" w14:textId="77777777" w:rsidR="002516B4" w:rsidRDefault="00000000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 hora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8FBBDC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26D00B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2516B4" w14:paraId="2EA098AF" w14:textId="77777777" w:rsidTr="005119F5">
        <w:trPr>
          <w:trHeight w:val="724"/>
        </w:trPr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2B3ED2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PIC015 - H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160097" w14:textId="77777777" w:rsidR="002516B4" w:rsidRDefault="00000000" w:rsidP="005119F5">
            <w:pPr>
              <w:spacing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suario y nutricionista, necesito iniciar sesión, con la finalidad de poder acceder e interactuar en la </w:t>
            </w:r>
            <w:proofErr w:type="gramStart"/>
            <w:r>
              <w:rPr>
                <w:rFonts w:ascii="Arial" w:eastAsia="Arial" w:hAnsi="Arial" w:cs="Arial"/>
              </w:rPr>
              <w:t>app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2175E5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B4D89C" w14:textId="77777777" w:rsidR="002516B4" w:rsidRDefault="00000000" w:rsidP="005119F5">
            <w:pPr>
              <w:spacing w:before="200" w:after="0" w:line="240" w:lineRule="auto"/>
              <w:ind w:right="4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E6D3C7" w14:textId="77777777" w:rsidR="002516B4" w:rsidRDefault="00000000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hor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763EB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  <w:p w14:paraId="61A0F40D" w14:textId="77777777" w:rsidR="002516B4" w:rsidRDefault="002516B4" w:rsidP="005119F5">
            <w:pPr>
              <w:spacing w:before="240" w:after="0" w:line="240" w:lineRule="auto"/>
              <w:ind w:right="42" w:firstLine="90"/>
              <w:rPr>
                <w:rFonts w:ascii="Arial" w:eastAsia="Arial" w:hAnsi="Arial" w:cs="Arial"/>
                <w:b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BF9413" w14:textId="77777777" w:rsidR="002516B4" w:rsidRDefault="00000000" w:rsidP="005119F5">
            <w:pPr>
              <w:spacing w:before="240" w:after="0" w:line="240" w:lineRule="auto"/>
              <w:ind w:righ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</w:tbl>
    <w:p w14:paraId="620E4E1C" w14:textId="77777777" w:rsidR="002516B4" w:rsidRDefault="00000000">
      <w:pPr>
        <w:ind w:left="720"/>
        <w:rPr>
          <w:rFonts w:ascii="Arial" w:eastAsia="Arial" w:hAnsi="Arial" w:cs="Arial"/>
          <w:b/>
        </w:rPr>
        <w:sectPr w:rsidR="002516B4">
          <w:pgSz w:w="16838" w:h="11906" w:orient="landscape"/>
          <w:pgMar w:top="1417" w:right="1841" w:bottom="1417" w:left="1417" w:header="708" w:footer="708" w:gutter="0"/>
          <w:cols w:space="720"/>
        </w:sectPr>
      </w:pPr>
      <w:r>
        <w:rPr>
          <w:rFonts w:ascii="Arial" w:eastAsia="Arial" w:hAnsi="Arial" w:cs="Arial"/>
          <w:i/>
        </w:rPr>
        <w:t xml:space="preserve">Ver: 1. Documentos/ 3. </w:t>
      </w:r>
      <w:proofErr w:type="spellStart"/>
      <w:r>
        <w:rPr>
          <w:rFonts w:ascii="Arial" w:eastAsia="Arial" w:hAnsi="Arial" w:cs="Arial"/>
          <w:i/>
        </w:rPr>
        <w:t>Product</w:t>
      </w:r>
      <w:proofErr w:type="spellEnd"/>
      <w:r>
        <w:rPr>
          <w:rFonts w:ascii="Arial" w:eastAsia="Arial" w:hAnsi="Arial" w:cs="Arial"/>
          <w:i/>
        </w:rPr>
        <w:t xml:space="preserve"> Backlog</w:t>
      </w:r>
    </w:p>
    <w:p w14:paraId="59D76E86" w14:textId="77777777" w:rsidR="002516B4" w:rsidRDefault="00000000">
      <w:pPr>
        <w:pStyle w:val="Ttulo1"/>
        <w:spacing w:before="20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64" w:name="_heading=h.ai059nc3bkpw" w:colFirst="0" w:colLast="0"/>
      <w:bookmarkStart w:id="65" w:name="_Toc141112415"/>
      <w:bookmarkEnd w:id="64"/>
      <w:r>
        <w:rPr>
          <w:rFonts w:ascii="Arial" w:eastAsia="Arial" w:hAnsi="Arial" w:cs="Arial"/>
          <w:sz w:val="22"/>
          <w:szCs w:val="22"/>
        </w:rPr>
        <w:lastRenderedPageBreak/>
        <w:t>4.1.5 Desarrollo de la planificación del lanzamiento del proyecto</w:t>
      </w:r>
      <w:bookmarkEnd w:id="65"/>
    </w:p>
    <w:p w14:paraId="38B7E92A" w14:textId="77777777" w:rsidR="002516B4" w:rsidRDefault="00000000">
      <w:pPr>
        <w:spacing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ificación:</w:t>
      </w:r>
    </w:p>
    <w:p w14:paraId="0278CBF9" w14:textId="77777777" w:rsidR="002516B4" w:rsidRDefault="00000000">
      <w:pPr>
        <w:spacing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g 1</w:t>
      </w:r>
    </w:p>
    <w:tbl>
      <w:tblPr>
        <w:tblStyle w:val="afffff"/>
        <w:tblW w:w="8040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3945"/>
        <w:gridCol w:w="1560"/>
        <w:gridCol w:w="1545"/>
      </w:tblGrid>
      <w:tr w:rsidR="002516B4" w14:paraId="504E3901" w14:textId="77777777">
        <w:trPr>
          <w:trHeight w:val="360"/>
        </w:trPr>
        <w:tc>
          <w:tcPr>
            <w:tcW w:w="99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5CF85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ID</w:t>
            </w:r>
          </w:p>
        </w:tc>
        <w:tc>
          <w:tcPr>
            <w:tcW w:w="394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706C5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Historia de Usuario</w:t>
            </w:r>
          </w:p>
        </w:tc>
        <w:tc>
          <w:tcPr>
            <w:tcW w:w="156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BA23C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Inicio</w:t>
            </w:r>
          </w:p>
        </w:tc>
        <w:tc>
          <w:tcPr>
            <w:tcW w:w="1545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BBC94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Fecha Fin</w:t>
            </w:r>
          </w:p>
        </w:tc>
      </w:tr>
      <w:tr w:rsidR="002516B4" w14:paraId="03D067B8" w14:textId="77777777">
        <w:trPr>
          <w:trHeight w:val="345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C0E4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DC964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1560" w:type="dxa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3BDA6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07/06/23</w:t>
            </w:r>
          </w:p>
        </w:tc>
        <w:tc>
          <w:tcPr>
            <w:tcW w:w="1545" w:type="dxa"/>
            <w:tcBorders>
              <w:top w:val="single" w:sz="8" w:space="0" w:color="4472C4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F453F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/06/23</w:t>
            </w:r>
          </w:p>
        </w:tc>
      </w:tr>
      <w:tr w:rsidR="002516B4" w14:paraId="2939B31F" w14:textId="77777777">
        <w:trPr>
          <w:trHeight w:val="360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7AB8C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D126C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1560" w:type="dxa"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876C1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07/06/23</w:t>
            </w:r>
          </w:p>
        </w:tc>
        <w:tc>
          <w:tcPr>
            <w:tcW w:w="1545" w:type="dxa"/>
            <w:tcBorders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8275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/06/23</w:t>
            </w:r>
          </w:p>
        </w:tc>
      </w:tr>
      <w:tr w:rsidR="002516B4" w14:paraId="72629D66" w14:textId="77777777">
        <w:trPr>
          <w:trHeight w:val="345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98667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5E49A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1560" w:type="dxa"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FB0D9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08/06/23</w:t>
            </w:r>
          </w:p>
        </w:tc>
        <w:tc>
          <w:tcPr>
            <w:tcW w:w="1545" w:type="dxa"/>
            <w:tcBorders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06AEB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9/06/23 </w:t>
            </w:r>
          </w:p>
        </w:tc>
      </w:tr>
      <w:tr w:rsidR="002516B4" w14:paraId="685A11AD" w14:textId="77777777">
        <w:trPr>
          <w:trHeight w:val="360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D3EB3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418D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1560" w:type="dxa"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EA6F9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08/06/23</w:t>
            </w:r>
          </w:p>
        </w:tc>
        <w:tc>
          <w:tcPr>
            <w:tcW w:w="1545" w:type="dxa"/>
            <w:tcBorders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875C0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9/06/23 </w:t>
            </w:r>
          </w:p>
        </w:tc>
      </w:tr>
      <w:tr w:rsidR="002516B4" w14:paraId="5EDF026A" w14:textId="77777777">
        <w:trPr>
          <w:trHeight w:val="345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50C43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44E30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1560" w:type="dxa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87E33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2/06/23</w:t>
            </w:r>
          </w:p>
        </w:tc>
        <w:tc>
          <w:tcPr>
            <w:tcW w:w="1545" w:type="dxa"/>
            <w:tcBorders>
              <w:top w:val="single" w:sz="8" w:space="0" w:color="4472C4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E408B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06/23</w:t>
            </w:r>
          </w:p>
        </w:tc>
      </w:tr>
      <w:tr w:rsidR="002516B4" w14:paraId="0EE8A4EC" w14:textId="77777777">
        <w:trPr>
          <w:trHeight w:val="360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8855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6E6F7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77383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3/06/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74401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/06/23 </w:t>
            </w:r>
          </w:p>
        </w:tc>
      </w:tr>
      <w:tr w:rsidR="002516B4" w14:paraId="0CFBA83C" w14:textId="77777777">
        <w:trPr>
          <w:trHeight w:val="360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B9AF3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40C01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D7740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3/06/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4B9E1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/06/23 </w:t>
            </w:r>
          </w:p>
        </w:tc>
      </w:tr>
      <w:tr w:rsidR="002516B4" w14:paraId="4B17B14C" w14:textId="77777777">
        <w:trPr>
          <w:trHeight w:val="345"/>
        </w:trPr>
        <w:tc>
          <w:tcPr>
            <w:tcW w:w="99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1C1D1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355D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gir método de pag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DA5F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5/06/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24117" w14:textId="77777777" w:rsidR="002516B4" w:rsidRDefault="00000000">
            <w:pPr>
              <w:spacing w:before="20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/06/23 </w:t>
            </w:r>
          </w:p>
        </w:tc>
      </w:tr>
    </w:tbl>
    <w:p w14:paraId="66F99550" w14:textId="77777777" w:rsidR="002516B4" w:rsidRDefault="00000000">
      <w:pPr>
        <w:spacing w:before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g 2</w:t>
      </w:r>
    </w:p>
    <w:tbl>
      <w:tblPr>
        <w:tblStyle w:val="afffff0"/>
        <w:tblW w:w="8100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3825"/>
        <w:gridCol w:w="1665"/>
        <w:gridCol w:w="1650"/>
      </w:tblGrid>
      <w:tr w:rsidR="002516B4" w14:paraId="43265AC6" w14:textId="77777777">
        <w:trPr>
          <w:trHeight w:val="360"/>
        </w:trPr>
        <w:tc>
          <w:tcPr>
            <w:tcW w:w="96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1FCB3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ID</w:t>
            </w:r>
          </w:p>
        </w:tc>
        <w:tc>
          <w:tcPr>
            <w:tcW w:w="382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82250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Historia de Usuario</w:t>
            </w:r>
          </w:p>
        </w:tc>
        <w:tc>
          <w:tcPr>
            <w:tcW w:w="1665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93540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Fecha Inicio</w:t>
            </w:r>
          </w:p>
        </w:tc>
        <w:tc>
          <w:tcPr>
            <w:tcW w:w="165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C982A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Fecha Fin</w:t>
            </w:r>
          </w:p>
        </w:tc>
      </w:tr>
      <w:tr w:rsidR="002516B4" w14:paraId="0FDD46EC" w14:textId="77777777">
        <w:trPr>
          <w:trHeight w:val="345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53DC4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09</w:t>
            </w:r>
          </w:p>
        </w:tc>
        <w:tc>
          <w:tcPr>
            <w:tcW w:w="382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47E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5DECE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1/06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14ABF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3/06/23</w:t>
            </w:r>
          </w:p>
        </w:tc>
      </w:tr>
      <w:tr w:rsidR="002516B4" w14:paraId="33732E0E" w14:textId="77777777">
        <w:trPr>
          <w:trHeight w:val="345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694CA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E70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nutricionis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A6CC8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1/06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C220E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3/06/23</w:t>
            </w:r>
          </w:p>
        </w:tc>
      </w:tr>
      <w:tr w:rsidR="002516B4" w14:paraId="1D1A8AF7" w14:textId="77777777">
        <w:trPr>
          <w:trHeight w:val="360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AA70D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810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CD0B1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6/06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EDB29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7/06/23 </w:t>
            </w:r>
          </w:p>
        </w:tc>
      </w:tr>
      <w:tr w:rsidR="002516B4" w14:paraId="6A079083" w14:textId="77777777">
        <w:trPr>
          <w:trHeight w:val="345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1DBC2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538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948C5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6/06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98887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7/06/23 </w:t>
            </w:r>
          </w:p>
        </w:tc>
      </w:tr>
      <w:tr w:rsidR="002516B4" w14:paraId="624503B8" w14:textId="77777777">
        <w:trPr>
          <w:trHeight w:val="360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FD9E4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3</w:t>
            </w:r>
          </w:p>
        </w:tc>
        <w:tc>
          <w:tcPr>
            <w:tcW w:w="382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D3A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35124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8/06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C9BE2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30/06/23</w:t>
            </w:r>
          </w:p>
        </w:tc>
      </w:tr>
      <w:tr w:rsidR="002516B4" w14:paraId="47FD2124" w14:textId="77777777">
        <w:trPr>
          <w:trHeight w:val="345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C82C9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4</w:t>
            </w:r>
          </w:p>
        </w:tc>
        <w:tc>
          <w:tcPr>
            <w:tcW w:w="382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23C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42D97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8/06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5C395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30/06/23</w:t>
            </w:r>
          </w:p>
        </w:tc>
      </w:tr>
      <w:tr w:rsidR="002516B4" w14:paraId="07A2CACB" w14:textId="77777777">
        <w:trPr>
          <w:trHeight w:val="360"/>
        </w:trPr>
        <w:tc>
          <w:tcPr>
            <w:tcW w:w="960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3F37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5</w:t>
            </w:r>
          </w:p>
        </w:tc>
        <w:tc>
          <w:tcPr>
            <w:tcW w:w="382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F25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44A93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7/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DC81C" w14:textId="77777777" w:rsidR="002516B4" w:rsidRDefault="00000000">
            <w:pPr>
              <w:spacing w:before="20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7/23</w:t>
            </w:r>
          </w:p>
        </w:tc>
      </w:tr>
    </w:tbl>
    <w:p w14:paraId="0B4A8173" w14:textId="77777777" w:rsidR="002516B4" w:rsidRDefault="002516B4">
      <w:pPr>
        <w:spacing w:before="200" w:after="0" w:line="360" w:lineRule="auto"/>
        <w:ind w:right="-13400"/>
        <w:rPr>
          <w:rFonts w:ascii="Arial" w:eastAsia="Arial" w:hAnsi="Arial" w:cs="Arial"/>
          <w:b/>
        </w:rPr>
      </w:pPr>
    </w:p>
    <w:p w14:paraId="4454D8FE" w14:textId="77777777" w:rsidR="002516B4" w:rsidRDefault="002516B4">
      <w:pPr>
        <w:spacing w:before="200" w:after="0" w:line="360" w:lineRule="auto"/>
        <w:ind w:right="-13400"/>
        <w:rPr>
          <w:rFonts w:ascii="Arial" w:eastAsia="Arial" w:hAnsi="Arial" w:cs="Arial"/>
          <w:b/>
        </w:rPr>
      </w:pPr>
    </w:p>
    <w:p w14:paraId="0615554E" w14:textId="77777777" w:rsidR="002516B4" w:rsidRDefault="00000000">
      <w:pPr>
        <w:pStyle w:val="Ttulo1"/>
        <w:spacing w:before="20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66" w:name="_heading=h.vhvdo4ke3r4l" w:colFirst="0" w:colLast="0"/>
      <w:bookmarkStart w:id="67" w:name="_Toc141112416"/>
      <w:bookmarkEnd w:id="66"/>
      <w:r>
        <w:rPr>
          <w:rFonts w:ascii="Arial" w:eastAsia="Arial" w:hAnsi="Arial" w:cs="Arial"/>
          <w:sz w:val="22"/>
          <w:szCs w:val="22"/>
        </w:rPr>
        <w:t>4.2 Planificación y estimación</w:t>
      </w:r>
      <w:bookmarkEnd w:id="67"/>
    </w:p>
    <w:p w14:paraId="7B763A52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68" w:name="_heading=h.i81fljhjy9ly" w:colFirst="0" w:colLast="0"/>
      <w:bookmarkStart w:id="69" w:name="_Toc141112417"/>
      <w:bookmarkEnd w:id="68"/>
      <w:r>
        <w:rPr>
          <w:rFonts w:ascii="Arial" w:eastAsia="Arial" w:hAnsi="Arial" w:cs="Arial"/>
          <w:sz w:val="22"/>
          <w:szCs w:val="22"/>
        </w:rPr>
        <w:t>4.2.1 Creación de historias de usuario</w:t>
      </w:r>
      <w:bookmarkEnd w:id="69"/>
    </w:p>
    <w:tbl>
      <w:tblPr>
        <w:tblStyle w:val="afffff1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535"/>
        <w:gridCol w:w="1335"/>
        <w:gridCol w:w="1260"/>
        <w:gridCol w:w="1530"/>
        <w:gridCol w:w="1170"/>
      </w:tblGrid>
      <w:tr w:rsidR="002516B4" w14:paraId="277F431E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8435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ítulo</w:t>
            </w:r>
          </w:p>
        </w:tc>
        <w:tc>
          <w:tcPr>
            <w:tcW w:w="2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C3BA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I01 – Registrar un nuevo nutricionista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8F70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9442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5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7AF4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B47D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2 horas</w:t>
            </w:r>
          </w:p>
        </w:tc>
      </w:tr>
      <w:tr w:rsidR="002516B4" w14:paraId="77367F59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EAB1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6D6BB435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06C0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nutricionista, necesito registrar mis datos, con la finalidad de poder ofrecer mis servicios.</w:t>
            </w:r>
          </w:p>
          <w:p w14:paraId="70FDE5CB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0A36E959" wp14:editId="77A29E9F">
                  <wp:extent cx="2050315" cy="3945470"/>
                  <wp:effectExtent l="0" t="0" r="0" b="0"/>
                  <wp:docPr id="2103937393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15" cy="3945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6589FE" w14:textId="77777777" w:rsidR="002516B4" w:rsidRDefault="002516B4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516B4" w14:paraId="4200945C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D346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631EC4E5" w14:textId="77777777">
        <w:trPr>
          <w:trHeight w:val="81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85CB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F940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l nutricionista rellena correctamente</w:t>
            </w:r>
            <w:proofErr w:type="gramEnd"/>
            <w:r>
              <w:rPr>
                <w:rFonts w:ascii="Arial" w:eastAsia="Arial" w:hAnsi="Arial" w:cs="Arial"/>
              </w:rPr>
              <w:t xml:space="preserve"> los siguientes datos: Nombre, apellido, especialidad, DNI, email, contraseña, número, foto. El aplicativo mostrará un mensaje “registro exitoso”.</w:t>
            </w:r>
          </w:p>
        </w:tc>
      </w:tr>
      <w:tr w:rsidR="002516B4" w14:paraId="6D6FE839" w14:textId="77777777">
        <w:trPr>
          <w:trHeight w:val="85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46B5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F25E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rellena uno o más de los datos obligatorios como: Nombre, apellido, especialidad, DNI, email, contraseña, número, foto. El sistema muestra un mensaje de error indicando “debe completar los campos obligatorios”.</w:t>
            </w:r>
          </w:p>
        </w:tc>
      </w:tr>
      <w:tr w:rsidR="002516B4" w14:paraId="55D4AC24" w14:textId="77777777">
        <w:trPr>
          <w:trHeight w:val="75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CB80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C14B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ingresa un correo electrónico ya existente y el sistema muestra un mensaje de error indicando “el correo ya se encuentra registrado".</w:t>
            </w:r>
          </w:p>
        </w:tc>
      </w:tr>
    </w:tbl>
    <w:p w14:paraId="5ADCC93A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2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490"/>
        <w:gridCol w:w="1305"/>
        <w:gridCol w:w="1305"/>
        <w:gridCol w:w="1605"/>
        <w:gridCol w:w="1140"/>
      </w:tblGrid>
      <w:tr w:rsidR="002516B4" w14:paraId="08385C34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0A25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itulo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0CF8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I02 – Búsqueda de nutricionista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50E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E251B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5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25F9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9009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2F9DF322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5E4F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4CB4B8A7" w14:textId="77777777">
        <w:trPr>
          <w:trHeight w:val="229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52EB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usuario, necesito buscar un nutricionista, con la finalidad de encontrar un nutricionista adecuado.</w:t>
            </w:r>
          </w:p>
          <w:p w14:paraId="655D7094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34AC28CE" wp14:editId="4BA6482B">
                  <wp:extent cx="4709983" cy="4960514"/>
                  <wp:effectExtent l="0" t="0" r="0" b="0"/>
                  <wp:docPr id="210393739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983" cy="4960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06C4EF0C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CC52B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33716C31" w14:textId="77777777">
        <w:trPr>
          <w:trHeight w:val="67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34C77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9586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desplaza utilizando el </w:t>
            </w:r>
            <w:proofErr w:type="spellStart"/>
            <w:r>
              <w:rPr>
                <w:rFonts w:ascii="Arial" w:eastAsia="Arial" w:hAnsi="Arial" w:cs="Arial"/>
              </w:rPr>
              <w:t>scroll</w:t>
            </w:r>
            <w:proofErr w:type="spellEnd"/>
            <w:r>
              <w:rPr>
                <w:rFonts w:ascii="Arial" w:eastAsia="Arial" w:hAnsi="Arial" w:cs="Arial"/>
              </w:rPr>
              <w:t xml:space="preserve"> por los perfiles para ver a los nutricionistas.</w:t>
            </w:r>
          </w:p>
        </w:tc>
      </w:tr>
      <w:tr w:rsidR="002516B4" w14:paraId="15949614" w14:textId="77777777">
        <w:trPr>
          <w:trHeight w:val="627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0688C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7870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uede usar unos filtros donde le aparecerá tipo de especialidad y precios.</w:t>
            </w:r>
          </w:p>
        </w:tc>
      </w:tr>
    </w:tbl>
    <w:p w14:paraId="004E3205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3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475"/>
        <w:gridCol w:w="1335"/>
        <w:gridCol w:w="1260"/>
        <w:gridCol w:w="1515"/>
        <w:gridCol w:w="1260"/>
      </w:tblGrid>
      <w:tr w:rsidR="002516B4" w14:paraId="7748EC41" w14:textId="77777777">
        <w:trPr>
          <w:trHeight w:val="88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1987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4203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03 - </w:t>
            </w:r>
            <w:r>
              <w:rPr>
                <w:rFonts w:ascii="Arial" w:eastAsia="Arial" w:hAnsi="Arial" w:cs="Arial"/>
                <w:b/>
                <w:color w:val="FFFFFF"/>
              </w:rPr>
              <w:t>Seleccionar</w:t>
            </w:r>
          </w:p>
          <w:p w14:paraId="3A740125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utricionista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CC04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8795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5 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3145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0D1A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648CDD96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C76F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032F206C" w14:textId="77777777">
        <w:trPr>
          <w:trHeight w:val="229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DA70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n usuario, necesito seleccionar un nutricionista, con la finalidad de ver su perfil y </w:t>
            </w:r>
            <w:proofErr w:type="spellStart"/>
            <w:r>
              <w:rPr>
                <w:rFonts w:ascii="Arial" w:eastAsia="Arial" w:hAnsi="Arial" w:cs="Arial"/>
              </w:rPr>
              <w:t>y</w:t>
            </w:r>
            <w:proofErr w:type="spellEnd"/>
            <w:r>
              <w:rPr>
                <w:rFonts w:ascii="Arial" w:eastAsia="Arial" w:hAnsi="Arial" w:cs="Arial"/>
              </w:rPr>
              <w:t xml:space="preserve"> programar una consulta.</w:t>
            </w:r>
          </w:p>
          <w:p w14:paraId="0B9C66DF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52B7196" wp14:editId="2EB16AC6">
                  <wp:extent cx="2745899" cy="4845704"/>
                  <wp:effectExtent l="0" t="0" r="0" b="0"/>
                  <wp:docPr id="2103937395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99" cy="4845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233183" w14:textId="77777777" w:rsidR="002516B4" w:rsidRDefault="002516B4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2516B4" w14:paraId="679EBFA1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B7AB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6B38373C" w14:textId="77777777">
        <w:trPr>
          <w:trHeight w:val="566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6079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EBC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El usuario selecciona a un nutricionista de la lista de resultados, la aplicación debe redirigir automáticamente al perfil completo del nutricionista elegido.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</w:tr>
    </w:tbl>
    <w:p w14:paraId="66ABD6C1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p w14:paraId="695AA1EC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4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465"/>
        <w:gridCol w:w="2205"/>
        <w:gridCol w:w="1305"/>
        <w:gridCol w:w="1080"/>
        <w:gridCol w:w="1845"/>
        <w:gridCol w:w="1170"/>
      </w:tblGrid>
      <w:tr w:rsidR="002516B4" w14:paraId="31D9E78E" w14:textId="77777777">
        <w:trPr>
          <w:trHeight w:val="555"/>
        </w:trPr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2C59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2BFB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04 - </w:t>
            </w:r>
            <w:r>
              <w:rPr>
                <w:rFonts w:ascii="Arial" w:eastAsia="Arial" w:hAnsi="Arial" w:cs="Arial"/>
                <w:b/>
                <w:color w:val="FFFFFF"/>
              </w:rPr>
              <w:t>Contactar a nutricionista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1C07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1B88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8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D88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348B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6235F859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5003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14BA2D8B" w14:textId="77777777">
        <w:trPr>
          <w:trHeight w:val="295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55B4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usuario, necesito contactarme con un nutricionista, con la finalidad de poder interactuar con el nutricionista.</w:t>
            </w:r>
          </w:p>
          <w:p w14:paraId="560B90AD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759FB41" wp14:editId="0208D7D7">
                  <wp:extent cx="3424555" cy="5402990"/>
                  <wp:effectExtent l="0" t="0" r="0" b="0"/>
                  <wp:docPr id="2103937396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402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3DE475B7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1E82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13C1EC69" w14:textId="77777777">
        <w:trPr>
          <w:trHeight w:val="692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4BAE3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23BED" w14:textId="77777777" w:rsidR="002516B4" w:rsidRDefault="00000000">
            <w:pPr>
              <w:spacing w:before="240"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ando el usuario selecciona la opción de contacto dentro del perfil de un nutricionista, se le redirige a la aplicación de mensajería de WhatsApp para poder comunicarse con el nutricionista seleccionado.</w:t>
            </w:r>
          </w:p>
        </w:tc>
      </w:tr>
    </w:tbl>
    <w:p w14:paraId="11973A29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5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3255"/>
        <w:gridCol w:w="1320"/>
        <w:gridCol w:w="450"/>
        <w:gridCol w:w="1515"/>
        <w:gridCol w:w="1305"/>
      </w:tblGrid>
      <w:tr w:rsidR="002516B4" w14:paraId="241B10B8" w14:textId="77777777">
        <w:trPr>
          <w:trHeight w:val="43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EEB5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32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76E8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I05 – Registrar usuario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7151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1FA0B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5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218D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ED2D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39981DA8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D266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61A365FA" w14:textId="77777777">
        <w:trPr>
          <w:trHeight w:val="229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68BC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n usuario, necesito registrar mis datos, con la finalidad de poder interactuar con los nutricionistas en la </w:t>
            </w:r>
            <w:proofErr w:type="gramStart"/>
            <w:r>
              <w:rPr>
                <w:rFonts w:ascii="Arial" w:eastAsia="Arial" w:hAnsi="Arial" w:cs="Arial"/>
              </w:rPr>
              <w:t>app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  <w:p w14:paraId="451C16CC" w14:textId="77777777" w:rsidR="002516B4" w:rsidRDefault="0000000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4D03D0" wp14:editId="2D97F897">
                  <wp:extent cx="2422428" cy="4857879"/>
                  <wp:effectExtent l="0" t="0" r="0" b="0"/>
                  <wp:docPr id="2103937397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428" cy="4857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1B143777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C07C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7C71A513" w14:textId="77777777">
        <w:trPr>
          <w:trHeight w:val="61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8A99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1FC8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todos los datos obligatorios como: Nombre, apellidos, DNI. El aplicativo mostrará un mensaje “registro exitoso”.</w:t>
            </w:r>
          </w:p>
        </w:tc>
      </w:tr>
      <w:tr w:rsidR="002516B4" w14:paraId="75133B1C" w14:textId="77777777">
        <w:trPr>
          <w:trHeight w:val="55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6C888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7E25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no rellena uno o más de los datos obligatorios como: Nombre, apellidos, DNI. El sistema muestra un mensaje de error indicando “debe completar los campos obligatorios”.</w:t>
            </w:r>
          </w:p>
        </w:tc>
      </w:tr>
      <w:tr w:rsidR="002516B4" w14:paraId="4E96A1BB" w14:textId="77777777">
        <w:trPr>
          <w:trHeight w:val="55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F85A6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72D0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un DNI ya existente y el sistema muestra un mensaje de error indicando “el DNI ya se encuentra registrado”.</w:t>
            </w:r>
          </w:p>
        </w:tc>
      </w:tr>
    </w:tbl>
    <w:p w14:paraId="03C77461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6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940"/>
        <w:gridCol w:w="1455"/>
        <w:gridCol w:w="630"/>
        <w:gridCol w:w="1500"/>
        <w:gridCol w:w="1305"/>
      </w:tblGrid>
      <w:tr w:rsidR="002516B4" w14:paraId="00C27E36" w14:textId="77777777">
        <w:trPr>
          <w:trHeight w:val="82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860D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2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DDE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06 - </w:t>
            </w:r>
            <w:r>
              <w:rPr>
                <w:rFonts w:ascii="Arial" w:eastAsia="Arial" w:hAnsi="Arial" w:cs="Arial"/>
                <w:b/>
                <w:color w:val="FFFFFF"/>
              </w:rPr>
              <w:t>Seleccionar horario de disponibilidad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56B56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3B79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8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693F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27F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394759B8" w14:textId="77777777">
        <w:trPr>
          <w:trHeight w:val="43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08FB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66618FEC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9CA2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usuario, necesito seleccionar un horario de disponibilidad, con la finalidad de poder concertar una cita con el nutricionista.</w:t>
            </w:r>
          </w:p>
          <w:p w14:paraId="06DCF9A3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A2881E9" wp14:editId="3F0CA54E">
                  <wp:extent cx="3785811" cy="5371322"/>
                  <wp:effectExtent l="0" t="0" r="0" b="0"/>
                  <wp:docPr id="2103937398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11" cy="53713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3E912474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2E6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7344B150" w14:textId="77777777">
        <w:trPr>
          <w:trHeight w:val="46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03E98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E3FD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el horario de disponibilidad del nutricionista asignando el día, la hora y los minutos</w:t>
            </w:r>
          </w:p>
        </w:tc>
      </w:tr>
      <w:tr w:rsidR="002516B4" w14:paraId="4CBFB215" w14:textId="77777777">
        <w:trPr>
          <w:trHeight w:val="55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33476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6A0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selecciona algunos de los campos obligatorios como: día, hora y minutos.</w:t>
            </w:r>
          </w:p>
        </w:tc>
      </w:tr>
    </w:tbl>
    <w:p w14:paraId="711FA412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7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385"/>
        <w:gridCol w:w="1305"/>
        <w:gridCol w:w="1455"/>
        <w:gridCol w:w="1515"/>
        <w:gridCol w:w="1170"/>
      </w:tblGrid>
      <w:tr w:rsidR="002516B4" w14:paraId="4F38FF99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63B9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86C1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07 - </w:t>
            </w:r>
            <w:r>
              <w:rPr>
                <w:rFonts w:ascii="Arial" w:eastAsia="Arial" w:hAnsi="Arial" w:cs="Arial"/>
                <w:b/>
                <w:color w:val="FFFFFF"/>
              </w:rPr>
              <w:t>Seleccionar suscripción de pago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87C16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D32E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8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5C83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FB896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51A92BE3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277C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1224648E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5783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nutricionista, necesito seleccionar una suscripción de pago, con la finalidad de acceder y ofrecer mis servicios especializados a los usuarios.</w:t>
            </w:r>
          </w:p>
          <w:p w14:paraId="06E173CE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2E7D1F" wp14:editId="0982FBA9">
                  <wp:extent cx="3472395" cy="5503247"/>
                  <wp:effectExtent l="0" t="0" r="0" b="0"/>
                  <wp:docPr id="2103937399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95" cy="55032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3A40C849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2505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4AE49808" w14:textId="77777777">
        <w:trPr>
          <w:trHeight w:val="46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07893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E9A5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suscripción de pago.</w:t>
            </w:r>
          </w:p>
        </w:tc>
      </w:tr>
      <w:tr w:rsidR="002516B4" w14:paraId="0581156A" w14:textId="77777777">
        <w:trPr>
          <w:trHeight w:val="69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9583A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A837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un tipo de suscripción de pago. Por lo que habrá una advertencia de 'Elige una suscripción de pago'.</w:t>
            </w:r>
          </w:p>
        </w:tc>
      </w:tr>
    </w:tbl>
    <w:p w14:paraId="441F400D" w14:textId="77777777" w:rsidR="002516B4" w:rsidRDefault="00251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fffff8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625"/>
        <w:gridCol w:w="1320"/>
        <w:gridCol w:w="960"/>
        <w:gridCol w:w="1755"/>
        <w:gridCol w:w="1185"/>
      </w:tblGrid>
      <w:tr w:rsidR="002516B4" w14:paraId="2E6D3F8C" w14:textId="77777777">
        <w:trPr>
          <w:trHeight w:val="555"/>
          <w:tblHeader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91A8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CEDC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08 - </w:t>
            </w:r>
            <w:r>
              <w:rPr>
                <w:rFonts w:ascii="Arial" w:eastAsia="Arial" w:hAnsi="Arial" w:cs="Arial"/>
                <w:b/>
                <w:color w:val="FFFFFF"/>
              </w:rPr>
              <w:t>Elegir método de pago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B326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87E8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8</w:t>
            </w:r>
          </w:p>
        </w:tc>
        <w:tc>
          <w:tcPr>
            <w:tcW w:w="17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B631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B6A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150B640B" w14:textId="77777777">
        <w:trPr>
          <w:trHeight w:val="435"/>
          <w:tblHeader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BA2A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5C41E638" w14:textId="77777777">
        <w:trPr>
          <w:trHeight w:val="2295"/>
          <w:tblHeader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9B42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n nutricionista, necesito elegir un método de pago, con la finalidad de contar con una suscripción activa en </w:t>
            </w:r>
            <w:proofErr w:type="gramStart"/>
            <w:r>
              <w:rPr>
                <w:rFonts w:ascii="Arial" w:eastAsia="Arial" w:hAnsi="Arial" w:cs="Arial"/>
              </w:rPr>
              <w:t>el app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  <w:p w14:paraId="1C50A11F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0FD3D5E" wp14:editId="0E27F0C1">
                  <wp:extent cx="3078048" cy="5143852"/>
                  <wp:effectExtent l="0" t="0" r="0" b="0"/>
                  <wp:docPr id="210393737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48" cy="51438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4DD7E737" w14:textId="77777777">
        <w:trPr>
          <w:trHeight w:val="285"/>
          <w:tblHeader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9E8E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1A9D2079" w14:textId="77777777">
        <w:trPr>
          <w:trHeight w:val="570"/>
          <w:tblHeader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DFCE6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BEE2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tarjeta para el pago ya sea débito o crédito.</w:t>
            </w:r>
          </w:p>
        </w:tc>
      </w:tr>
      <w:tr w:rsidR="002516B4" w14:paraId="12E6DDE8" w14:textId="77777777">
        <w:trPr>
          <w:trHeight w:val="690"/>
          <w:tblHeader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379A2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DEDC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ningún tipo de tarjeta que sea débito o crédito para hacer el pago. No se podrá hacer el proceso de pago.</w:t>
            </w:r>
          </w:p>
        </w:tc>
      </w:tr>
    </w:tbl>
    <w:p w14:paraId="3DDBCA20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9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295"/>
        <w:gridCol w:w="1410"/>
        <w:gridCol w:w="1335"/>
        <w:gridCol w:w="1620"/>
        <w:gridCol w:w="1170"/>
      </w:tblGrid>
      <w:tr w:rsidR="002516B4" w14:paraId="571D2A94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5F3F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DD38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09 - </w:t>
            </w:r>
            <w:r>
              <w:rPr>
                <w:rFonts w:ascii="Arial" w:eastAsia="Arial" w:hAnsi="Arial" w:cs="Arial"/>
                <w:b/>
                <w:color w:val="FFFFFF"/>
              </w:rPr>
              <w:t>Modificar método de pago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8B8B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3E43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5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68BE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24E9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2 horas</w:t>
            </w:r>
          </w:p>
        </w:tc>
      </w:tr>
      <w:tr w:rsidR="002516B4" w14:paraId="6E53CB07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74D0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769E5615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0CD8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n nutricionista, necesito modificar mi método de pago, con la finalidad de mantener mi membresía en la </w:t>
            </w:r>
            <w:proofErr w:type="spellStart"/>
            <w:r>
              <w:rPr>
                <w:rFonts w:ascii="Arial" w:eastAsia="Arial" w:hAnsi="Arial" w:cs="Arial"/>
              </w:rPr>
              <w:t>NutriApp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6FA2D07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D4BD908" wp14:editId="51D1E0BC">
                  <wp:extent cx="3871141" cy="4995020"/>
                  <wp:effectExtent l="0" t="0" r="0" b="0"/>
                  <wp:docPr id="210393737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41" cy="4995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065ABF83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95D3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1C9BCA53" w14:textId="77777777">
        <w:trPr>
          <w:trHeight w:val="75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1A99A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46EC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podrá modificar el método de pago al hacer un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en el botón ‘Editar Cambios’ y asignará un tipo de tarjeta si es débito o crédito.</w:t>
            </w:r>
          </w:p>
        </w:tc>
      </w:tr>
      <w:tr w:rsidR="002516B4" w14:paraId="5B4567CC" w14:textId="77777777">
        <w:trPr>
          <w:trHeight w:val="69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DA4CD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80D5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modificará el método de pago, por lo que continuará en hacer el proceso de pago.</w:t>
            </w:r>
          </w:p>
        </w:tc>
      </w:tr>
    </w:tbl>
    <w:p w14:paraId="10ABF419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a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685"/>
        <w:gridCol w:w="1305"/>
        <w:gridCol w:w="1110"/>
        <w:gridCol w:w="1560"/>
        <w:gridCol w:w="1170"/>
      </w:tblGrid>
      <w:tr w:rsidR="002516B4" w14:paraId="24424986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027A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DA02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10 - </w:t>
            </w:r>
            <w:r>
              <w:rPr>
                <w:rFonts w:ascii="Arial" w:eastAsia="Arial" w:hAnsi="Arial" w:cs="Arial"/>
                <w:b/>
                <w:color w:val="FFFFFF"/>
              </w:rPr>
              <w:t>Modificar datos de nutricionista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5253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1D2B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CF28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0BBD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335C608A" w14:textId="77777777">
        <w:trPr>
          <w:trHeight w:val="43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B522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68B1C226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05FF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nutricionista, necesito modificar mis datos, con la finalidad de mantener actualizados mis datos.</w:t>
            </w:r>
          </w:p>
          <w:p w14:paraId="159DFAF8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7BA75FCD" wp14:editId="5F13395A">
                  <wp:extent cx="2409825" cy="4714875"/>
                  <wp:effectExtent l="0" t="0" r="0" b="0"/>
                  <wp:docPr id="210393738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71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641AC564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225A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5117880A" w14:textId="77777777">
        <w:trPr>
          <w:trHeight w:val="72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6BBC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90667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accede a su perfil y realiza cambios válidos en sus datos, como modificar el nombre, especialidad, celular o foto, selecciona el botón “guardar cambios” y le figurará un mensaje “datos actualizados”.</w:t>
            </w:r>
          </w:p>
        </w:tc>
      </w:tr>
      <w:tr w:rsidR="002516B4" w14:paraId="7540B732" w14:textId="77777777">
        <w:trPr>
          <w:trHeight w:val="55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AD3C2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A711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accede a su perfil realiza cambios en los campos, pero retrocede sin guardar los cambios.</w:t>
            </w:r>
          </w:p>
        </w:tc>
      </w:tr>
    </w:tbl>
    <w:p w14:paraId="4EC0FC70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5CA13784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b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475"/>
        <w:gridCol w:w="1275"/>
        <w:gridCol w:w="1080"/>
        <w:gridCol w:w="1635"/>
        <w:gridCol w:w="1365"/>
      </w:tblGrid>
      <w:tr w:rsidR="002516B4" w14:paraId="426375FE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BB33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662C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HI11 - </w:t>
            </w:r>
            <w:r>
              <w:rPr>
                <w:rFonts w:ascii="Arial" w:eastAsia="Arial" w:hAnsi="Arial" w:cs="Arial"/>
                <w:b/>
                <w:color w:val="FFFFFF"/>
              </w:rPr>
              <w:t>Calificar a los nutricionistas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7349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8903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3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088C2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B561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661FAE0C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27AD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512717DD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4ECA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n usuario, necesito calificar a mi nutricionista, con la finalidad de que le pueda servir a otros usuarios como referencia de buen servicio.</w:t>
            </w:r>
          </w:p>
          <w:p w14:paraId="02D8C5C0" w14:textId="77777777" w:rsidR="002516B4" w:rsidRDefault="0000000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114300" distB="114300" distL="114300" distR="114300" wp14:anchorId="7F8C1186" wp14:editId="3B894E19">
                  <wp:extent cx="2683966" cy="4996166"/>
                  <wp:effectExtent l="0" t="0" r="0" b="0"/>
                  <wp:docPr id="210393738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66" cy="49961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095DC585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B4D3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44A6C3EC" w14:textId="77777777">
        <w:trPr>
          <w:trHeight w:val="90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F3BEE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B17A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registrado como cliente del nutricionista d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a calificar a su nutricionista en estrellas del 1 al 5 y se guardará automáticamente pintando las estrellas calificadas</w:t>
            </w:r>
          </w:p>
        </w:tc>
      </w:tr>
      <w:tr w:rsidR="002516B4" w14:paraId="6850F186" w14:textId="77777777">
        <w:trPr>
          <w:trHeight w:val="82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70A4D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3167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no registrado como cliente del nutricionista d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a calificar al nutricionista en estrellas del 1 al 5 y le saldrá una notificación de primero debe ser cliente del nutricionista.</w:t>
            </w:r>
          </w:p>
        </w:tc>
      </w:tr>
    </w:tbl>
    <w:p w14:paraId="044E80EB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c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640"/>
        <w:gridCol w:w="1275"/>
        <w:gridCol w:w="1215"/>
        <w:gridCol w:w="1530"/>
        <w:gridCol w:w="1170"/>
      </w:tblGrid>
      <w:tr w:rsidR="002516B4" w14:paraId="1866FCC8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465A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D816D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I12 Modificar datos de los usuarios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B1BC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63BD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2CC66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8335B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2 horas</w:t>
            </w:r>
          </w:p>
        </w:tc>
      </w:tr>
      <w:tr w:rsidR="002516B4" w14:paraId="07101EDA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C4C8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49F8A4D2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C3BD5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usuario quiero modificar mis datos para poder mantener actualizado mis datos</w:t>
            </w:r>
          </w:p>
          <w:p w14:paraId="09101B6C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114300" distB="114300" distL="114300" distR="114300" wp14:anchorId="1D85D7D8" wp14:editId="32B64D3D">
                  <wp:extent cx="2443480" cy="4960448"/>
                  <wp:effectExtent l="0" t="0" r="0" b="0"/>
                  <wp:docPr id="210393738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49604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12C64D95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7FB0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56192E97" w14:textId="77777777">
        <w:trPr>
          <w:trHeight w:val="61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0147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EAD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accede a su perfil y realiza cambios válidos en sus datos, como modificar el nombre o </w:t>
            </w:r>
            <w:proofErr w:type="gramStart"/>
            <w:r>
              <w:rPr>
                <w:rFonts w:ascii="Arial" w:eastAsia="Arial" w:hAnsi="Arial" w:cs="Arial"/>
              </w:rPr>
              <w:t>apellidos,,</w:t>
            </w:r>
            <w:proofErr w:type="gramEnd"/>
            <w:r>
              <w:rPr>
                <w:rFonts w:ascii="Arial" w:eastAsia="Arial" w:hAnsi="Arial" w:cs="Arial"/>
              </w:rPr>
              <w:t xml:space="preserve"> selecciona el botón “guardar cambios” y le figurará un mensaje “datos actualizados”.</w:t>
            </w:r>
          </w:p>
        </w:tc>
      </w:tr>
      <w:tr w:rsidR="002516B4" w14:paraId="3D3FB2A9" w14:textId="77777777">
        <w:trPr>
          <w:trHeight w:val="40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D2874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5BC9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accede a su perfil realiza cambios en los campos, pero retrocede sin guardar los cambios.</w:t>
            </w:r>
          </w:p>
        </w:tc>
      </w:tr>
    </w:tbl>
    <w:p w14:paraId="4FB5C8C6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d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340"/>
        <w:gridCol w:w="1365"/>
        <w:gridCol w:w="1290"/>
        <w:gridCol w:w="1515"/>
        <w:gridCol w:w="1320"/>
      </w:tblGrid>
      <w:tr w:rsidR="002516B4" w14:paraId="2474FB2C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4236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00216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I13 Administrar usuarios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CD8A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FCC7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3D69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CEF4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20 horas</w:t>
            </w:r>
          </w:p>
        </w:tc>
      </w:tr>
      <w:tr w:rsidR="002516B4" w14:paraId="1192E539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4822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25886A0B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06C4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administrador quiero administrar a los usuarios para poder mantener un control de los usuarios.</w:t>
            </w:r>
          </w:p>
          <w:p w14:paraId="32F614CA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6BDF9D9" wp14:editId="1126C7C3">
                  <wp:extent cx="2566044" cy="4628044"/>
                  <wp:effectExtent l="0" t="0" r="0" b="0"/>
                  <wp:docPr id="210393737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4" cy="46280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7CA33B9" wp14:editId="432EF64E">
                  <wp:simplePos x="0" y="0"/>
                  <wp:positionH relativeFrom="column">
                    <wp:posOffset>104776</wp:posOffset>
                  </wp:positionH>
                  <wp:positionV relativeFrom="paragraph">
                    <wp:posOffset>0</wp:posOffset>
                  </wp:positionV>
                  <wp:extent cx="2467292" cy="4686300"/>
                  <wp:effectExtent l="0" t="0" r="0" b="0"/>
                  <wp:wrapSquare wrapText="bothSides" distT="0" distB="0" distL="114300" distR="114300"/>
                  <wp:docPr id="210393738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92" cy="468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B4" w14:paraId="56BA2DAD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8E79B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6B957542" w14:textId="77777777">
        <w:trPr>
          <w:trHeight w:val="55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7362A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5CDC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entra a control de usuarios registrados, busca la persona deseada y da clic en eliminar.</w:t>
            </w:r>
          </w:p>
        </w:tc>
      </w:tr>
    </w:tbl>
    <w:p w14:paraId="5FC056DE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0D16015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p w14:paraId="2B5FF2E0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e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2235"/>
        <w:gridCol w:w="1425"/>
        <w:gridCol w:w="1575"/>
        <w:gridCol w:w="1440"/>
        <w:gridCol w:w="1170"/>
      </w:tblGrid>
      <w:tr w:rsidR="002516B4" w14:paraId="59C8FDA4" w14:textId="77777777">
        <w:trPr>
          <w:trHeight w:val="55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54EE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17B8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14 Administrar nutricionistas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C513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58CA4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1569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448C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0 horas</w:t>
            </w:r>
          </w:p>
        </w:tc>
      </w:tr>
      <w:tr w:rsidR="002516B4" w14:paraId="2CDF5CFF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7666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767A1AA5" w14:textId="77777777">
        <w:trPr>
          <w:trHeight w:val="229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F809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 administrador quiero administrar a los nutricionistas para poder mantener un control de los nutricionistas.</w:t>
            </w:r>
          </w:p>
          <w:p w14:paraId="57F53EE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ABEDB7" wp14:editId="0DCB8E74">
                  <wp:extent cx="2626734" cy="4784408"/>
                  <wp:effectExtent l="0" t="0" r="0" b="0"/>
                  <wp:docPr id="210393737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34" cy="47844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5524AD1D" wp14:editId="7B121B7B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88265</wp:posOffset>
                  </wp:positionV>
                  <wp:extent cx="2572067" cy="4694023"/>
                  <wp:effectExtent l="0" t="0" r="0" b="0"/>
                  <wp:wrapSquare wrapText="bothSides" distT="0" distB="0" distL="114300" distR="114300"/>
                  <wp:docPr id="210393737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67" cy="46940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16B4" w14:paraId="23CC49AC" w14:textId="77777777">
        <w:trPr>
          <w:trHeight w:val="285"/>
        </w:trPr>
        <w:tc>
          <w:tcPr>
            <w:tcW w:w="879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D3523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6BF98076" w14:textId="77777777">
        <w:trPr>
          <w:trHeight w:val="806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309AC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8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7028C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entra a control de nutricionistas registrados, busca a la persona deseada y da clic en eliminar.</w:t>
            </w:r>
          </w:p>
        </w:tc>
      </w:tr>
    </w:tbl>
    <w:p w14:paraId="5DC21345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796A2730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p w14:paraId="786E5691" w14:textId="77777777" w:rsidR="002516B4" w:rsidRDefault="002516B4">
      <w:pPr>
        <w:spacing w:before="240" w:after="240" w:line="360" w:lineRule="auto"/>
        <w:rPr>
          <w:rFonts w:ascii="Arial" w:eastAsia="Arial" w:hAnsi="Arial" w:cs="Arial"/>
          <w:b/>
        </w:rPr>
      </w:pPr>
    </w:p>
    <w:tbl>
      <w:tblPr>
        <w:tblStyle w:val="affffff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40"/>
        <w:gridCol w:w="3075"/>
        <w:gridCol w:w="1290"/>
        <w:gridCol w:w="720"/>
        <w:gridCol w:w="1560"/>
        <w:gridCol w:w="1185"/>
      </w:tblGrid>
      <w:tr w:rsidR="002516B4" w14:paraId="5E2E6F4D" w14:textId="77777777">
        <w:trPr>
          <w:trHeight w:val="435"/>
        </w:trPr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BFBE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A9C50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015 Control de Sesión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B7E0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ioridad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ED1FE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AFC5A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timación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E74B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FE4E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1 horas</w:t>
            </w:r>
          </w:p>
        </w:tc>
      </w:tr>
      <w:tr w:rsidR="002516B4" w14:paraId="204CB6C4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0CBF1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16B4" w14:paraId="7B147C90" w14:textId="77777777">
        <w:trPr>
          <w:trHeight w:val="229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4B5B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o usuario y nutricionista quiero iniciar sesión para poder acceder a la </w:t>
            </w:r>
            <w:proofErr w:type="gramStart"/>
            <w:r>
              <w:rPr>
                <w:rFonts w:ascii="Arial" w:eastAsia="Arial" w:hAnsi="Arial" w:cs="Arial"/>
              </w:rPr>
              <w:t>app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  <w:p w14:paraId="04B3A6D9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114300" distB="114300" distL="114300" distR="114300" wp14:anchorId="00B537BF" wp14:editId="432849D1">
                  <wp:extent cx="2700655" cy="5351666"/>
                  <wp:effectExtent l="0" t="0" r="0" b="0"/>
                  <wp:docPr id="2103937388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53516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6B4" w14:paraId="60498E1D" w14:textId="77777777">
        <w:trPr>
          <w:trHeight w:val="285"/>
        </w:trPr>
        <w:tc>
          <w:tcPr>
            <w:tcW w:w="877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BA72F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516B4" w14:paraId="76C2564D" w14:textId="77777777">
        <w:trPr>
          <w:trHeight w:val="66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DD8CA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26039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to el usuario como el nutricionista iniciarán sesión completando los siguientes datos: correo y contraseña.</w:t>
            </w:r>
          </w:p>
        </w:tc>
      </w:tr>
      <w:tr w:rsidR="002516B4" w14:paraId="72A57BA9" w14:textId="77777777">
        <w:trPr>
          <w:trHeight w:val="66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5CD59" w14:textId="77777777" w:rsidR="002516B4" w:rsidRDefault="00000000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07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38F18" w14:textId="77777777" w:rsidR="002516B4" w:rsidRDefault="00000000">
            <w:p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o nutricionista ingresa una contraseña incorrecta, y el sistema muestra un mensaje de error indicando “la contraseña es incorrecta”.</w:t>
            </w:r>
          </w:p>
        </w:tc>
      </w:tr>
    </w:tbl>
    <w:p w14:paraId="5185EA9E" w14:textId="77777777" w:rsidR="002516B4" w:rsidRDefault="002516B4">
      <w:pPr>
        <w:spacing w:after="0" w:line="360" w:lineRule="auto"/>
        <w:ind w:right="-13400"/>
        <w:rPr>
          <w:rFonts w:ascii="Arial" w:eastAsia="Arial" w:hAnsi="Arial" w:cs="Arial"/>
          <w:b/>
        </w:rPr>
      </w:pPr>
    </w:p>
    <w:p w14:paraId="1986A2B7" w14:textId="77777777" w:rsidR="002516B4" w:rsidRDefault="002516B4">
      <w:pPr>
        <w:spacing w:after="0" w:line="360" w:lineRule="auto"/>
        <w:ind w:right="-13400"/>
        <w:rPr>
          <w:rFonts w:ascii="Arial" w:eastAsia="Arial" w:hAnsi="Arial" w:cs="Arial"/>
          <w:b/>
        </w:rPr>
      </w:pPr>
    </w:p>
    <w:p w14:paraId="5D1D0EDC" w14:textId="77777777" w:rsidR="002516B4" w:rsidRDefault="002516B4">
      <w:pPr>
        <w:spacing w:after="0" w:line="360" w:lineRule="auto"/>
        <w:ind w:right="-13400"/>
        <w:rPr>
          <w:rFonts w:ascii="Arial" w:eastAsia="Arial" w:hAnsi="Arial" w:cs="Arial"/>
          <w:b/>
        </w:rPr>
      </w:pPr>
    </w:p>
    <w:p w14:paraId="3ECFF998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70" w:name="_heading=h.tmzorky0ji56" w:colFirst="0" w:colLast="0"/>
      <w:bookmarkStart w:id="71" w:name="_Toc141112418"/>
      <w:bookmarkEnd w:id="70"/>
      <w:r>
        <w:rPr>
          <w:rFonts w:ascii="Arial" w:eastAsia="Arial" w:hAnsi="Arial" w:cs="Arial"/>
          <w:sz w:val="22"/>
          <w:szCs w:val="22"/>
        </w:rPr>
        <w:t>4.2.3 Asignación de historia de usuarios</w:t>
      </w:r>
      <w:bookmarkEnd w:id="71"/>
    </w:p>
    <w:p w14:paraId="4BA716BB" w14:textId="77777777" w:rsidR="002516B4" w:rsidRDefault="00000000">
      <w:pPr>
        <w:spacing w:after="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g 1</w:t>
      </w:r>
    </w:p>
    <w:tbl>
      <w:tblPr>
        <w:tblStyle w:val="affffff0"/>
        <w:tblW w:w="8175" w:type="dxa"/>
        <w:tblInd w:w="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865"/>
        <w:gridCol w:w="2805"/>
        <w:gridCol w:w="1590"/>
      </w:tblGrid>
      <w:tr w:rsidR="002516B4" w14:paraId="7408BF0C" w14:textId="77777777" w:rsidTr="005119F5">
        <w:trPr>
          <w:trHeight w:val="833"/>
        </w:trPr>
        <w:tc>
          <w:tcPr>
            <w:tcW w:w="9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FEDF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ID</w:t>
            </w:r>
          </w:p>
        </w:tc>
        <w:tc>
          <w:tcPr>
            <w:tcW w:w="2865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8AAAB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Historia de Usuario</w:t>
            </w:r>
          </w:p>
        </w:tc>
        <w:tc>
          <w:tcPr>
            <w:tcW w:w="2805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833B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arrollador</w:t>
            </w:r>
          </w:p>
        </w:tc>
        <w:tc>
          <w:tcPr>
            <w:tcW w:w="1590" w:type="dxa"/>
            <w:tcBorders>
              <w:top w:val="single" w:sz="6" w:space="0" w:color="4472C4"/>
              <w:left w:val="nil"/>
              <w:bottom w:val="single" w:sz="6" w:space="0" w:color="9CC2E5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4EC45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iempo estimado</w:t>
            </w:r>
          </w:p>
        </w:tc>
      </w:tr>
      <w:tr w:rsidR="002516B4" w14:paraId="376A5573" w14:textId="77777777">
        <w:trPr>
          <w:trHeight w:val="690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6211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0B21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D1FC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F9060F" w14:textId="77777777" w:rsidR="002516B4" w:rsidRDefault="00000000">
            <w:pPr>
              <w:spacing w:after="0" w:line="276" w:lineRule="auto"/>
              <w:ind w:right="40" w:firstLine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horas</w:t>
            </w:r>
          </w:p>
        </w:tc>
      </w:tr>
      <w:tr w:rsidR="002516B4" w14:paraId="68E5B1D4" w14:textId="77777777">
        <w:trPr>
          <w:trHeight w:val="518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CFB1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A554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7A65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saías Vicente Castro Ugaz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C648DB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23BE7C5A" w14:textId="77777777">
        <w:trPr>
          <w:trHeight w:val="473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3FBA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A86F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7B1C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4B09A9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5F450EEB" w14:textId="77777777">
        <w:trPr>
          <w:trHeight w:val="473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5480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8613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6A22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saías Vicente Castro Ugaz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17487E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3683E0A5" w14:textId="77777777">
        <w:trPr>
          <w:trHeight w:val="338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A450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720D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D4C1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B8E05C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483BD926" w14:textId="77777777">
        <w:trPr>
          <w:trHeight w:val="563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DEEC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D79F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DE64E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saías Vicente Castro Ugaz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0920CB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69140624" w14:textId="77777777">
        <w:trPr>
          <w:trHeight w:val="518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52A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CE3CB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BE5D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0E710D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7B542F54" w14:textId="77777777">
        <w:trPr>
          <w:trHeight w:val="345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C8E30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0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78B9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gir método de pago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437D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7F0E4B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161EB31E" w14:textId="77777777" w:rsidTr="005119F5">
        <w:trPr>
          <w:trHeight w:val="606"/>
        </w:trPr>
        <w:tc>
          <w:tcPr>
            <w:tcW w:w="6585" w:type="dxa"/>
            <w:gridSpan w:val="3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8B2C8" w14:textId="77777777" w:rsidR="002516B4" w:rsidRDefault="0000000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Horas:</w:t>
            </w:r>
          </w:p>
        </w:tc>
        <w:tc>
          <w:tcPr>
            <w:tcW w:w="15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F99DE" w14:textId="77777777" w:rsidR="002516B4" w:rsidRDefault="00000000">
            <w:pPr>
              <w:spacing w:after="0" w:line="276" w:lineRule="auto"/>
              <w:ind w:right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2 horas</w:t>
            </w:r>
          </w:p>
        </w:tc>
      </w:tr>
    </w:tbl>
    <w:p w14:paraId="32CA34BB" w14:textId="77777777" w:rsidR="002516B4" w:rsidRDefault="00000000">
      <w:pPr>
        <w:spacing w:after="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g 2</w:t>
      </w:r>
    </w:p>
    <w:tbl>
      <w:tblPr>
        <w:tblStyle w:val="affffff1"/>
        <w:tblW w:w="8235" w:type="dxa"/>
        <w:tblInd w:w="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390"/>
        <w:gridCol w:w="2280"/>
        <w:gridCol w:w="1650"/>
      </w:tblGrid>
      <w:tr w:rsidR="002516B4" w14:paraId="3B371E6C" w14:textId="77777777" w:rsidTr="005119F5">
        <w:trPr>
          <w:trHeight w:val="818"/>
        </w:trPr>
        <w:tc>
          <w:tcPr>
            <w:tcW w:w="9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5B191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ID</w:t>
            </w:r>
          </w:p>
        </w:tc>
        <w:tc>
          <w:tcPr>
            <w:tcW w:w="339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9D406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Historia de Usuario</w:t>
            </w:r>
          </w:p>
        </w:tc>
        <w:tc>
          <w:tcPr>
            <w:tcW w:w="228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7EDE7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arrollador</w:t>
            </w:r>
          </w:p>
        </w:tc>
        <w:tc>
          <w:tcPr>
            <w:tcW w:w="1650" w:type="dxa"/>
            <w:tcBorders>
              <w:top w:val="single" w:sz="6" w:space="0" w:color="4472C4"/>
              <w:left w:val="nil"/>
              <w:bottom w:val="single" w:sz="6" w:space="0" w:color="9CC2E5"/>
              <w:right w:val="nil"/>
            </w:tcBorders>
            <w:shd w:val="clear" w:color="auto" w:fill="4472C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E9D59" w14:textId="77777777" w:rsidR="002516B4" w:rsidRDefault="00000000">
            <w:pPr>
              <w:spacing w:after="0" w:line="276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iempo estimado</w:t>
            </w:r>
          </w:p>
        </w:tc>
      </w:tr>
      <w:tr w:rsidR="002516B4" w14:paraId="4EC4E524" w14:textId="77777777">
        <w:trPr>
          <w:trHeight w:val="443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6ECD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0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417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3E11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saías Vicente Castro Ugaz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9E58E3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horas</w:t>
            </w:r>
          </w:p>
        </w:tc>
      </w:tr>
      <w:tr w:rsidR="002516B4" w14:paraId="3B59CCBB" w14:textId="77777777">
        <w:trPr>
          <w:trHeight w:val="563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7666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4C7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nutricionis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26358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6A1950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10 horas</w:t>
            </w:r>
          </w:p>
        </w:tc>
      </w:tr>
      <w:tr w:rsidR="002516B4" w14:paraId="25327308" w14:textId="77777777">
        <w:trPr>
          <w:trHeight w:val="368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00463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54B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0730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Isaías Vicente Castro Ugaz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1ADA38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horas</w:t>
            </w:r>
          </w:p>
        </w:tc>
      </w:tr>
      <w:tr w:rsidR="002516B4" w14:paraId="459042F6" w14:textId="77777777">
        <w:trPr>
          <w:trHeight w:val="338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3C7D6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0C9F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F0C3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E4C617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horas</w:t>
            </w:r>
          </w:p>
        </w:tc>
      </w:tr>
      <w:tr w:rsidR="002516B4" w14:paraId="0557215A" w14:textId="77777777">
        <w:trPr>
          <w:trHeight w:val="203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5B2B4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HI13</w:t>
            </w:r>
          </w:p>
        </w:tc>
        <w:tc>
          <w:tcPr>
            <w:tcW w:w="339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8D57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C164D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saias</w:t>
            </w:r>
            <w:proofErr w:type="spellEnd"/>
            <w:r>
              <w:rPr>
                <w:rFonts w:ascii="Arial" w:eastAsia="Arial" w:hAnsi="Arial" w:cs="Arial"/>
              </w:rPr>
              <w:t xml:space="preserve"> Vicente Castro Ugaz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405DB2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horas</w:t>
            </w:r>
          </w:p>
        </w:tc>
      </w:tr>
      <w:tr w:rsidR="002516B4" w14:paraId="707996D2" w14:textId="77777777">
        <w:trPr>
          <w:trHeight w:val="345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7293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4</w:t>
            </w:r>
          </w:p>
        </w:tc>
        <w:tc>
          <w:tcPr>
            <w:tcW w:w="339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698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0944A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Gustavo Adolfo Gómez Ángeles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35C2A8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horas</w:t>
            </w:r>
          </w:p>
        </w:tc>
      </w:tr>
      <w:tr w:rsidR="002516B4" w14:paraId="4F64EB3E" w14:textId="77777777">
        <w:trPr>
          <w:trHeight w:val="360"/>
        </w:trPr>
        <w:tc>
          <w:tcPr>
            <w:tcW w:w="91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BF6C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HI15</w:t>
            </w:r>
          </w:p>
        </w:tc>
        <w:tc>
          <w:tcPr>
            <w:tcW w:w="339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9102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8EAADB"/>
              <w:right w:val="single" w:sz="6" w:space="0" w:color="9CC2E5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2A33C" w14:textId="77777777" w:rsidR="002516B4" w:rsidRDefault="00000000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</w:rPr>
              <w:t>Isaias</w:t>
            </w:r>
            <w:proofErr w:type="spellEnd"/>
            <w:r>
              <w:rPr>
                <w:rFonts w:ascii="Arial" w:eastAsia="Arial" w:hAnsi="Arial" w:cs="Arial"/>
              </w:rPr>
              <w:t xml:space="preserve"> Vicente Castro Ugaz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1D26C3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1 horas </w:t>
            </w:r>
          </w:p>
        </w:tc>
      </w:tr>
      <w:tr w:rsidR="002516B4" w14:paraId="5B1FBBBD" w14:textId="77777777">
        <w:trPr>
          <w:trHeight w:val="555"/>
        </w:trPr>
        <w:tc>
          <w:tcPr>
            <w:tcW w:w="6585" w:type="dxa"/>
            <w:gridSpan w:val="3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192A5" w14:textId="77777777" w:rsidR="002516B4" w:rsidRDefault="00000000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de Horas:</w:t>
            </w:r>
          </w:p>
        </w:tc>
        <w:tc>
          <w:tcPr>
            <w:tcW w:w="165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83BE12" w14:textId="77777777" w:rsidR="002516B4" w:rsidRDefault="00000000">
            <w:pPr>
              <w:spacing w:after="0" w:line="360" w:lineRule="auto"/>
              <w:ind w:right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7 horas</w:t>
            </w:r>
          </w:p>
        </w:tc>
      </w:tr>
    </w:tbl>
    <w:p w14:paraId="6B721D85" w14:textId="77777777" w:rsidR="002516B4" w:rsidRDefault="00000000">
      <w:pPr>
        <w:pStyle w:val="Ttulo1"/>
        <w:spacing w:before="20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72" w:name="_heading=h.g9juecxk209h" w:colFirst="0" w:colLast="0"/>
      <w:bookmarkStart w:id="73" w:name="_Toc141112419"/>
      <w:bookmarkEnd w:id="72"/>
      <w:r>
        <w:rPr>
          <w:rFonts w:ascii="Arial" w:eastAsia="Arial" w:hAnsi="Arial" w:cs="Arial"/>
          <w:sz w:val="22"/>
          <w:szCs w:val="22"/>
        </w:rPr>
        <w:t>4.2.4 Creación de sprint backlog</w:t>
      </w:r>
      <w:bookmarkEnd w:id="73"/>
    </w:p>
    <w:p w14:paraId="13E36BAF" w14:textId="77777777" w:rsidR="002516B4" w:rsidRDefault="00000000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print 1 - </w:t>
      </w:r>
      <w:proofErr w:type="gramStart"/>
      <w:r>
        <w:rPr>
          <w:rFonts w:ascii="Arial" w:eastAsia="Arial" w:hAnsi="Arial" w:cs="Arial"/>
          <w:b/>
        </w:rPr>
        <w:t>Proceso.-</w:t>
      </w:r>
      <w:proofErr w:type="gram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Tareas por realizar:</w:t>
      </w:r>
    </w:p>
    <w:p w14:paraId="16A6CF80" w14:textId="77777777" w:rsidR="002516B4" w:rsidRDefault="00000000">
      <w:pPr>
        <w:spacing w:after="0" w:line="360" w:lineRule="auto"/>
        <w:ind w:left="-425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BA4AFF0" wp14:editId="77FE8DC2">
            <wp:extent cx="6029439" cy="2181266"/>
            <wp:effectExtent l="0" t="0" r="0" b="0"/>
            <wp:docPr id="21039373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439" cy="2181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31A73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t 2:</w:t>
      </w:r>
    </w:p>
    <w:p w14:paraId="12CA630E" w14:textId="77777777" w:rsidR="002516B4" w:rsidRDefault="00000000">
      <w:pPr>
        <w:spacing w:after="0" w:line="360" w:lineRule="auto"/>
        <w:ind w:left="-4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7B914A2D" wp14:editId="0FD7A68C">
            <wp:extent cx="6052121" cy="2040289"/>
            <wp:effectExtent l="0" t="0" r="0" b="0"/>
            <wp:docPr id="21039373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/>
                    <a:srcRect l="1343" t="3692" r="2761" b="6138"/>
                    <a:stretch>
                      <a:fillRect/>
                    </a:stretch>
                  </pic:blipFill>
                  <pic:spPr>
                    <a:xfrm>
                      <a:off x="0" y="0"/>
                      <a:ext cx="6052121" cy="2040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6C92E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74" w:name="_heading=h.v4z5y29jii10" w:colFirst="0" w:colLast="0"/>
      <w:bookmarkStart w:id="75" w:name="_Toc141112420"/>
      <w:bookmarkEnd w:id="74"/>
      <w:r>
        <w:rPr>
          <w:rFonts w:ascii="Arial" w:eastAsia="Arial" w:hAnsi="Arial" w:cs="Arial"/>
          <w:sz w:val="22"/>
          <w:szCs w:val="22"/>
        </w:rPr>
        <w:t>4.3 Implementación</w:t>
      </w:r>
      <w:bookmarkEnd w:id="75"/>
    </w:p>
    <w:p w14:paraId="2BA0D349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76" w:name="_heading=h.ibickhixluy7" w:colFirst="0" w:colLast="0"/>
      <w:bookmarkStart w:id="77" w:name="_Toc141112421"/>
      <w:bookmarkEnd w:id="76"/>
      <w:r>
        <w:rPr>
          <w:rFonts w:ascii="Arial" w:eastAsia="Arial" w:hAnsi="Arial" w:cs="Arial"/>
          <w:sz w:val="22"/>
          <w:szCs w:val="22"/>
        </w:rPr>
        <w:t>4.3.1 Creación de entregables</w:t>
      </w:r>
      <w:bookmarkEnd w:id="77"/>
    </w:p>
    <w:p w14:paraId="53D66ECF" w14:textId="77777777" w:rsidR="002516B4" w:rsidRDefault="00000000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inicio: 07/06/2023</w:t>
      </w:r>
    </w:p>
    <w:p w14:paraId="6465EC7D" w14:textId="77777777" w:rsidR="002516B4" w:rsidRDefault="0000000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114300" distB="114300" distL="114300" distR="114300" wp14:anchorId="5F1D089F" wp14:editId="77E0ABB4">
            <wp:extent cx="5579865" cy="2768600"/>
            <wp:effectExtent l="0" t="0" r="0" b="0"/>
            <wp:docPr id="210393736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</w:rPr>
        <w:t xml:space="preserve"> </w:t>
      </w:r>
    </w:p>
    <w:p w14:paraId="352E69D4" w14:textId="77777777" w:rsidR="002516B4" w:rsidRDefault="0000000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 09/06/2023</w:t>
      </w:r>
    </w:p>
    <w:p w14:paraId="596DE691" w14:textId="01CF2056" w:rsidR="002516B4" w:rsidRDefault="00000000" w:rsidP="005119F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01280078" wp14:editId="76A6BA9B">
            <wp:extent cx="5579865" cy="3175000"/>
            <wp:effectExtent l="0" t="0" r="0" b="0"/>
            <wp:docPr id="21039373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32A4E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 12/06/2023</w:t>
      </w:r>
    </w:p>
    <w:p w14:paraId="0DEAE62E" w14:textId="77777777" w:rsidR="002516B4" w:rsidRDefault="0000000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114300" distB="114300" distL="114300" distR="114300" wp14:anchorId="7551C34B" wp14:editId="5CBE0AB5">
            <wp:extent cx="5448423" cy="3457653"/>
            <wp:effectExtent l="0" t="0" r="0" b="0"/>
            <wp:docPr id="210393736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423" cy="3457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D1F26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14/06/2023</w:t>
      </w:r>
    </w:p>
    <w:p w14:paraId="4BF09D44" w14:textId="77777777" w:rsidR="002516B4" w:rsidRDefault="0000000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01ADA257" wp14:editId="7D399C3F">
            <wp:extent cx="5486519" cy="4286343"/>
            <wp:effectExtent l="0" t="0" r="0" b="0"/>
            <wp:docPr id="210393736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519" cy="4286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E16D6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 16/06/2023</w:t>
      </w:r>
    </w:p>
    <w:p w14:paraId="454F077A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114300" distB="114300" distL="114300" distR="114300" wp14:anchorId="262C2962" wp14:editId="073C4ED3">
            <wp:extent cx="5334118" cy="4067265"/>
            <wp:effectExtent l="0" t="0" r="0" b="0"/>
            <wp:docPr id="210393736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118" cy="406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EB734" w14:textId="77777777" w:rsidR="002516B4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Ver: 1. Documentos/ 4. Sprint1-Evidencias</w:t>
      </w:r>
    </w:p>
    <w:p w14:paraId="1226FE3D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t 2:</w:t>
      </w:r>
    </w:p>
    <w:p w14:paraId="7CF43469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 22/06/2023</w:t>
      </w:r>
    </w:p>
    <w:p w14:paraId="3F8BA092" w14:textId="77777777" w:rsidR="002516B4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FA8AD4D" wp14:editId="750D22BC">
            <wp:extent cx="5305546" cy="3952965"/>
            <wp:effectExtent l="0" t="0" r="0" b="0"/>
            <wp:docPr id="21039373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546" cy="395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BE7C3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echa:23/06/2023</w:t>
      </w:r>
    </w:p>
    <w:p w14:paraId="7A17252A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3FA763E" wp14:editId="0A96EA64">
            <wp:extent cx="5467470" cy="2009819"/>
            <wp:effectExtent l="0" t="0" r="0" b="0"/>
            <wp:docPr id="21039373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470" cy="2009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9A9BA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 27/06/2023</w:t>
      </w:r>
    </w:p>
    <w:p w14:paraId="58F12CF2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5AAAA4D7" wp14:editId="5F82B3E1">
            <wp:extent cx="5486519" cy="2581331"/>
            <wp:effectExtent l="0" t="0" r="0" b="0"/>
            <wp:docPr id="21039373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519" cy="258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61ABA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:30/06/2023</w:t>
      </w:r>
    </w:p>
    <w:p w14:paraId="7D4C311A" w14:textId="77777777" w:rsidR="002516B4" w:rsidRDefault="00000000">
      <w:pPr>
        <w:spacing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343BAE88" wp14:editId="70A3718B">
            <wp:extent cx="5505577" cy="3086171"/>
            <wp:effectExtent l="0" t="0" r="0" b="0"/>
            <wp:docPr id="210393738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577" cy="3086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4A2FC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echa:04/07/2023</w:t>
      </w:r>
    </w:p>
    <w:p w14:paraId="1FED9728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4947CF0B" wp14:editId="62DEA20D">
            <wp:extent cx="5579865" cy="4648200"/>
            <wp:effectExtent l="0" t="0" r="0" b="0"/>
            <wp:docPr id="210393738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CABE0" w14:textId="77777777" w:rsidR="002516B4" w:rsidRDefault="00000000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k Log Finalizado:</w:t>
      </w:r>
    </w:p>
    <w:p w14:paraId="5EEAA21D" w14:textId="77777777" w:rsidR="002516B4" w:rsidRDefault="00000000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1FBAA63" wp14:editId="7EC44D63">
            <wp:extent cx="5579865" cy="1549400"/>
            <wp:effectExtent l="0" t="0" r="0" b="0"/>
            <wp:docPr id="210393738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A288C" w14:textId="77777777" w:rsidR="002516B4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Ver: 1. Documentos/ 5. Sprint-2</w:t>
      </w:r>
    </w:p>
    <w:p w14:paraId="1FD25FEC" w14:textId="77777777" w:rsidR="002516B4" w:rsidRDefault="00000000">
      <w:pPr>
        <w:pStyle w:val="Ttulo1"/>
        <w:spacing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78" w:name="_heading=h.ybqsexwmuud7" w:colFirst="0" w:colLast="0"/>
      <w:bookmarkStart w:id="79" w:name="_Toc141112422"/>
      <w:bookmarkEnd w:id="78"/>
      <w:r>
        <w:rPr>
          <w:rFonts w:ascii="Arial" w:eastAsia="Arial" w:hAnsi="Arial" w:cs="Arial"/>
          <w:sz w:val="22"/>
          <w:szCs w:val="22"/>
        </w:rPr>
        <w:t>4.3.2 Mantenimiento de la lista priorizada de pendientes</w:t>
      </w:r>
      <w:bookmarkEnd w:id="79"/>
    </w:p>
    <w:p w14:paraId="64B6AB23" w14:textId="77777777" w:rsidR="002516B4" w:rsidRDefault="00000000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tareas se encuentran terminadas.</w:t>
      </w:r>
    </w:p>
    <w:p w14:paraId="4ED045B7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80" w:name="_heading=h.67ey704eyec4" w:colFirst="0" w:colLast="0"/>
      <w:bookmarkStart w:id="81" w:name="_Toc141112423"/>
      <w:bookmarkEnd w:id="80"/>
      <w:r>
        <w:rPr>
          <w:rFonts w:ascii="Arial" w:eastAsia="Arial" w:hAnsi="Arial" w:cs="Arial"/>
          <w:sz w:val="22"/>
          <w:szCs w:val="22"/>
        </w:rPr>
        <w:lastRenderedPageBreak/>
        <w:t>4.4 Revisión y retrospectiva</w:t>
      </w:r>
      <w:bookmarkEnd w:id="81"/>
    </w:p>
    <w:p w14:paraId="13422EB4" w14:textId="02184050" w:rsidR="002516B4" w:rsidRPr="005119F5" w:rsidRDefault="00000000" w:rsidP="005119F5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82" w:name="_heading=h.526iuzuctaku" w:colFirst="0" w:colLast="0"/>
      <w:bookmarkStart w:id="83" w:name="_Toc141112424"/>
      <w:bookmarkEnd w:id="82"/>
      <w:r>
        <w:rPr>
          <w:rFonts w:ascii="Arial" w:eastAsia="Arial" w:hAnsi="Arial" w:cs="Arial"/>
          <w:sz w:val="22"/>
          <w:szCs w:val="22"/>
        </w:rPr>
        <w:t>4.4.1 Creación de evidencias de revisión y validación de sprint</w:t>
      </w:r>
      <w:bookmarkEnd w:id="83"/>
    </w:p>
    <w:p w14:paraId="6D0677B2" w14:textId="77777777" w:rsidR="002516B4" w:rsidRDefault="00000000" w:rsidP="005119F5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BD9BC5C" wp14:editId="1BEC5B07">
            <wp:extent cx="5295900" cy="3200400"/>
            <wp:effectExtent l="0" t="0" r="0" b="0"/>
            <wp:docPr id="210393737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214" cy="320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ACC5F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1. Documentos/ 6. Acta de Reunión de Coordinación</w:t>
      </w:r>
    </w:p>
    <w:p w14:paraId="6E63B24D" w14:textId="2EA87197" w:rsidR="002516B4" w:rsidRPr="005119F5" w:rsidRDefault="00000000" w:rsidP="005119F5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84" w:name="_heading=h.9u1gjl64lg5" w:colFirst="0" w:colLast="0"/>
      <w:bookmarkStart w:id="85" w:name="_Toc141112425"/>
      <w:bookmarkEnd w:id="84"/>
      <w:r>
        <w:rPr>
          <w:rFonts w:ascii="Arial" w:eastAsia="Arial" w:hAnsi="Arial" w:cs="Arial"/>
          <w:sz w:val="22"/>
          <w:szCs w:val="22"/>
        </w:rPr>
        <w:t>4.4.2 Elaboración de evidencias de retrospectiva de sprint</w:t>
      </w:r>
      <w:bookmarkEnd w:id="85"/>
    </w:p>
    <w:p w14:paraId="01BC3887" w14:textId="77777777" w:rsidR="002516B4" w:rsidRDefault="00000000">
      <w:pPr>
        <w:spacing w:after="0" w:line="360" w:lineRule="auto"/>
        <w:ind w:right="-13400"/>
      </w:pPr>
      <w:r>
        <w:rPr>
          <w:noProof/>
        </w:rPr>
        <w:drawing>
          <wp:inline distT="114300" distB="114300" distL="114300" distR="114300" wp14:anchorId="7AD62213" wp14:editId="03E63CB3">
            <wp:extent cx="5491170" cy="3378200"/>
            <wp:effectExtent l="0" t="0" r="0" b="0"/>
            <wp:docPr id="210393737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7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13822" w14:textId="77777777" w:rsidR="002516B4" w:rsidRDefault="00000000">
      <w:pPr>
        <w:ind w:left="720"/>
      </w:pPr>
      <w:r>
        <w:rPr>
          <w:rFonts w:ascii="Arial" w:eastAsia="Arial" w:hAnsi="Arial" w:cs="Arial"/>
          <w:i/>
        </w:rPr>
        <w:t>Ver: 1. Documentos/ 6. Acta de Reunión de Coordinación</w:t>
      </w:r>
    </w:p>
    <w:p w14:paraId="716346D2" w14:textId="77777777" w:rsidR="002516B4" w:rsidRDefault="00000000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86" w:name="_heading=h.m2lqxfh9vtav" w:colFirst="0" w:colLast="0"/>
      <w:bookmarkStart w:id="87" w:name="_Toc141112426"/>
      <w:bookmarkEnd w:id="86"/>
      <w:r>
        <w:rPr>
          <w:rFonts w:ascii="Arial" w:eastAsia="Arial" w:hAnsi="Arial" w:cs="Arial"/>
          <w:sz w:val="22"/>
          <w:szCs w:val="22"/>
        </w:rPr>
        <w:t>4.5 Lanzamiento del proyecto</w:t>
      </w:r>
      <w:bookmarkEnd w:id="87"/>
    </w:p>
    <w:p w14:paraId="08A0C84D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88" w:name="_heading=h.nx11ayl497yq" w:colFirst="0" w:colLast="0"/>
      <w:bookmarkStart w:id="89" w:name="_Toc141112427"/>
      <w:bookmarkEnd w:id="88"/>
      <w:r>
        <w:rPr>
          <w:rFonts w:ascii="Arial" w:eastAsia="Arial" w:hAnsi="Arial" w:cs="Arial"/>
          <w:sz w:val="22"/>
          <w:szCs w:val="22"/>
        </w:rPr>
        <w:t>4.5.1 Manual de usuario</w:t>
      </w:r>
      <w:bookmarkEnd w:id="89"/>
    </w:p>
    <w:p w14:paraId="1B30D591" w14:textId="77777777" w:rsidR="002516B4" w:rsidRDefault="00000000">
      <w:pPr>
        <w:ind w:left="720"/>
        <w:rPr>
          <w:rFonts w:ascii="Arial" w:eastAsia="Arial" w:hAnsi="Arial" w:cs="Arial"/>
        </w:rPr>
        <w:sectPr w:rsidR="002516B4">
          <w:pgSz w:w="11906" w:h="16838"/>
          <w:pgMar w:top="1417" w:right="1841" w:bottom="1417" w:left="1417" w:header="708" w:footer="708" w:gutter="0"/>
          <w:cols w:space="720"/>
        </w:sectPr>
      </w:pPr>
      <w:r>
        <w:rPr>
          <w:rFonts w:ascii="Arial" w:eastAsia="Arial" w:hAnsi="Arial" w:cs="Arial"/>
          <w:i/>
        </w:rPr>
        <w:t>Ver: 1. Documentos/ 7. Manual del usuario</w:t>
      </w:r>
    </w:p>
    <w:p w14:paraId="3B7DD9DE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90" w:name="_heading=h.ydyoxecgpi6s" w:colFirst="0" w:colLast="0"/>
      <w:bookmarkStart w:id="91" w:name="_Toc141112428"/>
      <w:bookmarkEnd w:id="90"/>
      <w:r>
        <w:rPr>
          <w:rFonts w:ascii="Arial" w:eastAsia="Arial" w:hAnsi="Arial" w:cs="Arial"/>
          <w:sz w:val="22"/>
          <w:szCs w:val="22"/>
        </w:rPr>
        <w:lastRenderedPageBreak/>
        <w:t>4.5.2 Modelo de datos:</w:t>
      </w:r>
      <w:bookmarkEnd w:id="91"/>
    </w:p>
    <w:p w14:paraId="661BEA58" w14:textId="77777777" w:rsidR="002516B4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2B35401" wp14:editId="24AA6DF3">
            <wp:extent cx="9153843" cy="4918183"/>
            <wp:effectExtent l="0" t="0" r="0" b="0"/>
            <wp:docPr id="210393737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9"/>
                    <a:srcRect l="3115" r="682"/>
                    <a:stretch>
                      <a:fillRect/>
                    </a:stretch>
                  </pic:blipFill>
                  <pic:spPr>
                    <a:xfrm>
                      <a:off x="0" y="0"/>
                      <a:ext cx="9153843" cy="4918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A23DC" w14:textId="77777777" w:rsidR="002516B4" w:rsidRDefault="00000000">
      <w:pPr>
        <w:ind w:left="720"/>
        <w:rPr>
          <w:rFonts w:ascii="Arial" w:eastAsia="Arial" w:hAnsi="Arial" w:cs="Arial"/>
        </w:rPr>
        <w:sectPr w:rsidR="002516B4">
          <w:pgSz w:w="16838" w:h="11906" w:orient="landscape"/>
          <w:pgMar w:top="1417" w:right="1841" w:bottom="1417" w:left="1417" w:header="708" w:footer="708" w:gutter="0"/>
          <w:cols w:space="720"/>
        </w:sectPr>
      </w:pPr>
      <w:r>
        <w:rPr>
          <w:rFonts w:ascii="Arial" w:eastAsia="Arial" w:hAnsi="Arial" w:cs="Arial"/>
          <w:i/>
        </w:rPr>
        <w:t>Ver: 1. Documentos/ 8. Modelado de Datos /</w:t>
      </w:r>
      <w:proofErr w:type="gramStart"/>
      <w:r>
        <w:rPr>
          <w:rFonts w:ascii="Arial" w:eastAsia="Arial" w:hAnsi="Arial" w:cs="Arial"/>
          <w:i/>
        </w:rPr>
        <w:t>/  9</w:t>
      </w:r>
      <w:proofErr w:type="gramEnd"/>
      <w:r>
        <w:rPr>
          <w:rFonts w:ascii="Arial" w:eastAsia="Arial" w:hAnsi="Arial" w:cs="Arial"/>
          <w:i/>
        </w:rPr>
        <w:t xml:space="preserve">. DDL - BD // 10. </w:t>
      </w:r>
      <w:proofErr w:type="spellStart"/>
      <w:r>
        <w:rPr>
          <w:rFonts w:ascii="Arial" w:eastAsia="Arial" w:hAnsi="Arial" w:cs="Arial"/>
          <w:i/>
        </w:rPr>
        <w:t>Triggers</w:t>
      </w:r>
      <w:proofErr w:type="spellEnd"/>
    </w:p>
    <w:p w14:paraId="323E8C5C" w14:textId="77777777" w:rsidR="002516B4" w:rsidRDefault="00000000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92" w:name="_heading=h.4btycmtjrepr" w:colFirst="0" w:colLast="0"/>
      <w:bookmarkStart w:id="93" w:name="_Toc141112429"/>
      <w:bookmarkEnd w:id="92"/>
      <w:r>
        <w:rPr>
          <w:rFonts w:ascii="Arial" w:eastAsia="Arial" w:hAnsi="Arial" w:cs="Arial"/>
          <w:sz w:val="22"/>
          <w:szCs w:val="22"/>
        </w:rPr>
        <w:lastRenderedPageBreak/>
        <w:t>4.5.3 Diagrama de Despliegues:</w:t>
      </w:r>
      <w:bookmarkEnd w:id="93"/>
    </w:p>
    <w:p w14:paraId="249B6C4E" w14:textId="77777777" w:rsidR="002516B4" w:rsidRDefault="00000000">
      <w:pPr>
        <w:ind w:left="283"/>
        <w:jc w:val="center"/>
      </w:pPr>
      <w:r>
        <w:rPr>
          <w:noProof/>
        </w:rPr>
        <w:drawing>
          <wp:inline distT="114300" distB="114300" distL="114300" distR="114300" wp14:anchorId="3948D6F9" wp14:editId="3A6BE42D">
            <wp:extent cx="4972368" cy="3386725"/>
            <wp:effectExtent l="0" t="0" r="0" b="0"/>
            <wp:docPr id="210393737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368" cy="338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6BFBA" w14:textId="77777777" w:rsidR="002516B4" w:rsidRDefault="00000000">
      <w:pPr>
        <w:pStyle w:val="Ttulo1"/>
        <w:spacing w:before="0" w:after="0" w:line="360" w:lineRule="auto"/>
        <w:ind w:left="720" w:right="-13400"/>
      </w:pPr>
      <w:bookmarkStart w:id="94" w:name="_heading=h.rjbbhelvqle7" w:colFirst="0" w:colLast="0"/>
      <w:bookmarkStart w:id="95" w:name="_Toc141112430"/>
      <w:bookmarkEnd w:id="94"/>
      <w:r>
        <w:rPr>
          <w:rFonts w:ascii="Arial" w:eastAsia="Arial" w:hAnsi="Arial" w:cs="Arial"/>
          <w:sz w:val="22"/>
          <w:szCs w:val="22"/>
        </w:rPr>
        <w:t>4.5.3 Manual de Instalación:</w:t>
      </w:r>
      <w:bookmarkEnd w:id="95"/>
    </w:p>
    <w:p w14:paraId="27464925" w14:textId="77777777" w:rsidR="002516B4" w:rsidRDefault="00000000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er: 1. Documentos/ 11. Manual de Instalación</w:t>
      </w:r>
    </w:p>
    <w:p w14:paraId="4E70CC9C" w14:textId="77777777" w:rsidR="002516B4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CCIONES APRENDIDAS:</w:t>
      </w:r>
    </w:p>
    <w:p w14:paraId="5866510A" w14:textId="77777777" w:rsidR="002516B4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Ver: 1. Documentos/ 12. Lecciones Aprendidas</w:t>
      </w:r>
    </w:p>
    <w:p w14:paraId="683FDAB3" w14:textId="77777777" w:rsidR="002516B4" w:rsidRDefault="00000000">
      <w:pPr>
        <w:pStyle w:val="Ttulo1"/>
        <w:spacing w:line="360" w:lineRule="auto"/>
      </w:pPr>
      <w:bookmarkStart w:id="96" w:name="_Toc141112431"/>
      <w:r>
        <w:rPr>
          <w:rFonts w:ascii="Arial" w:eastAsia="Arial" w:hAnsi="Arial" w:cs="Arial"/>
          <w:sz w:val="22"/>
          <w:szCs w:val="22"/>
        </w:rPr>
        <w:t>REFERENCIAS BIBLIOGRÁFICAS</w:t>
      </w:r>
      <w:bookmarkEnd w:id="96"/>
    </w:p>
    <w:p w14:paraId="74B5FEB5" w14:textId="77777777" w:rsidR="002516B4" w:rsidRDefault="00000000">
      <w:pPr>
        <w:numPr>
          <w:ilvl w:val="0"/>
          <w:numId w:val="7"/>
        </w:numPr>
        <w:spacing w:after="0" w:line="360" w:lineRule="auto"/>
        <w:rPr>
          <w:rFonts w:ascii="Arial" w:eastAsia="Arial" w:hAnsi="Arial" w:cs="Arial"/>
        </w:rPr>
      </w:pPr>
      <w:hyperlink r:id="rId61" w:anchor=":~:text=El%2017%2C8%25%20de%20personas,8%25)%20que%20es%20obesa">
        <w:r>
          <w:rPr>
            <w:rFonts w:ascii="Arial" w:eastAsia="Arial" w:hAnsi="Arial" w:cs="Arial"/>
            <w:color w:val="0563C1"/>
            <w:u w:val="single"/>
          </w:rPr>
          <w:t>https://m.inei.gob.pe/prensa/noticias/el-355-de-la-poblacion-peruana-de-15-y-mas-anos-de-edad-padece-de-sobrepeso-9161/#:~:text=El%2017%2C8%25%20de%20personas,8%25)%20que%20es%20obesa</w:t>
        </w:r>
      </w:hyperlink>
      <w:r>
        <w:rPr>
          <w:rFonts w:ascii="Arial" w:eastAsia="Arial" w:hAnsi="Arial" w:cs="Arial"/>
        </w:rPr>
        <w:t xml:space="preserve">. </w:t>
      </w:r>
    </w:p>
    <w:p w14:paraId="04F9655C" w14:textId="77777777" w:rsidR="002516B4" w:rsidRDefault="002516B4">
      <w:pPr>
        <w:spacing w:after="0"/>
        <w:ind w:left="720"/>
        <w:rPr>
          <w:rFonts w:ascii="Arial" w:eastAsia="Arial" w:hAnsi="Arial" w:cs="Arial"/>
        </w:rPr>
      </w:pPr>
    </w:p>
    <w:sectPr w:rsidR="002516B4">
      <w:pgSz w:w="11906" w:h="16838"/>
      <w:pgMar w:top="1417" w:right="1841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CCBE" w14:textId="77777777" w:rsidR="00127F56" w:rsidRDefault="00127F56">
      <w:pPr>
        <w:spacing w:after="0" w:line="240" w:lineRule="auto"/>
      </w:pPr>
      <w:r>
        <w:separator/>
      </w:r>
    </w:p>
  </w:endnote>
  <w:endnote w:type="continuationSeparator" w:id="0">
    <w:p w14:paraId="4D447B39" w14:textId="77777777" w:rsidR="00127F56" w:rsidRDefault="001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BEE2" w14:textId="77777777" w:rsidR="002516B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119F5">
      <w:rPr>
        <w:noProof/>
      </w:rPr>
      <w:t>1</w:t>
    </w:r>
    <w:r>
      <w:fldChar w:fldCharType="end"/>
    </w:r>
  </w:p>
  <w:p w14:paraId="4BBCC2F6" w14:textId="77777777" w:rsidR="002516B4" w:rsidRDefault="002516B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B04B" w14:textId="77777777" w:rsidR="00127F56" w:rsidRDefault="00127F56">
      <w:pPr>
        <w:spacing w:after="0" w:line="240" w:lineRule="auto"/>
      </w:pPr>
      <w:r>
        <w:separator/>
      </w:r>
    </w:p>
  </w:footnote>
  <w:footnote w:type="continuationSeparator" w:id="0">
    <w:p w14:paraId="37005D07" w14:textId="77777777" w:rsidR="00127F56" w:rsidRDefault="001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68A" w14:textId="77777777" w:rsidR="002516B4" w:rsidRDefault="002516B4">
    <w:pPr>
      <w:spacing w:line="360" w:lineRule="auto"/>
      <w:ind w:left="2880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0F3"/>
    <w:multiLevelType w:val="multilevel"/>
    <w:tmpl w:val="6700F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00315"/>
    <w:multiLevelType w:val="multilevel"/>
    <w:tmpl w:val="DFB47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FD15D1"/>
    <w:multiLevelType w:val="multilevel"/>
    <w:tmpl w:val="720C92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DF7BD9"/>
    <w:multiLevelType w:val="multilevel"/>
    <w:tmpl w:val="24AEAD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B152D6"/>
    <w:multiLevelType w:val="multilevel"/>
    <w:tmpl w:val="4B8C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90519C3"/>
    <w:multiLevelType w:val="multilevel"/>
    <w:tmpl w:val="17B0F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D74349"/>
    <w:multiLevelType w:val="multilevel"/>
    <w:tmpl w:val="2618BC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0B01056"/>
    <w:multiLevelType w:val="multilevel"/>
    <w:tmpl w:val="E1225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6A6293"/>
    <w:multiLevelType w:val="multilevel"/>
    <w:tmpl w:val="C958F1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2C6E2F"/>
    <w:multiLevelType w:val="multilevel"/>
    <w:tmpl w:val="9AD8FB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9776C2"/>
    <w:multiLevelType w:val="multilevel"/>
    <w:tmpl w:val="7A3EFC0A"/>
    <w:lvl w:ilvl="0">
      <w:start w:val="1"/>
      <w:numFmt w:val="decimal"/>
      <w:lvlText w:val="1.%1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9D8157B"/>
    <w:multiLevelType w:val="multilevel"/>
    <w:tmpl w:val="96722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77064A"/>
    <w:multiLevelType w:val="multilevel"/>
    <w:tmpl w:val="DA9E7D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C8D126E"/>
    <w:multiLevelType w:val="multilevel"/>
    <w:tmpl w:val="976A3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2F172E"/>
    <w:multiLevelType w:val="multilevel"/>
    <w:tmpl w:val="EA30E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DB6205"/>
    <w:multiLevelType w:val="multilevel"/>
    <w:tmpl w:val="6C9C3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CC1520"/>
    <w:multiLevelType w:val="multilevel"/>
    <w:tmpl w:val="424A6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7E190B"/>
    <w:multiLevelType w:val="multilevel"/>
    <w:tmpl w:val="F8349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15B2384"/>
    <w:multiLevelType w:val="multilevel"/>
    <w:tmpl w:val="905C8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0122E2"/>
    <w:multiLevelType w:val="multilevel"/>
    <w:tmpl w:val="E58E0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9705081">
    <w:abstractNumId w:val="0"/>
  </w:num>
  <w:num w:numId="2" w16cid:durableId="1807045641">
    <w:abstractNumId w:val="2"/>
  </w:num>
  <w:num w:numId="3" w16cid:durableId="670135082">
    <w:abstractNumId w:val="3"/>
  </w:num>
  <w:num w:numId="4" w16cid:durableId="1765809275">
    <w:abstractNumId w:val="9"/>
  </w:num>
  <w:num w:numId="5" w16cid:durableId="127476094">
    <w:abstractNumId w:val="16"/>
  </w:num>
  <w:num w:numId="6" w16cid:durableId="1709447637">
    <w:abstractNumId w:val="5"/>
  </w:num>
  <w:num w:numId="7" w16cid:durableId="1731149215">
    <w:abstractNumId w:val="11"/>
  </w:num>
  <w:num w:numId="8" w16cid:durableId="1864130812">
    <w:abstractNumId w:val="19"/>
  </w:num>
  <w:num w:numId="9" w16cid:durableId="1119572479">
    <w:abstractNumId w:val="10"/>
  </w:num>
  <w:num w:numId="10" w16cid:durableId="860319468">
    <w:abstractNumId w:val="13"/>
  </w:num>
  <w:num w:numId="11" w16cid:durableId="836846483">
    <w:abstractNumId w:val="18"/>
  </w:num>
  <w:num w:numId="12" w16cid:durableId="2067023973">
    <w:abstractNumId w:val="7"/>
  </w:num>
  <w:num w:numId="13" w16cid:durableId="1061488354">
    <w:abstractNumId w:val="17"/>
  </w:num>
  <w:num w:numId="14" w16cid:durableId="1907371419">
    <w:abstractNumId w:val="14"/>
  </w:num>
  <w:num w:numId="15" w16cid:durableId="1988780625">
    <w:abstractNumId w:val="1"/>
  </w:num>
  <w:num w:numId="16" w16cid:durableId="879823332">
    <w:abstractNumId w:val="15"/>
  </w:num>
  <w:num w:numId="17" w16cid:durableId="519969800">
    <w:abstractNumId w:val="6"/>
  </w:num>
  <w:num w:numId="18" w16cid:durableId="918517973">
    <w:abstractNumId w:val="12"/>
  </w:num>
  <w:num w:numId="19" w16cid:durableId="1399328595">
    <w:abstractNumId w:val="8"/>
  </w:num>
  <w:num w:numId="20" w16cid:durableId="160329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B4"/>
    <w:rsid w:val="00127F56"/>
    <w:rsid w:val="002516B4"/>
    <w:rsid w:val="00345534"/>
    <w:rsid w:val="004F2C5B"/>
    <w:rsid w:val="0051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FB53F"/>
  <w15:docId w15:val="{6B4E1389-58C2-43E2-8703-8E6C9D52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360" w:lineRule="auto"/>
    </w:pPr>
    <w:rPr>
      <w:b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Fuentedeprrafopredeter"/>
    <w:rsid w:val="0037131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119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119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1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8.png"/><Relationship Id="rId21" Type="http://schemas.openxmlformats.org/officeDocument/2006/relationships/hyperlink" Target="https://github.com/Liasson09/Aplicativo_NutriApp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hyperlink" Target="https://m.inei.gob.pe/prensa/noticias/el-355-de-la-poblacion-peruana-de-15-y-mas-anos-de-edad-padece-de-sobrepeso-9161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ZTGvWN0/q1ybfya5zinrgX598A==">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</go:docsCustomData>
</go:gDocsCustomXmlDataStorage>
</file>

<file path=customXml/itemProps1.xml><?xml version="1.0" encoding="utf-8"?>
<ds:datastoreItem xmlns:ds="http://schemas.openxmlformats.org/officeDocument/2006/customXml" ds:itemID="{C2CC3C30-D678-4DE1-935D-44BCB1F88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687</Words>
  <Characters>58784</Characters>
  <Application>Microsoft Office Word</Application>
  <DocSecurity>0</DocSecurity>
  <Lines>489</Lines>
  <Paragraphs>138</Paragraphs>
  <ScaleCrop>false</ScaleCrop>
  <Company/>
  <LinksUpToDate>false</LinksUpToDate>
  <CharactersWithSpaces>6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evelt Vladimir López Uribe</dc:creator>
  <cp:lastModifiedBy>ALUMNO - MILAGROS JUANA LUISA SORIA GUERRERO</cp:lastModifiedBy>
  <cp:revision>2</cp:revision>
  <dcterms:created xsi:type="dcterms:W3CDTF">2023-07-24T22:42:00Z</dcterms:created>
  <dcterms:modified xsi:type="dcterms:W3CDTF">2023-07-24T22:42:00Z</dcterms:modified>
</cp:coreProperties>
</file>